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E1A64" w14:textId="22EEB7E2" w:rsidR="00565D5B" w:rsidRDefault="00024BAE" w:rsidP="004B367D">
      <w:pPr>
        <w:pStyle w:val="Title"/>
        <w:rPr>
          <w:b/>
          <w:bCs/>
          <w:lang w:val="en-US"/>
        </w:rPr>
      </w:pPr>
      <w:r w:rsidRPr="00024BAE">
        <w:rPr>
          <w:b/>
          <w:bCs/>
          <w:lang w:val="en-US"/>
        </w:rPr>
        <w:t>AWS Whitepaper</w:t>
      </w:r>
      <w:r w:rsidR="004B367D">
        <w:rPr>
          <w:b/>
          <w:bCs/>
          <w:lang w:val="en-US"/>
        </w:rPr>
        <w:t xml:space="preserve"> Notes</w:t>
      </w:r>
    </w:p>
    <w:p w14:paraId="3B111160" w14:textId="798DCAA1" w:rsidR="00C66D4C" w:rsidRDefault="00C66D4C" w:rsidP="00C66D4C">
      <w:pPr>
        <w:rPr>
          <w:lang w:val="en-US"/>
        </w:rPr>
      </w:pPr>
    </w:p>
    <w:sdt>
      <w:sdtPr>
        <w:rPr>
          <w:rFonts w:asciiTheme="minorHAnsi" w:eastAsiaTheme="minorHAnsi" w:hAnsiTheme="minorHAnsi" w:cstheme="minorBidi"/>
          <w:color w:val="auto"/>
          <w:sz w:val="22"/>
          <w:szCs w:val="22"/>
          <w:lang w:val="en-IN"/>
        </w:rPr>
        <w:id w:val="1142317961"/>
        <w:docPartObj>
          <w:docPartGallery w:val="Table of Contents"/>
          <w:docPartUnique/>
        </w:docPartObj>
      </w:sdtPr>
      <w:sdtEndPr>
        <w:rPr>
          <w:b/>
          <w:bCs/>
          <w:noProof/>
        </w:rPr>
      </w:sdtEndPr>
      <w:sdtContent>
        <w:p w14:paraId="63629385" w14:textId="01E7E5CE" w:rsidR="00977827" w:rsidRDefault="00977827">
          <w:pPr>
            <w:pStyle w:val="TOCHeading"/>
          </w:pPr>
          <w:r>
            <w:t>Contents</w:t>
          </w:r>
        </w:p>
        <w:p w14:paraId="69387EAB" w14:textId="7A758E86" w:rsidR="000A705B" w:rsidRDefault="00977827">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30025030" w:history="1">
            <w:r w:rsidR="000A705B" w:rsidRPr="003B072C">
              <w:rPr>
                <w:rStyle w:val="Hyperlink"/>
                <w:b/>
                <w:bCs/>
                <w:noProof/>
                <w:lang w:val="en-US"/>
              </w:rPr>
              <w:t>AWS Security – Introductions</w:t>
            </w:r>
            <w:r w:rsidR="000A705B">
              <w:rPr>
                <w:noProof/>
                <w:webHidden/>
              </w:rPr>
              <w:tab/>
            </w:r>
            <w:r w:rsidR="000A705B">
              <w:rPr>
                <w:noProof/>
                <w:webHidden/>
              </w:rPr>
              <w:fldChar w:fldCharType="begin"/>
            </w:r>
            <w:r w:rsidR="000A705B">
              <w:rPr>
                <w:noProof/>
                <w:webHidden/>
              </w:rPr>
              <w:instrText xml:space="preserve"> PAGEREF _Toc30025030 \h </w:instrText>
            </w:r>
            <w:r w:rsidR="000A705B">
              <w:rPr>
                <w:noProof/>
                <w:webHidden/>
              </w:rPr>
            </w:r>
            <w:r w:rsidR="000A705B">
              <w:rPr>
                <w:noProof/>
                <w:webHidden/>
              </w:rPr>
              <w:fldChar w:fldCharType="separate"/>
            </w:r>
            <w:r w:rsidR="000A705B">
              <w:rPr>
                <w:noProof/>
                <w:webHidden/>
              </w:rPr>
              <w:t>1</w:t>
            </w:r>
            <w:r w:rsidR="000A705B">
              <w:rPr>
                <w:noProof/>
                <w:webHidden/>
              </w:rPr>
              <w:fldChar w:fldCharType="end"/>
            </w:r>
          </w:hyperlink>
        </w:p>
        <w:p w14:paraId="376055D7" w14:textId="612645CE" w:rsidR="000A705B" w:rsidRDefault="005121A1">
          <w:pPr>
            <w:pStyle w:val="TOC1"/>
            <w:tabs>
              <w:tab w:val="right" w:leader="dot" w:pos="10456"/>
            </w:tabs>
            <w:rPr>
              <w:rFonts w:eastAsiaTheme="minorEastAsia"/>
              <w:noProof/>
              <w:lang w:eastAsia="en-IN"/>
            </w:rPr>
          </w:pPr>
          <w:hyperlink w:anchor="_Toc30025031" w:history="1">
            <w:r w:rsidR="000A705B" w:rsidRPr="003B072C">
              <w:rPr>
                <w:rStyle w:val="Hyperlink"/>
                <w:b/>
                <w:bCs/>
                <w:noProof/>
                <w:lang w:val="en-US"/>
              </w:rPr>
              <w:t>AWS Security – Overview Process</w:t>
            </w:r>
            <w:r w:rsidR="000A705B">
              <w:rPr>
                <w:noProof/>
                <w:webHidden/>
              </w:rPr>
              <w:tab/>
            </w:r>
            <w:r w:rsidR="000A705B">
              <w:rPr>
                <w:noProof/>
                <w:webHidden/>
              </w:rPr>
              <w:fldChar w:fldCharType="begin"/>
            </w:r>
            <w:r w:rsidR="000A705B">
              <w:rPr>
                <w:noProof/>
                <w:webHidden/>
              </w:rPr>
              <w:instrText xml:space="preserve"> PAGEREF _Toc30025031 \h </w:instrText>
            </w:r>
            <w:r w:rsidR="000A705B">
              <w:rPr>
                <w:noProof/>
                <w:webHidden/>
              </w:rPr>
            </w:r>
            <w:r w:rsidR="000A705B">
              <w:rPr>
                <w:noProof/>
                <w:webHidden/>
              </w:rPr>
              <w:fldChar w:fldCharType="separate"/>
            </w:r>
            <w:r w:rsidR="000A705B">
              <w:rPr>
                <w:noProof/>
                <w:webHidden/>
              </w:rPr>
              <w:t>1</w:t>
            </w:r>
            <w:r w:rsidR="000A705B">
              <w:rPr>
                <w:noProof/>
                <w:webHidden/>
              </w:rPr>
              <w:fldChar w:fldCharType="end"/>
            </w:r>
          </w:hyperlink>
        </w:p>
        <w:p w14:paraId="05C9EC48" w14:textId="24A7DE3A" w:rsidR="000A705B" w:rsidRDefault="005121A1">
          <w:pPr>
            <w:pStyle w:val="TOC1"/>
            <w:tabs>
              <w:tab w:val="right" w:leader="dot" w:pos="10456"/>
            </w:tabs>
            <w:rPr>
              <w:rFonts w:eastAsiaTheme="minorEastAsia"/>
              <w:noProof/>
              <w:lang w:eastAsia="en-IN"/>
            </w:rPr>
          </w:pPr>
          <w:hyperlink w:anchor="_Toc30025032" w:history="1">
            <w:r w:rsidR="000A705B" w:rsidRPr="003B072C">
              <w:rPr>
                <w:rStyle w:val="Hyperlink"/>
                <w:b/>
                <w:bCs/>
                <w:noProof/>
                <w:lang w:val="en-US"/>
              </w:rPr>
              <w:t>AWS Security – Best Practices</w:t>
            </w:r>
            <w:r w:rsidR="000A705B">
              <w:rPr>
                <w:noProof/>
                <w:webHidden/>
              </w:rPr>
              <w:tab/>
            </w:r>
            <w:r w:rsidR="000A705B">
              <w:rPr>
                <w:noProof/>
                <w:webHidden/>
              </w:rPr>
              <w:fldChar w:fldCharType="begin"/>
            </w:r>
            <w:r w:rsidR="000A705B">
              <w:rPr>
                <w:noProof/>
                <w:webHidden/>
              </w:rPr>
              <w:instrText xml:space="preserve"> PAGEREF _Toc30025032 \h </w:instrText>
            </w:r>
            <w:r w:rsidR="000A705B">
              <w:rPr>
                <w:noProof/>
                <w:webHidden/>
              </w:rPr>
            </w:r>
            <w:r w:rsidR="000A705B">
              <w:rPr>
                <w:noProof/>
                <w:webHidden/>
              </w:rPr>
              <w:fldChar w:fldCharType="separate"/>
            </w:r>
            <w:r w:rsidR="000A705B">
              <w:rPr>
                <w:noProof/>
                <w:webHidden/>
              </w:rPr>
              <w:t>1</w:t>
            </w:r>
            <w:r w:rsidR="000A705B">
              <w:rPr>
                <w:noProof/>
                <w:webHidden/>
              </w:rPr>
              <w:fldChar w:fldCharType="end"/>
            </w:r>
          </w:hyperlink>
        </w:p>
        <w:p w14:paraId="2E7A2B19" w14:textId="373DEE0F" w:rsidR="000A705B" w:rsidRDefault="005121A1">
          <w:pPr>
            <w:pStyle w:val="TOC1"/>
            <w:tabs>
              <w:tab w:val="right" w:leader="dot" w:pos="10456"/>
            </w:tabs>
            <w:rPr>
              <w:rFonts w:eastAsiaTheme="minorEastAsia"/>
              <w:noProof/>
              <w:lang w:eastAsia="en-IN"/>
            </w:rPr>
          </w:pPr>
          <w:hyperlink w:anchor="_Toc30025033" w:history="1">
            <w:r w:rsidR="000A705B" w:rsidRPr="003B072C">
              <w:rPr>
                <w:rStyle w:val="Hyperlink"/>
                <w:b/>
                <w:bCs/>
                <w:noProof/>
                <w:lang w:val="en-US"/>
              </w:rPr>
              <w:t>AWS Security – Lambda service overview</w:t>
            </w:r>
            <w:r w:rsidR="000A705B">
              <w:rPr>
                <w:noProof/>
                <w:webHidden/>
              </w:rPr>
              <w:tab/>
            </w:r>
            <w:r w:rsidR="000A705B">
              <w:rPr>
                <w:noProof/>
                <w:webHidden/>
              </w:rPr>
              <w:fldChar w:fldCharType="begin"/>
            </w:r>
            <w:r w:rsidR="000A705B">
              <w:rPr>
                <w:noProof/>
                <w:webHidden/>
              </w:rPr>
              <w:instrText xml:space="preserve"> PAGEREF _Toc30025033 \h </w:instrText>
            </w:r>
            <w:r w:rsidR="000A705B">
              <w:rPr>
                <w:noProof/>
                <w:webHidden/>
              </w:rPr>
            </w:r>
            <w:r w:rsidR="000A705B">
              <w:rPr>
                <w:noProof/>
                <w:webHidden/>
              </w:rPr>
              <w:fldChar w:fldCharType="separate"/>
            </w:r>
            <w:r w:rsidR="000A705B">
              <w:rPr>
                <w:noProof/>
                <w:webHidden/>
              </w:rPr>
              <w:t>1</w:t>
            </w:r>
            <w:r w:rsidR="000A705B">
              <w:rPr>
                <w:noProof/>
                <w:webHidden/>
              </w:rPr>
              <w:fldChar w:fldCharType="end"/>
            </w:r>
          </w:hyperlink>
        </w:p>
        <w:p w14:paraId="1FD4269D" w14:textId="08A17C90" w:rsidR="000A705B" w:rsidRDefault="005121A1">
          <w:pPr>
            <w:pStyle w:val="TOC1"/>
            <w:tabs>
              <w:tab w:val="right" w:leader="dot" w:pos="10456"/>
            </w:tabs>
            <w:rPr>
              <w:rFonts w:eastAsiaTheme="minorEastAsia"/>
              <w:noProof/>
              <w:lang w:eastAsia="en-IN"/>
            </w:rPr>
          </w:pPr>
          <w:hyperlink w:anchor="_Toc30025034" w:history="1">
            <w:r w:rsidR="000A705B" w:rsidRPr="003B072C">
              <w:rPr>
                <w:rStyle w:val="Hyperlink"/>
                <w:b/>
                <w:bCs/>
                <w:noProof/>
                <w:lang w:val="en-US"/>
              </w:rPr>
              <w:t>Disaster Recover – Backup &amp; Strategy</w:t>
            </w:r>
            <w:r w:rsidR="000A705B">
              <w:rPr>
                <w:noProof/>
                <w:webHidden/>
              </w:rPr>
              <w:tab/>
            </w:r>
            <w:r w:rsidR="000A705B">
              <w:rPr>
                <w:noProof/>
                <w:webHidden/>
              </w:rPr>
              <w:fldChar w:fldCharType="begin"/>
            </w:r>
            <w:r w:rsidR="000A705B">
              <w:rPr>
                <w:noProof/>
                <w:webHidden/>
              </w:rPr>
              <w:instrText xml:space="preserve"> PAGEREF _Toc30025034 \h </w:instrText>
            </w:r>
            <w:r w:rsidR="000A705B">
              <w:rPr>
                <w:noProof/>
                <w:webHidden/>
              </w:rPr>
            </w:r>
            <w:r w:rsidR="000A705B">
              <w:rPr>
                <w:noProof/>
                <w:webHidden/>
              </w:rPr>
              <w:fldChar w:fldCharType="separate"/>
            </w:r>
            <w:r w:rsidR="000A705B">
              <w:rPr>
                <w:noProof/>
                <w:webHidden/>
              </w:rPr>
              <w:t>1</w:t>
            </w:r>
            <w:r w:rsidR="000A705B">
              <w:rPr>
                <w:noProof/>
                <w:webHidden/>
              </w:rPr>
              <w:fldChar w:fldCharType="end"/>
            </w:r>
          </w:hyperlink>
        </w:p>
        <w:p w14:paraId="28DA2848" w14:textId="425171DA" w:rsidR="000A705B" w:rsidRDefault="005121A1">
          <w:pPr>
            <w:pStyle w:val="TOC1"/>
            <w:tabs>
              <w:tab w:val="right" w:leader="dot" w:pos="10456"/>
            </w:tabs>
            <w:rPr>
              <w:rFonts w:eastAsiaTheme="minorEastAsia"/>
              <w:noProof/>
              <w:lang w:eastAsia="en-IN"/>
            </w:rPr>
          </w:pPr>
          <w:hyperlink w:anchor="_Toc30025035" w:history="1">
            <w:r w:rsidR="000A705B" w:rsidRPr="003B072C">
              <w:rPr>
                <w:rStyle w:val="Hyperlink"/>
                <w:b/>
                <w:bCs/>
                <w:noProof/>
                <w:lang w:val="en-US"/>
              </w:rPr>
              <w:t>AWS Security Incident Reporting Guide</w:t>
            </w:r>
            <w:r w:rsidR="000A705B">
              <w:rPr>
                <w:noProof/>
                <w:webHidden/>
              </w:rPr>
              <w:tab/>
            </w:r>
            <w:r w:rsidR="000A705B">
              <w:rPr>
                <w:noProof/>
                <w:webHidden/>
              </w:rPr>
              <w:fldChar w:fldCharType="begin"/>
            </w:r>
            <w:r w:rsidR="000A705B">
              <w:rPr>
                <w:noProof/>
                <w:webHidden/>
              </w:rPr>
              <w:instrText xml:space="preserve"> PAGEREF _Toc30025035 \h </w:instrText>
            </w:r>
            <w:r w:rsidR="000A705B">
              <w:rPr>
                <w:noProof/>
                <w:webHidden/>
              </w:rPr>
            </w:r>
            <w:r w:rsidR="000A705B">
              <w:rPr>
                <w:noProof/>
                <w:webHidden/>
              </w:rPr>
              <w:fldChar w:fldCharType="separate"/>
            </w:r>
            <w:r w:rsidR="000A705B">
              <w:rPr>
                <w:noProof/>
                <w:webHidden/>
              </w:rPr>
              <w:t>1</w:t>
            </w:r>
            <w:r w:rsidR="000A705B">
              <w:rPr>
                <w:noProof/>
                <w:webHidden/>
              </w:rPr>
              <w:fldChar w:fldCharType="end"/>
            </w:r>
          </w:hyperlink>
        </w:p>
        <w:p w14:paraId="57C24303" w14:textId="5448246D" w:rsidR="00977827" w:rsidRDefault="00977827">
          <w:r>
            <w:rPr>
              <w:b/>
              <w:bCs/>
              <w:noProof/>
            </w:rPr>
            <w:fldChar w:fldCharType="end"/>
          </w:r>
        </w:p>
      </w:sdtContent>
    </w:sdt>
    <w:p w14:paraId="4FA376A0" w14:textId="66E8C393" w:rsidR="00977827" w:rsidRDefault="00977827" w:rsidP="00C66D4C">
      <w:pPr>
        <w:rPr>
          <w:lang w:val="en-US"/>
        </w:rPr>
      </w:pPr>
    </w:p>
    <w:p w14:paraId="0AA3C7FB" w14:textId="6B040F64" w:rsidR="001961D6" w:rsidRDefault="001961D6" w:rsidP="00C66D4C">
      <w:pPr>
        <w:rPr>
          <w:lang w:val="en-US"/>
        </w:rPr>
      </w:pPr>
    </w:p>
    <w:p w14:paraId="23E2AEDE" w14:textId="77777777" w:rsidR="0007482F" w:rsidRDefault="0007482F" w:rsidP="0007482F">
      <w:pPr>
        <w:pStyle w:val="Heading1"/>
        <w:rPr>
          <w:b/>
          <w:bCs/>
          <w:lang w:val="en-US"/>
        </w:rPr>
      </w:pPr>
      <w:bookmarkStart w:id="0" w:name="_Toc30025030"/>
      <w:r>
        <w:rPr>
          <w:b/>
          <w:bCs/>
          <w:lang w:val="en-US"/>
        </w:rPr>
        <w:t>AWS Security – Introductions</w:t>
      </w:r>
      <w:bookmarkEnd w:id="0"/>
      <w:r>
        <w:rPr>
          <w:b/>
          <w:bCs/>
          <w:lang w:val="en-US"/>
        </w:rPr>
        <w:t xml:space="preserve">  </w:t>
      </w:r>
    </w:p>
    <w:p w14:paraId="15CF56CF" w14:textId="7B37B101" w:rsidR="001961D6" w:rsidRDefault="00146CA0" w:rsidP="00C66D4C">
      <w:pPr>
        <w:rPr>
          <w:lang w:val="en-US"/>
        </w:rPr>
      </w:pPr>
      <w:r>
        <w:rPr>
          <w:lang w:val="en-US"/>
        </w:rPr>
        <w:t>To be added later</w:t>
      </w:r>
      <w:r w:rsidR="00BA1ADB">
        <w:rPr>
          <w:lang w:val="en-US"/>
        </w:rPr>
        <w:t>.</w:t>
      </w:r>
    </w:p>
    <w:p w14:paraId="5184C52A" w14:textId="4206F1CF" w:rsidR="001961D6" w:rsidRDefault="001961D6" w:rsidP="001961D6">
      <w:pPr>
        <w:pStyle w:val="Heading1"/>
        <w:rPr>
          <w:b/>
          <w:bCs/>
          <w:lang w:val="en-US"/>
        </w:rPr>
      </w:pPr>
      <w:bookmarkStart w:id="1" w:name="_Toc30025031"/>
      <w:r>
        <w:rPr>
          <w:b/>
          <w:bCs/>
          <w:lang w:val="en-US"/>
        </w:rPr>
        <w:t>AWS Security – Overview Process</w:t>
      </w:r>
      <w:bookmarkEnd w:id="1"/>
    </w:p>
    <w:p w14:paraId="6769C0B1" w14:textId="31E8E521" w:rsidR="001961D6" w:rsidRDefault="001961D6" w:rsidP="001961D6">
      <w:pPr>
        <w:rPr>
          <w:lang w:val="en-US"/>
        </w:rPr>
      </w:pPr>
      <w:r>
        <w:rPr>
          <w:lang w:val="en-US"/>
        </w:rPr>
        <w:t xml:space="preserve">AWS Share Responsibility </w:t>
      </w:r>
      <w:r w:rsidR="005A5BF1">
        <w:rPr>
          <w:lang w:val="en-US"/>
        </w:rPr>
        <w:t>Model:</w:t>
      </w:r>
      <w:r>
        <w:rPr>
          <w:lang w:val="en-US"/>
        </w:rPr>
        <w:t xml:space="preserve"> Anything that </w:t>
      </w:r>
      <w:r w:rsidR="00803383">
        <w:rPr>
          <w:lang w:val="en-US"/>
        </w:rPr>
        <w:t xml:space="preserve">put in the cloud customer is responsible for </w:t>
      </w:r>
      <w:r w:rsidR="005A5BF1">
        <w:rPr>
          <w:lang w:val="en-US"/>
        </w:rPr>
        <w:t>it,</w:t>
      </w:r>
      <w:r w:rsidR="00803383">
        <w:rPr>
          <w:lang w:val="en-US"/>
        </w:rPr>
        <w:t xml:space="preserve"> security of the cloud is the responsibility of the AWS.</w:t>
      </w:r>
      <w:r w:rsidR="006A1447">
        <w:rPr>
          <w:lang w:val="en-US"/>
        </w:rPr>
        <w:t xml:space="preserve"> The amount of security </w:t>
      </w:r>
      <w:r w:rsidR="00AA3A11">
        <w:rPr>
          <w:lang w:val="en-US"/>
        </w:rPr>
        <w:t>varies</w:t>
      </w:r>
      <w:r w:rsidR="006A1447">
        <w:rPr>
          <w:lang w:val="en-US"/>
        </w:rPr>
        <w:t xml:space="preserve"> between service and the sensitivity of the data</w:t>
      </w:r>
      <w:r w:rsidR="005A5BF1">
        <w:rPr>
          <w:lang w:val="en-US"/>
        </w:rPr>
        <w:t xml:space="preserve">. For all service basic security features are common like – SSL/TSL for data transmission, user activity </w:t>
      </w:r>
      <w:r w:rsidR="002B5E1C">
        <w:rPr>
          <w:lang w:val="en-US"/>
        </w:rPr>
        <w:t>monitoring etc</w:t>
      </w:r>
      <w:r w:rsidR="005A5BF1">
        <w:rPr>
          <w:lang w:val="en-US"/>
        </w:rPr>
        <w:t xml:space="preserve">. </w:t>
      </w:r>
      <w:r w:rsidR="00A85E52">
        <w:rPr>
          <w:lang w:val="en-US"/>
        </w:rPr>
        <w:t xml:space="preserve">AWS takes care of the AWS cloud infrastructure and the security for its managed services like lambda </w:t>
      </w:r>
      <w:r w:rsidR="00C01D15">
        <w:rPr>
          <w:lang w:val="en-US"/>
        </w:rPr>
        <w:t>functions,</w:t>
      </w:r>
      <w:r w:rsidR="00A85E52">
        <w:rPr>
          <w:lang w:val="en-US"/>
        </w:rPr>
        <w:t xml:space="preserve"> Amazon RDS, etc. </w:t>
      </w:r>
      <w:r w:rsidR="00C01D15">
        <w:rPr>
          <w:lang w:val="en-US"/>
        </w:rPr>
        <w:t>For Managed services AWS takes care of the operating system patching, database patching, firewall configuration, and disaster recovery.</w:t>
      </w:r>
    </w:p>
    <w:p w14:paraId="1F776419" w14:textId="6B3E192B" w:rsidR="001961D6" w:rsidRDefault="001961D6" w:rsidP="001961D6">
      <w:pPr>
        <w:rPr>
          <w:lang w:val="en-US"/>
        </w:rPr>
      </w:pPr>
      <w:r w:rsidRPr="001961D6">
        <w:rPr>
          <w:noProof/>
          <w:lang w:val="en-US"/>
        </w:rPr>
        <w:drawing>
          <wp:inline distT="0" distB="0" distL="0" distR="0" wp14:anchorId="485883C0" wp14:editId="06C343C8">
            <wp:extent cx="6166167" cy="328311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6167" cy="3283119"/>
                    </a:xfrm>
                    <a:prstGeom prst="rect">
                      <a:avLst/>
                    </a:prstGeom>
                  </pic:spPr>
                </pic:pic>
              </a:graphicData>
            </a:graphic>
          </wp:inline>
        </w:drawing>
      </w:r>
      <w:r>
        <w:rPr>
          <w:lang w:val="en-US"/>
        </w:rPr>
        <w:t xml:space="preserve"> </w:t>
      </w:r>
    </w:p>
    <w:p w14:paraId="59A9EA50" w14:textId="0ED5F0F2" w:rsidR="001961D6" w:rsidRDefault="00AA5457" w:rsidP="001961D6">
      <w:pPr>
        <w:rPr>
          <w:lang w:val="en-US"/>
        </w:rPr>
      </w:pPr>
      <w:r>
        <w:rPr>
          <w:lang w:val="en-US"/>
        </w:rPr>
        <w:t>For customer, if they are availing IaaS service like EC2 instance then customers are responsible for</w:t>
      </w:r>
    </w:p>
    <w:p w14:paraId="4089285D" w14:textId="3CAE824E" w:rsidR="00AA5457" w:rsidRDefault="00AA5457" w:rsidP="002209D9">
      <w:pPr>
        <w:spacing w:after="0" w:line="240" w:lineRule="auto"/>
        <w:rPr>
          <w:lang w:val="en-US"/>
        </w:rPr>
      </w:pPr>
      <w:r>
        <w:rPr>
          <w:lang w:val="en-US"/>
        </w:rPr>
        <w:t xml:space="preserve">- Management of the guest operating systems (including update and security patching) </w:t>
      </w:r>
    </w:p>
    <w:p w14:paraId="4823ED30" w14:textId="36A4BD51" w:rsidR="00AA5457" w:rsidRDefault="00AA5457" w:rsidP="002209D9">
      <w:pPr>
        <w:spacing w:after="0" w:line="240" w:lineRule="auto"/>
        <w:rPr>
          <w:lang w:val="en-US"/>
        </w:rPr>
      </w:pPr>
      <w:r>
        <w:rPr>
          <w:lang w:val="en-US"/>
        </w:rPr>
        <w:t xml:space="preserve">- Installation of the application utility and services </w:t>
      </w:r>
    </w:p>
    <w:p w14:paraId="68FFA729" w14:textId="65BA4417" w:rsidR="00AA5457" w:rsidRDefault="00AA5457" w:rsidP="002209D9">
      <w:pPr>
        <w:spacing w:after="0" w:line="240" w:lineRule="auto"/>
        <w:rPr>
          <w:lang w:val="en-US"/>
        </w:rPr>
      </w:pPr>
      <w:r>
        <w:rPr>
          <w:lang w:val="en-US"/>
        </w:rPr>
        <w:t xml:space="preserve">- configuration of AWS provided security firewall called as security group. </w:t>
      </w:r>
    </w:p>
    <w:p w14:paraId="35D3249C" w14:textId="33F0AF44" w:rsidR="0055096A" w:rsidRDefault="0055096A" w:rsidP="002209D9">
      <w:pPr>
        <w:spacing w:after="0" w:line="240" w:lineRule="auto"/>
        <w:rPr>
          <w:lang w:val="en-US"/>
        </w:rPr>
      </w:pPr>
      <w:r>
        <w:rPr>
          <w:lang w:val="en-US"/>
        </w:rPr>
        <w:lastRenderedPageBreak/>
        <w:t xml:space="preserve">- customer is involved in the same task as they are managing their own servers irrespective of where </w:t>
      </w:r>
      <w:r w:rsidR="00E658DD">
        <w:rPr>
          <w:lang w:val="en-US"/>
        </w:rPr>
        <w:t>it’s</w:t>
      </w:r>
      <w:r>
        <w:rPr>
          <w:lang w:val="en-US"/>
        </w:rPr>
        <w:t xml:space="preserve"> been installed.</w:t>
      </w:r>
    </w:p>
    <w:p w14:paraId="338096A6" w14:textId="67203B10" w:rsidR="00E658DD" w:rsidRDefault="00E658DD" w:rsidP="002209D9">
      <w:pPr>
        <w:spacing w:after="0" w:line="240" w:lineRule="auto"/>
        <w:rPr>
          <w:lang w:val="en-US"/>
        </w:rPr>
      </w:pPr>
    </w:p>
    <w:p w14:paraId="5A86D011" w14:textId="2991AD88" w:rsidR="00E658DD" w:rsidRDefault="00E658DD" w:rsidP="002209D9">
      <w:pPr>
        <w:spacing w:after="0" w:line="240" w:lineRule="auto"/>
        <w:rPr>
          <w:lang w:val="en-US"/>
        </w:rPr>
      </w:pPr>
      <w:r>
        <w:rPr>
          <w:lang w:val="en-US"/>
        </w:rPr>
        <w:t xml:space="preserve">For </w:t>
      </w:r>
      <w:r w:rsidR="004D7048">
        <w:rPr>
          <w:lang w:val="en-US"/>
        </w:rPr>
        <w:t xml:space="preserve">customer, if they are availing </w:t>
      </w:r>
      <w:r w:rsidR="003A55CD">
        <w:rPr>
          <w:lang w:val="en-US"/>
        </w:rPr>
        <w:t>S</w:t>
      </w:r>
      <w:r w:rsidR="004D7048">
        <w:rPr>
          <w:lang w:val="en-US"/>
        </w:rPr>
        <w:t xml:space="preserve">aaS </w:t>
      </w:r>
      <w:r w:rsidR="003A55CD">
        <w:rPr>
          <w:lang w:val="en-US"/>
        </w:rPr>
        <w:t>(AWS Managed services)</w:t>
      </w:r>
    </w:p>
    <w:p w14:paraId="09228AE5" w14:textId="49A4210D" w:rsidR="00CF5A34" w:rsidRDefault="003A55CD" w:rsidP="002209D9">
      <w:pPr>
        <w:spacing w:after="0" w:line="240" w:lineRule="auto"/>
        <w:rPr>
          <w:lang w:val="en-US"/>
        </w:rPr>
      </w:pPr>
      <w:r>
        <w:rPr>
          <w:lang w:val="en-US"/>
        </w:rPr>
        <w:t xml:space="preserve">- AWS </w:t>
      </w:r>
      <w:r w:rsidR="00CF5A34">
        <w:rPr>
          <w:lang w:val="en-US"/>
        </w:rPr>
        <w:t>handles</w:t>
      </w:r>
      <w:r>
        <w:rPr>
          <w:lang w:val="en-US"/>
        </w:rPr>
        <w:t xml:space="preserve"> most of the responsibilities on behalf of the customers </w:t>
      </w:r>
      <w:r w:rsidR="00CF5A34">
        <w:rPr>
          <w:lang w:val="en-US"/>
        </w:rPr>
        <w:t>it takes care of the launching of the AWS manage services instances, patching of the guest operating system or databases, replicating of the database.</w:t>
      </w:r>
    </w:p>
    <w:p w14:paraId="3894C4FE" w14:textId="42BC495F" w:rsidR="00CF5A34" w:rsidRDefault="00CF5A34" w:rsidP="002209D9">
      <w:pPr>
        <w:spacing w:after="0" w:line="240" w:lineRule="auto"/>
        <w:rPr>
          <w:lang w:val="en-US"/>
        </w:rPr>
      </w:pPr>
      <w:r>
        <w:rPr>
          <w:lang w:val="en-US"/>
        </w:rPr>
        <w:t>- Customer is responsible for managing user access and permissions for proper segregation of duties.</w:t>
      </w:r>
    </w:p>
    <w:p w14:paraId="7AE869E9" w14:textId="77777777" w:rsidR="0055096A" w:rsidRDefault="0055096A" w:rsidP="002209D9">
      <w:pPr>
        <w:spacing w:after="0" w:line="240" w:lineRule="auto"/>
        <w:rPr>
          <w:lang w:val="en-US"/>
        </w:rPr>
      </w:pPr>
    </w:p>
    <w:p w14:paraId="390B0A2D" w14:textId="6920473F" w:rsidR="00B81D13" w:rsidRDefault="00847B65" w:rsidP="001961D6">
      <w:pPr>
        <w:rPr>
          <w:lang w:val="en-US"/>
        </w:rPr>
      </w:pPr>
      <w:r w:rsidRPr="00B81D13">
        <w:rPr>
          <w:b/>
          <w:bCs/>
          <w:color w:val="FF0000"/>
          <w:highlight w:val="yellow"/>
          <w:lang w:val="en-US"/>
        </w:rPr>
        <w:t xml:space="preserve">AWS Security </w:t>
      </w:r>
      <w:r w:rsidR="00B81D13" w:rsidRPr="00B81D13">
        <w:rPr>
          <w:b/>
          <w:bCs/>
          <w:color w:val="FF0000"/>
          <w:highlight w:val="yellow"/>
          <w:lang w:val="en-US"/>
        </w:rPr>
        <w:t>Compliance:</w:t>
      </w:r>
      <w:r w:rsidR="00B81D13" w:rsidRPr="00B81D13">
        <w:rPr>
          <w:color w:val="FF0000"/>
          <w:lang w:val="en-US"/>
        </w:rPr>
        <w:t xml:space="preserve"> </w:t>
      </w:r>
      <w:r w:rsidR="00B81D13">
        <w:rPr>
          <w:lang w:val="en-US"/>
        </w:rPr>
        <w:t>For AWS compliance responsibilities are also shared between customer and the AWS. AWS platform is aligned to the following security compliance standards</w:t>
      </w:r>
    </w:p>
    <w:p w14:paraId="2D5B2DF3" w14:textId="77777777" w:rsidR="00B81D13" w:rsidRPr="00B81D13" w:rsidRDefault="00B81D13" w:rsidP="00B81D13">
      <w:pPr>
        <w:pStyle w:val="ListParagraph"/>
        <w:numPr>
          <w:ilvl w:val="0"/>
          <w:numId w:val="33"/>
        </w:numPr>
        <w:rPr>
          <w:lang w:val="en-US"/>
        </w:rPr>
      </w:pPr>
      <w:r w:rsidRPr="00B81D13">
        <w:rPr>
          <w:lang w:val="en-US"/>
        </w:rPr>
        <w:t>SOC 1/SSAE 16/ISAE 3402 (formerly SAS 70)</w:t>
      </w:r>
    </w:p>
    <w:p w14:paraId="1DFE800C" w14:textId="77777777" w:rsidR="00B81D13" w:rsidRPr="00B81D13" w:rsidRDefault="00B81D13" w:rsidP="00B81D13">
      <w:pPr>
        <w:pStyle w:val="ListParagraph"/>
        <w:numPr>
          <w:ilvl w:val="0"/>
          <w:numId w:val="33"/>
        </w:numPr>
        <w:rPr>
          <w:lang w:val="en-US"/>
        </w:rPr>
      </w:pPr>
      <w:r w:rsidRPr="00B81D13">
        <w:rPr>
          <w:lang w:val="en-US"/>
        </w:rPr>
        <w:t>SOC 2</w:t>
      </w:r>
    </w:p>
    <w:p w14:paraId="47830BC0" w14:textId="77777777" w:rsidR="00B81D13" w:rsidRPr="00B81D13" w:rsidRDefault="00B81D13" w:rsidP="00B81D13">
      <w:pPr>
        <w:pStyle w:val="ListParagraph"/>
        <w:numPr>
          <w:ilvl w:val="0"/>
          <w:numId w:val="33"/>
        </w:numPr>
        <w:rPr>
          <w:lang w:val="en-US"/>
        </w:rPr>
      </w:pPr>
      <w:r w:rsidRPr="00B81D13">
        <w:rPr>
          <w:lang w:val="en-US"/>
        </w:rPr>
        <w:t>SOC 3</w:t>
      </w:r>
    </w:p>
    <w:p w14:paraId="096691DB" w14:textId="77777777" w:rsidR="00B81D13" w:rsidRPr="00B81D13" w:rsidRDefault="00B81D13" w:rsidP="00B81D13">
      <w:pPr>
        <w:pStyle w:val="ListParagraph"/>
        <w:numPr>
          <w:ilvl w:val="0"/>
          <w:numId w:val="33"/>
        </w:numPr>
        <w:rPr>
          <w:lang w:val="en-US"/>
        </w:rPr>
      </w:pPr>
      <w:r w:rsidRPr="00B81D13">
        <w:rPr>
          <w:lang w:val="en-US"/>
        </w:rPr>
        <w:t>FISMA, DIACAP, and FedRAMP</w:t>
      </w:r>
    </w:p>
    <w:p w14:paraId="3EF62E83" w14:textId="77777777" w:rsidR="00B81D13" w:rsidRPr="00B81D13" w:rsidRDefault="00B81D13" w:rsidP="00B81D13">
      <w:pPr>
        <w:pStyle w:val="ListParagraph"/>
        <w:numPr>
          <w:ilvl w:val="0"/>
          <w:numId w:val="33"/>
        </w:numPr>
        <w:rPr>
          <w:lang w:val="en-US"/>
        </w:rPr>
      </w:pPr>
      <w:r w:rsidRPr="00B81D13">
        <w:rPr>
          <w:lang w:val="en-US"/>
        </w:rPr>
        <w:t>DOD CSM Levels 1-5</w:t>
      </w:r>
    </w:p>
    <w:p w14:paraId="05633B06" w14:textId="77777777" w:rsidR="00B81D13" w:rsidRPr="00B81D13" w:rsidRDefault="00B81D13" w:rsidP="00B81D13">
      <w:pPr>
        <w:pStyle w:val="ListParagraph"/>
        <w:numPr>
          <w:ilvl w:val="0"/>
          <w:numId w:val="33"/>
        </w:numPr>
        <w:rPr>
          <w:lang w:val="en-US"/>
        </w:rPr>
      </w:pPr>
      <w:r w:rsidRPr="00B81D13">
        <w:rPr>
          <w:lang w:val="en-US"/>
        </w:rPr>
        <w:t>PCI DSS Level 1</w:t>
      </w:r>
    </w:p>
    <w:p w14:paraId="4ADC0A14" w14:textId="77777777" w:rsidR="00B81D13" w:rsidRPr="00B81D13" w:rsidRDefault="00B81D13" w:rsidP="00B81D13">
      <w:pPr>
        <w:pStyle w:val="ListParagraph"/>
        <w:numPr>
          <w:ilvl w:val="0"/>
          <w:numId w:val="33"/>
        </w:numPr>
        <w:rPr>
          <w:lang w:val="en-US"/>
        </w:rPr>
      </w:pPr>
      <w:r w:rsidRPr="00B81D13">
        <w:rPr>
          <w:lang w:val="en-US"/>
        </w:rPr>
        <w:t>ISO 9001 / ISO 27001</w:t>
      </w:r>
    </w:p>
    <w:p w14:paraId="767B843E" w14:textId="77777777" w:rsidR="00B81D13" w:rsidRPr="00B81D13" w:rsidRDefault="00B81D13" w:rsidP="00B81D13">
      <w:pPr>
        <w:pStyle w:val="ListParagraph"/>
        <w:numPr>
          <w:ilvl w:val="0"/>
          <w:numId w:val="33"/>
        </w:numPr>
        <w:rPr>
          <w:lang w:val="en-US"/>
        </w:rPr>
      </w:pPr>
      <w:r w:rsidRPr="00B81D13">
        <w:rPr>
          <w:lang w:val="en-US"/>
        </w:rPr>
        <w:t>ITAR</w:t>
      </w:r>
    </w:p>
    <w:p w14:paraId="7B8D3CB3" w14:textId="77777777" w:rsidR="00B81D13" w:rsidRPr="00B81D13" w:rsidRDefault="00B81D13" w:rsidP="00B81D13">
      <w:pPr>
        <w:pStyle w:val="ListParagraph"/>
        <w:numPr>
          <w:ilvl w:val="0"/>
          <w:numId w:val="33"/>
        </w:numPr>
        <w:rPr>
          <w:lang w:val="en-US"/>
        </w:rPr>
      </w:pPr>
      <w:r w:rsidRPr="00B81D13">
        <w:rPr>
          <w:lang w:val="en-US"/>
        </w:rPr>
        <w:t>FIPS 140-2</w:t>
      </w:r>
    </w:p>
    <w:p w14:paraId="4ABFD610" w14:textId="745E9ABB" w:rsidR="00B81D13" w:rsidRPr="00B81D13" w:rsidRDefault="00B81D13" w:rsidP="00B81D13">
      <w:pPr>
        <w:pStyle w:val="ListParagraph"/>
        <w:numPr>
          <w:ilvl w:val="0"/>
          <w:numId w:val="33"/>
        </w:numPr>
        <w:rPr>
          <w:lang w:val="en-US"/>
        </w:rPr>
      </w:pPr>
      <w:r w:rsidRPr="00B81D13">
        <w:rPr>
          <w:lang w:val="en-US"/>
        </w:rPr>
        <w:t>MTCS Level 3</w:t>
      </w:r>
    </w:p>
    <w:p w14:paraId="2D1760C5" w14:textId="3E440639" w:rsidR="00B81D13" w:rsidRDefault="00667E01" w:rsidP="001961D6">
      <w:pPr>
        <w:rPr>
          <w:lang w:val="en-US"/>
        </w:rPr>
      </w:pPr>
      <w:r>
        <w:rPr>
          <w:lang w:val="en-US"/>
        </w:rPr>
        <w:t xml:space="preserve">Along with the above list, AWS is also compliant of the following industry-specific compliance standards </w:t>
      </w:r>
    </w:p>
    <w:p w14:paraId="3706BD11" w14:textId="77777777" w:rsidR="00CF0D0E" w:rsidRPr="00CF0D0E" w:rsidRDefault="00CF0D0E" w:rsidP="00CF0D0E">
      <w:pPr>
        <w:pStyle w:val="ListParagraph"/>
        <w:numPr>
          <w:ilvl w:val="0"/>
          <w:numId w:val="34"/>
        </w:numPr>
        <w:rPr>
          <w:lang w:val="en-US"/>
        </w:rPr>
      </w:pPr>
      <w:r w:rsidRPr="00CF0D0E">
        <w:rPr>
          <w:lang w:val="en-US"/>
        </w:rPr>
        <w:t>Criminal Justice Information Services (CJIS)</w:t>
      </w:r>
    </w:p>
    <w:p w14:paraId="18901982" w14:textId="77777777" w:rsidR="00CF0D0E" w:rsidRPr="00CF0D0E" w:rsidRDefault="00CF0D0E" w:rsidP="00CF0D0E">
      <w:pPr>
        <w:pStyle w:val="ListParagraph"/>
        <w:numPr>
          <w:ilvl w:val="0"/>
          <w:numId w:val="34"/>
        </w:numPr>
        <w:rPr>
          <w:lang w:val="en-US"/>
        </w:rPr>
      </w:pPr>
      <w:r w:rsidRPr="00CF0D0E">
        <w:rPr>
          <w:lang w:val="en-US"/>
        </w:rPr>
        <w:t>Cloud Security Alliance (CSA)</w:t>
      </w:r>
    </w:p>
    <w:p w14:paraId="6B2F4C04" w14:textId="77777777" w:rsidR="00CF0D0E" w:rsidRPr="00CF0D0E" w:rsidRDefault="00CF0D0E" w:rsidP="00CF0D0E">
      <w:pPr>
        <w:pStyle w:val="ListParagraph"/>
        <w:numPr>
          <w:ilvl w:val="0"/>
          <w:numId w:val="34"/>
        </w:numPr>
        <w:rPr>
          <w:lang w:val="en-US"/>
        </w:rPr>
      </w:pPr>
      <w:r w:rsidRPr="00CF0D0E">
        <w:rPr>
          <w:lang w:val="en-US"/>
        </w:rPr>
        <w:t>Family Educational Rights and Privacy Act (FERPA)</w:t>
      </w:r>
    </w:p>
    <w:p w14:paraId="108433B6" w14:textId="77777777" w:rsidR="00CF0D0E" w:rsidRPr="00CF0D0E" w:rsidRDefault="00CF0D0E" w:rsidP="00CF0D0E">
      <w:pPr>
        <w:pStyle w:val="ListParagraph"/>
        <w:numPr>
          <w:ilvl w:val="0"/>
          <w:numId w:val="34"/>
        </w:numPr>
        <w:rPr>
          <w:lang w:val="en-US"/>
        </w:rPr>
      </w:pPr>
      <w:r w:rsidRPr="00CF0D0E">
        <w:rPr>
          <w:lang w:val="en-US"/>
        </w:rPr>
        <w:t>Health Insurance Portability and Accountability Act (HIPAA)</w:t>
      </w:r>
    </w:p>
    <w:p w14:paraId="008582DF" w14:textId="07090B16" w:rsidR="006B0728" w:rsidRDefault="00CF0D0E" w:rsidP="00CF0D0E">
      <w:pPr>
        <w:pStyle w:val="ListParagraph"/>
        <w:numPr>
          <w:ilvl w:val="0"/>
          <w:numId w:val="34"/>
        </w:numPr>
        <w:rPr>
          <w:lang w:val="en-US"/>
        </w:rPr>
      </w:pPr>
      <w:r w:rsidRPr="00CF0D0E">
        <w:rPr>
          <w:lang w:val="en-US"/>
        </w:rPr>
        <w:t>Motion Picture Association of America (MPAA)</w:t>
      </w:r>
    </w:p>
    <w:p w14:paraId="0518F2C6" w14:textId="398DCD8C" w:rsidR="000C04A1" w:rsidRDefault="00CF0D0E" w:rsidP="00CF0D0E">
      <w:pPr>
        <w:rPr>
          <w:lang w:val="en-US"/>
        </w:rPr>
      </w:pPr>
      <w:r>
        <w:rPr>
          <w:lang w:val="en-US"/>
        </w:rPr>
        <w:t>Along with the above mentioned global and industry specific standards, AWS also provides wide range of whitepaper, reports, certifications, and other third</w:t>
      </w:r>
      <w:r w:rsidR="00AE44A8">
        <w:rPr>
          <w:lang w:val="en-US"/>
        </w:rPr>
        <w:t>-</w:t>
      </w:r>
      <w:r>
        <w:rPr>
          <w:lang w:val="en-US"/>
        </w:rPr>
        <w:t>party attestation</w:t>
      </w:r>
      <w:r w:rsidR="00C730B2">
        <w:rPr>
          <w:lang w:val="en-US"/>
        </w:rPr>
        <w:t xml:space="preserve"> which can be download from the AWS site. </w:t>
      </w:r>
    </w:p>
    <w:p w14:paraId="00FAF8B4" w14:textId="2ECD28BF" w:rsidR="00CF0D0E" w:rsidRDefault="000C04A1" w:rsidP="00CF0D0E">
      <w:pPr>
        <w:rPr>
          <w:lang w:val="en-US"/>
        </w:rPr>
      </w:pPr>
      <w:r w:rsidRPr="002A53B5">
        <w:rPr>
          <w:b/>
          <w:bCs/>
          <w:color w:val="FF0000"/>
          <w:highlight w:val="yellow"/>
          <w:lang w:val="en-US"/>
        </w:rPr>
        <w:t xml:space="preserve">Physical Security and Environmental </w:t>
      </w:r>
      <w:r w:rsidR="00FB630C" w:rsidRPr="002A53B5">
        <w:rPr>
          <w:b/>
          <w:bCs/>
          <w:color w:val="FF0000"/>
          <w:highlight w:val="yellow"/>
          <w:lang w:val="en-US"/>
        </w:rPr>
        <w:t>Security</w:t>
      </w:r>
      <w:r w:rsidR="00FB630C" w:rsidRPr="002A53B5">
        <w:rPr>
          <w:b/>
          <w:bCs/>
          <w:color w:val="FF0000"/>
          <w:lang w:val="en-US"/>
        </w:rPr>
        <w:t>:</w:t>
      </w:r>
      <w:r w:rsidRPr="002A53B5">
        <w:rPr>
          <w:b/>
          <w:bCs/>
          <w:color w:val="FF0000"/>
          <w:lang w:val="en-US"/>
        </w:rPr>
        <w:t xml:space="preserve"> </w:t>
      </w:r>
      <w:r w:rsidRPr="00FB630C">
        <w:rPr>
          <w:lang w:val="en-US"/>
        </w:rPr>
        <w:t>AWS provide adequate security to protect Physical AWS datacenters – ONL</w:t>
      </w:r>
      <w:r w:rsidR="00AE44A8" w:rsidRPr="00FB630C">
        <w:rPr>
          <w:lang w:val="en-US"/>
        </w:rPr>
        <w:t>Y</w:t>
      </w:r>
      <w:r w:rsidRPr="00FB630C">
        <w:rPr>
          <w:lang w:val="en-US"/>
        </w:rPr>
        <w:t xml:space="preserve"> in need basis</w:t>
      </w:r>
      <w:r w:rsidR="00AE44A8" w:rsidRPr="00FB630C">
        <w:rPr>
          <w:lang w:val="en-US"/>
        </w:rPr>
        <w:t xml:space="preserve"> with minimum of two-factor authentications. </w:t>
      </w:r>
      <w:r w:rsidR="00FB630C">
        <w:rPr>
          <w:lang w:val="en-US"/>
        </w:rPr>
        <w:t>AWS following protection for its own datacenters</w:t>
      </w:r>
    </w:p>
    <w:p w14:paraId="3823FD20" w14:textId="27FCFA8D" w:rsidR="00FB630C" w:rsidRDefault="00FB630C" w:rsidP="00FB630C">
      <w:pPr>
        <w:pStyle w:val="ListParagraph"/>
        <w:numPr>
          <w:ilvl w:val="0"/>
          <w:numId w:val="35"/>
        </w:numPr>
        <w:rPr>
          <w:b/>
          <w:bCs/>
          <w:lang w:val="en-US"/>
        </w:rPr>
      </w:pPr>
      <w:r>
        <w:rPr>
          <w:b/>
          <w:bCs/>
          <w:lang w:val="en-US"/>
        </w:rPr>
        <w:t>Fire Detection and suspensions</w:t>
      </w:r>
    </w:p>
    <w:p w14:paraId="2F24B41D" w14:textId="6348953E" w:rsidR="00FB630C" w:rsidRDefault="00FB630C" w:rsidP="00FB630C">
      <w:pPr>
        <w:pStyle w:val="ListParagraph"/>
        <w:numPr>
          <w:ilvl w:val="0"/>
          <w:numId w:val="35"/>
        </w:numPr>
        <w:rPr>
          <w:b/>
          <w:bCs/>
          <w:lang w:val="en-US"/>
        </w:rPr>
      </w:pPr>
      <w:r>
        <w:rPr>
          <w:b/>
          <w:bCs/>
          <w:lang w:val="en-US"/>
        </w:rPr>
        <w:t xml:space="preserve">Power </w:t>
      </w:r>
      <w:r w:rsidRPr="00D27BD1">
        <w:rPr>
          <w:lang w:val="en-US"/>
        </w:rPr>
        <w:t xml:space="preserve">– AWS always mating a two </w:t>
      </w:r>
      <w:r w:rsidR="00D27BD1" w:rsidRPr="00D27BD1">
        <w:rPr>
          <w:lang w:val="en-US"/>
        </w:rPr>
        <w:t>redundant</w:t>
      </w:r>
      <w:r w:rsidRPr="00D27BD1">
        <w:rPr>
          <w:lang w:val="en-US"/>
        </w:rPr>
        <w:t xml:space="preserve"> power supplies</w:t>
      </w:r>
      <w:r>
        <w:rPr>
          <w:b/>
          <w:bCs/>
          <w:lang w:val="en-US"/>
        </w:rPr>
        <w:t>.</w:t>
      </w:r>
    </w:p>
    <w:p w14:paraId="729262BB" w14:textId="2A8E6A0A" w:rsidR="00D27BD1" w:rsidRDefault="00D27BD1" w:rsidP="00FB630C">
      <w:pPr>
        <w:pStyle w:val="ListParagraph"/>
        <w:numPr>
          <w:ilvl w:val="0"/>
          <w:numId w:val="35"/>
        </w:numPr>
        <w:rPr>
          <w:b/>
          <w:bCs/>
          <w:lang w:val="en-US"/>
        </w:rPr>
      </w:pPr>
      <w:r>
        <w:rPr>
          <w:b/>
          <w:bCs/>
          <w:lang w:val="en-US"/>
        </w:rPr>
        <w:t xml:space="preserve">Climate and </w:t>
      </w:r>
      <w:r w:rsidR="00787DE2">
        <w:rPr>
          <w:b/>
          <w:bCs/>
          <w:lang w:val="en-US"/>
        </w:rPr>
        <w:t>Temperature</w:t>
      </w:r>
      <w:r>
        <w:rPr>
          <w:b/>
          <w:bCs/>
          <w:lang w:val="en-US"/>
        </w:rPr>
        <w:t xml:space="preserve"> control. </w:t>
      </w:r>
    </w:p>
    <w:p w14:paraId="3486C7EB" w14:textId="1DAA1DCD" w:rsidR="00787DE2" w:rsidRDefault="00787DE2" w:rsidP="00143E31">
      <w:pPr>
        <w:pStyle w:val="ListParagraph"/>
        <w:numPr>
          <w:ilvl w:val="0"/>
          <w:numId w:val="35"/>
        </w:numPr>
        <w:rPr>
          <w:b/>
          <w:bCs/>
          <w:lang w:val="en-US"/>
        </w:rPr>
      </w:pPr>
      <w:r>
        <w:rPr>
          <w:b/>
          <w:bCs/>
          <w:lang w:val="en-US"/>
        </w:rPr>
        <w:t xml:space="preserve">Management </w:t>
      </w:r>
    </w:p>
    <w:p w14:paraId="22460A61" w14:textId="159D89DB" w:rsidR="00787DE2" w:rsidRPr="002A53B5" w:rsidRDefault="00787DE2" w:rsidP="00143E31">
      <w:pPr>
        <w:pStyle w:val="ListParagraph"/>
        <w:numPr>
          <w:ilvl w:val="0"/>
          <w:numId w:val="35"/>
        </w:numPr>
        <w:rPr>
          <w:b/>
          <w:bCs/>
          <w:lang w:val="en-US"/>
        </w:rPr>
      </w:pPr>
      <w:r>
        <w:rPr>
          <w:b/>
          <w:bCs/>
          <w:lang w:val="en-US"/>
        </w:rPr>
        <w:t xml:space="preserve">Storage device </w:t>
      </w:r>
      <w:r w:rsidR="002A53B5">
        <w:rPr>
          <w:b/>
          <w:bCs/>
          <w:lang w:val="en-US"/>
        </w:rPr>
        <w:t>decommissioning:</w:t>
      </w:r>
      <w:r w:rsidR="007F600E">
        <w:rPr>
          <w:b/>
          <w:bCs/>
          <w:lang w:val="en-US"/>
        </w:rPr>
        <w:t xml:space="preserve"> </w:t>
      </w:r>
      <w:r w:rsidR="007F600E" w:rsidRPr="002A53B5">
        <w:rPr>
          <w:lang w:val="en-US"/>
        </w:rPr>
        <w:t xml:space="preserve">Once a hardware (storage device) reach its end of life, AWS usages NIST (800-880) </w:t>
      </w:r>
      <w:r w:rsidR="00450DC5" w:rsidRPr="002A53B5">
        <w:rPr>
          <w:lang w:val="en-US"/>
        </w:rPr>
        <w:t>guidelines</w:t>
      </w:r>
      <w:r w:rsidR="007F600E" w:rsidRPr="002A53B5">
        <w:rPr>
          <w:lang w:val="en-US"/>
        </w:rPr>
        <w:t xml:space="preserve"> </w:t>
      </w:r>
      <w:r w:rsidR="009D35F5" w:rsidRPr="002A53B5">
        <w:rPr>
          <w:lang w:val="en-US"/>
        </w:rPr>
        <w:t>“</w:t>
      </w:r>
      <w:r w:rsidR="00450DC5" w:rsidRPr="002A53B5">
        <w:rPr>
          <w:lang w:val="en-US"/>
        </w:rPr>
        <w:t xml:space="preserve">Guidelines for Medial </w:t>
      </w:r>
      <w:r w:rsidR="000F0117" w:rsidRPr="002A53B5">
        <w:rPr>
          <w:lang w:val="en-US"/>
        </w:rPr>
        <w:t>Sanitization</w:t>
      </w:r>
      <w:r w:rsidR="009D35F5" w:rsidRPr="002A53B5">
        <w:rPr>
          <w:lang w:val="en-US"/>
        </w:rPr>
        <w:t>”</w:t>
      </w:r>
      <w:r w:rsidR="00450DC5" w:rsidRPr="002A53B5">
        <w:rPr>
          <w:lang w:val="en-US"/>
        </w:rPr>
        <w:t xml:space="preserve"> </w:t>
      </w:r>
      <w:r w:rsidR="007F600E" w:rsidRPr="002A53B5">
        <w:rPr>
          <w:lang w:val="en-US"/>
        </w:rPr>
        <w:t xml:space="preserve">for </w:t>
      </w:r>
      <w:r w:rsidR="00450DC5" w:rsidRPr="002A53B5">
        <w:rPr>
          <w:lang w:val="en-US"/>
        </w:rPr>
        <w:t>decommissioning</w:t>
      </w:r>
      <w:r w:rsidR="007F600E" w:rsidRPr="002A53B5">
        <w:rPr>
          <w:lang w:val="en-US"/>
        </w:rPr>
        <w:t xml:space="preserve"> of the </w:t>
      </w:r>
      <w:r w:rsidR="009D35F5" w:rsidRPr="002A53B5">
        <w:rPr>
          <w:lang w:val="en-US"/>
        </w:rPr>
        <w:t xml:space="preserve">storage </w:t>
      </w:r>
      <w:r w:rsidR="007F600E" w:rsidRPr="002A53B5">
        <w:rPr>
          <w:lang w:val="en-US"/>
        </w:rPr>
        <w:t xml:space="preserve">devices. </w:t>
      </w:r>
      <w:r w:rsidRPr="002A53B5">
        <w:rPr>
          <w:lang w:val="en-US"/>
        </w:rPr>
        <w:t xml:space="preserve"> </w:t>
      </w:r>
    </w:p>
    <w:p w14:paraId="57BE65D5" w14:textId="787C5E3C" w:rsidR="002A53B5" w:rsidRPr="002A53B5" w:rsidRDefault="002A53B5" w:rsidP="002A53B5">
      <w:pPr>
        <w:rPr>
          <w:b/>
          <w:bCs/>
          <w:lang w:val="en-US"/>
        </w:rPr>
      </w:pPr>
      <w:r>
        <w:rPr>
          <w:b/>
          <w:bCs/>
          <w:lang w:val="en-US"/>
        </w:rPr>
        <w:t xml:space="preserve">Business Continuity Management : Page # 11 </w:t>
      </w:r>
    </w:p>
    <w:p w14:paraId="1B12B259" w14:textId="5A944C07" w:rsidR="007E5C7C" w:rsidRDefault="007E5C7C" w:rsidP="007E5C7C">
      <w:pPr>
        <w:pStyle w:val="Heading1"/>
        <w:rPr>
          <w:b/>
          <w:bCs/>
          <w:lang w:val="en-US"/>
        </w:rPr>
      </w:pPr>
      <w:bookmarkStart w:id="2" w:name="_Toc30025032"/>
      <w:r>
        <w:rPr>
          <w:b/>
          <w:bCs/>
          <w:lang w:val="en-US"/>
        </w:rPr>
        <w:t>AWS Security – Best Practices</w:t>
      </w:r>
      <w:bookmarkEnd w:id="2"/>
      <w:r>
        <w:rPr>
          <w:b/>
          <w:bCs/>
          <w:lang w:val="en-US"/>
        </w:rPr>
        <w:t xml:space="preserve"> </w:t>
      </w:r>
    </w:p>
    <w:p w14:paraId="06359CD6" w14:textId="51CE6D9F" w:rsidR="007E5C7C" w:rsidRDefault="007E5C7C" w:rsidP="007E5C7C">
      <w:pPr>
        <w:rPr>
          <w:lang w:val="en-US"/>
        </w:rPr>
      </w:pPr>
    </w:p>
    <w:p w14:paraId="77504938" w14:textId="5E15EF17" w:rsidR="007E5C7C" w:rsidRDefault="007E5C7C" w:rsidP="007E5C7C">
      <w:pPr>
        <w:rPr>
          <w:lang w:val="en-US"/>
        </w:rPr>
      </w:pPr>
    </w:p>
    <w:p w14:paraId="0A82280A" w14:textId="5B0D77EC" w:rsidR="007E5C7C" w:rsidRPr="006B0728" w:rsidRDefault="007E5C7C" w:rsidP="006B0728">
      <w:pPr>
        <w:pStyle w:val="Heading1"/>
        <w:rPr>
          <w:b/>
          <w:bCs/>
          <w:lang w:val="en-US"/>
        </w:rPr>
      </w:pPr>
      <w:bookmarkStart w:id="3" w:name="_Toc30025033"/>
      <w:r w:rsidRPr="006B0728">
        <w:rPr>
          <w:b/>
          <w:bCs/>
          <w:lang w:val="en-US"/>
        </w:rPr>
        <w:t>AWS Security – Lambda service overview</w:t>
      </w:r>
      <w:bookmarkEnd w:id="3"/>
    </w:p>
    <w:p w14:paraId="34A78E81" w14:textId="77777777" w:rsidR="007E5C7C" w:rsidRPr="001961D6" w:rsidRDefault="007E5C7C" w:rsidP="001961D6">
      <w:pPr>
        <w:rPr>
          <w:lang w:val="en-US"/>
        </w:rPr>
      </w:pPr>
    </w:p>
    <w:p w14:paraId="3CEBD6C5" w14:textId="23BC4DB9" w:rsidR="00024BAE" w:rsidRDefault="00024BAE" w:rsidP="00024BAE">
      <w:pPr>
        <w:pStyle w:val="Heading1"/>
        <w:rPr>
          <w:b/>
          <w:bCs/>
          <w:lang w:val="en-US"/>
        </w:rPr>
      </w:pPr>
      <w:bookmarkStart w:id="4" w:name="_Toc30025034"/>
      <w:r w:rsidRPr="00024BAE">
        <w:rPr>
          <w:b/>
          <w:bCs/>
          <w:lang w:val="en-US"/>
        </w:rPr>
        <w:lastRenderedPageBreak/>
        <w:t xml:space="preserve">Disaster Recover </w:t>
      </w:r>
      <w:r w:rsidR="00C66D4C">
        <w:rPr>
          <w:b/>
          <w:bCs/>
          <w:lang w:val="en-US"/>
        </w:rPr>
        <w:t xml:space="preserve">– Backup &amp; </w:t>
      </w:r>
      <w:r w:rsidRPr="00024BAE">
        <w:rPr>
          <w:b/>
          <w:bCs/>
          <w:lang w:val="en-US"/>
        </w:rPr>
        <w:t>Strategy</w:t>
      </w:r>
      <w:bookmarkEnd w:id="4"/>
      <w:r w:rsidRPr="00024BAE">
        <w:rPr>
          <w:b/>
          <w:bCs/>
          <w:lang w:val="en-US"/>
        </w:rPr>
        <w:t xml:space="preserve"> </w:t>
      </w:r>
    </w:p>
    <w:p w14:paraId="7514ABA7" w14:textId="4696ED68" w:rsidR="00A64420" w:rsidRDefault="00A64420" w:rsidP="00E158BE">
      <w:pPr>
        <w:pStyle w:val="ListParagraph"/>
        <w:numPr>
          <w:ilvl w:val="0"/>
          <w:numId w:val="2"/>
        </w:numPr>
        <w:ind w:left="360"/>
        <w:jc w:val="both"/>
        <w:rPr>
          <w:lang w:val="en-US"/>
        </w:rPr>
      </w:pPr>
      <w:r>
        <w:rPr>
          <w:lang w:val="en-US"/>
        </w:rPr>
        <w:t xml:space="preserve">RTO (Recovery Time Objective): </w:t>
      </w:r>
      <w:r w:rsidR="001803EC">
        <w:t xml:space="preserve">The time it takes after a disruption to restore a business process to its service level, as defined by the operational level agreement (OLA). </w:t>
      </w:r>
      <w:r>
        <w:rPr>
          <w:lang w:val="en-US"/>
        </w:rPr>
        <w:t>Time it takes to fully recover from a disaster (system failure)</w:t>
      </w:r>
    </w:p>
    <w:p w14:paraId="3D8133AA" w14:textId="0D3E1209" w:rsidR="00A64420" w:rsidRDefault="00A64420" w:rsidP="00E158BE">
      <w:pPr>
        <w:pStyle w:val="ListParagraph"/>
        <w:numPr>
          <w:ilvl w:val="0"/>
          <w:numId w:val="2"/>
        </w:numPr>
        <w:ind w:left="360"/>
        <w:jc w:val="both"/>
        <w:rPr>
          <w:lang w:val="en-US"/>
        </w:rPr>
      </w:pPr>
      <w:r>
        <w:rPr>
          <w:lang w:val="en-US"/>
        </w:rPr>
        <w:t xml:space="preserve">RPO (Recovery Point Objective): </w:t>
      </w:r>
      <w:r w:rsidR="00753FC8">
        <w:t xml:space="preserve">The acceptable amount of data loss measured in time. </w:t>
      </w:r>
      <w:r>
        <w:rPr>
          <w:lang w:val="en-US"/>
        </w:rPr>
        <w:t xml:space="preserve">Point in time to which the data can be recovered.  </w:t>
      </w:r>
    </w:p>
    <w:p w14:paraId="667E1D46" w14:textId="737F48B1" w:rsidR="008D25C7" w:rsidRPr="00963CDA" w:rsidRDefault="008D25C7" w:rsidP="00E158BE">
      <w:pPr>
        <w:pStyle w:val="ListParagraph"/>
        <w:numPr>
          <w:ilvl w:val="0"/>
          <w:numId w:val="2"/>
        </w:numPr>
        <w:ind w:left="360"/>
        <w:jc w:val="both"/>
        <w:rPr>
          <w:lang w:val="en-US"/>
        </w:rPr>
      </w:pPr>
      <w:r w:rsidRPr="00963CDA">
        <w:rPr>
          <w:lang w:val="en-US"/>
        </w:rPr>
        <w:t>For defining d</w:t>
      </w:r>
      <w:r w:rsidR="00024BAE" w:rsidRPr="00963CDA">
        <w:rPr>
          <w:lang w:val="en-US"/>
        </w:rPr>
        <w:t xml:space="preserve">esigning </w:t>
      </w:r>
      <w:r w:rsidRPr="00963CDA">
        <w:rPr>
          <w:lang w:val="en-US"/>
        </w:rPr>
        <w:t xml:space="preserve">backup strategy for backing up and restoring, identity each of the potential failure points and their business impacts, security and regulatory </w:t>
      </w:r>
      <w:r w:rsidR="00963CDA" w:rsidRPr="00963CDA">
        <w:rPr>
          <w:lang w:val="en-US"/>
        </w:rPr>
        <w:t>requirements, retention</w:t>
      </w:r>
      <w:r w:rsidRPr="00963CDA">
        <w:rPr>
          <w:lang w:val="en-US"/>
        </w:rPr>
        <w:t xml:space="preserve"> polices, RTOs and RPOs. </w:t>
      </w:r>
    </w:p>
    <w:p w14:paraId="44A1D9E0" w14:textId="6966396B" w:rsidR="00963CDA" w:rsidRPr="00963CDA" w:rsidRDefault="00963CDA" w:rsidP="00E158BE">
      <w:pPr>
        <w:pStyle w:val="ListParagraph"/>
        <w:numPr>
          <w:ilvl w:val="0"/>
          <w:numId w:val="2"/>
        </w:numPr>
        <w:ind w:left="360"/>
        <w:jc w:val="both"/>
        <w:rPr>
          <w:lang w:val="en-US"/>
        </w:rPr>
      </w:pPr>
      <w:r w:rsidRPr="00963CDA">
        <w:rPr>
          <w:lang w:val="en-US"/>
        </w:rPr>
        <w:t>Backup and Recovery strategy needs to be designed for</w:t>
      </w:r>
    </w:p>
    <w:p w14:paraId="11B5A8DF" w14:textId="20892AF1" w:rsidR="00963CDA" w:rsidRPr="00963CDA" w:rsidRDefault="00963CDA" w:rsidP="00E158BE">
      <w:pPr>
        <w:pStyle w:val="ListParagraph"/>
        <w:numPr>
          <w:ilvl w:val="0"/>
          <w:numId w:val="3"/>
        </w:numPr>
        <w:ind w:left="720"/>
        <w:jc w:val="both"/>
        <w:rPr>
          <w:lang w:val="en-US"/>
        </w:rPr>
      </w:pPr>
      <w:r w:rsidRPr="00963CDA">
        <w:rPr>
          <w:lang w:val="en-US"/>
        </w:rPr>
        <w:t>File level recovery</w:t>
      </w:r>
    </w:p>
    <w:p w14:paraId="3070E98F" w14:textId="494111E7" w:rsidR="00963CDA" w:rsidRPr="00963CDA" w:rsidRDefault="00963CDA" w:rsidP="00E158BE">
      <w:pPr>
        <w:pStyle w:val="ListParagraph"/>
        <w:numPr>
          <w:ilvl w:val="0"/>
          <w:numId w:val="3"/>
        </w:numPr>
        <w:ind w:left="720"/>
        <w:jc w:val="both"/>
        <w:rPr>
          <w:lang w:val="en-US"/>
        </w:rPr>
      </w:pPr>
      <w:r w:rsidRPr="00963CDA">
        <w:rPr>
          <w:lang w:val="en-US"/>
        </w:rPr>
        <w:t>Volume level recovery</w:t>
      </w:r>
    </w:p>
    <w:p w14:paraId="6B46D64E" w14:textId="6058A727" w:rsidR="00963CDA" w:rsidRPr="00963CDA" w:rsidRDefault="00963CDA" w:rsidP="00E158BE">
      <w:pPr>
        <w:pStyle w:val="ListParagraph"/>
        <w:numPr>
          <w:ilvl w:val="0"/>
          <w:numId w:val="3"/>
        </w:numPr>
        <w:ind w:left="720"/>
        <w:jc w:val="both"/>
        <w:rPr>
          <w:lang w:val="en-US"/>
        </w:rPr>
      </w:pPr>
      <w:r w:rsidRPr="00963CDA">
        <w:rPr>
          <w:lang w:val="en-US"/>
        </w:rPr>
        <w:t xml:space="preserve">Application level recovery </w:t>
      </w:r>
    </w:p>
    <w:p w14:paraId="3423964F" w14:textId="5657D8F7" w:rsidR="00963CDA" w:rsidRDefault="00963CDA" w:rsidP="00E158BE">
      <w:pPr>
        <w:pStyle w:val="ListParagraph"/>
        <w:numPr>
          <w:ilvl w:val="0"/>
          <w:numId w:val="3"/>
        </w:numPr>
        <w:ind w:left="720"/>
        <w:jc w:val="both"/>
        <w:rPr>
          <w:lang w:val="en-US"/>
        </w:rPr>
      </w:pPr>
      <w:r w:rsidRPr="00963CDA">
        <w:rPr>
          <w:lang w:val="en-US"/>
        </w:rPr>
        <w:t xml:space="preserve">Image level recovery </w:t>
      </w:r>
    </w:p>
    <w:p w14:paraId="032B5E31" w14:textId="44C8990A" w:rsidR="005E5CD6" w:rsidRDefault="005E5CD6" w:rsidP="00E158BE">
      <w:pPr>
        <w:pStyle w:val="ListParagraph"/>
        <w:numPr>
          <w:ilvl w:val="0"/>
          <w:numId w:val="2"/>
        </w:numPr>
        <w:ind w:left="360"/>
        <w:jc w:val="both"/>
        <w:rPr>
          <w:lang w:val="en-US"/>
        </w:rPr>
      </w:pPr>
      <w:r w:rsidRPr="005E5CD6">
        <w:rPr>
          <w:lang w:val="en-US"/>
        </w:rPr>
        <w:t>Recovery strategy for different scenarios</w:t>
      </w:r>
    </w:p>
    <w:p w14:paraId="7DE03F73" w14:textId="77777777" w:rsidR="00F12FD9" w:rsidRDefault="00E158BE" w:rsidP="00E158BE">
      <w:pPr>
        <w:pStyle w:val="ListParagraph"/>
        <w:numPr>
          <w:ilvl w:val="0"/>
          <w:numId w:val="3"/>
        </w:numPr>
        <w:ind w:left="720"/>
        <w:jc w:val="both"/>
        <w:rPr>
          <w:lang w:val="en-US"/>
        </w:rPr>
      </w:pPr>
      <w:r w:rsidRPr="00746920">
        <w:rPr>
          <w:b/>
          <w:bCs/>
          <w:lang w:val="en-US"/>
        </w:rPr>
        <w:t>Cloud Native Infrastructure</w:t>
      </w:r>
      <w:r>
        <w:rPr>
          <w:lang w:val="en-US"/>
        </w:rPr>
        <w:t xml:space="preserve"> </w:t>
      </w:r>
      <w:r w:rsidR="00746920">
        <w:rPr>
          <w:lang w:val="en-US"/>
        </w:rPr>
        <w:t>w</w:t>
      </w:r>
      <w:r w:rsidR="000520B3">
        <w:rPr>
          <w:lang w:val="en-US"/>
        </w:rPr>
        <w:t xml:space="preserve">here the entire architecture is </w:t>
      </w:r>
      <w:r w:rsidR="00746920">
        <w:rPr>
          <w:lang w:val="en-US"/>
        </w:rPr>
        <w:t>comprised</w:t>
      </w:r>
      <w:r w:rsidR="000520B3">
        <w:rPr>
          <w:lang w:val="en-US"/>
        </w:rPr>
        <w:t xml:space="preserve"> of AWS services, then the ready built in feature of the AWS can be leveraged for the backup and restoration strategy. </w:t>
      </w:r>
      <w:r w:rsidR="00522083">
        <w:rPr>
          <w:lang w:val="en-US"/>
        </w:rPr>
        <w:t>In this scenario – for file base storage leverage S3 bucket and for Volume backup one can leverage EBS snapshots stored in S3 bucket (even replicated to another region for high degree of fault tolerance).</w:t>
      </w:r>
      <w:r w:rsidR="00DB12B0">
        <w:rPr>
          <w:lang w:val="en-US"/>
        </w:rPr>
        <w:t xml:space="preserve"> For cost </w:t>
      </w:r>
      <w:r w:rsidR="00494E56">
        <w:rPr>
          <w:lang w:val="en-US"/>
        </w:rPr>
        <w:t>optimization,</w:t>
      </w:r>
      <w:r w:rsidR="00DB12B0">
        <w:rPr>
          <w:lang w:val="en-US"/>
        </w:rPr>
        <w:t xml:space="preserve"> incremental snapshots can be created where the first snapshot will have most of the data backed up and remains one will store the incremental </w:t>
      </w:r>
      <w:r w:rsidR="00494E56">
        <w:rPr>
          <w:lang w:val="en-US"/>
        </w:rPr>
        <w:t>changes.</w:t>
      </w:r>
      <w:r w:rsidR="00385D7E">
        <w:rPr>
          <w:lang w:val="en-US"/>
        </w:rPr>
        <w:t xml:space="preserve"> </w:t>
      </w:r>
    </w:p>
    <w:p w14:paraId="5FCB3D31" w14:textId="1833DFDD" w:rsidR="00494E56" w:rsidRPr="004805E6" w:rsidRDefault="004805E6" w:rsidP="00F12FD9">
      <w:pPr>
        <w:pStyle w:val="ListParagraph"/>
        <w:jc w:val="both"/>
        <w:rPr>
          <w:u w:val="single"/>
          <w:lang w:val="en-US"/>
        </w:rPr>
      </w:pPr>
      <w:r>
        <w:rPr>
          <w:u w:val="single"/>
          <w:lang w:val="en-US"/>
        </w:rPr>
        <w:t>Volume level Backup</w:t>
      </w:r>
    </w:p>
    <w:p w14:paraId="32E2FCAA" w14:textId="7D7CA6C6" w:rsidR="00494E56" w:rsidRDefault="00494E56" w:rsidP="006037F8">
      <w:pPr>
        <w:pStyle w:val="ListParagraph"/>
        <w:numPr>
          <w:ilvl w:val="1"/>
          <w:numId w:val="4"/>
        </w:numPr>
        <w:jc w:val="both"/>
        <w:rPr>
          <w:lang w:val="en-US"/>
        </w:rPr>
      </w:pPr>
      <w:r>
        <w:rPr>
          <w:lang w:val="en-US"/>
        </w:rPr>
        <w:t xml:space="preserve">Temporally unmounting the disk/volume </w:t>
      </w:r>
      <w:r w:rsidR="00CD248C">
        <w:rPr>
          <w:lang w:val="en-US"/>
        </w:rPr>
        <w:t>to ensure consistent backup.</w:t>
      </w:r>
    </w:p>
    <w:p w14:paraId="5EA3EE9F" w14:textId="4903DD20" w:rsidR="00E158BE" w:rsidRDefault="00494E56" w:rsidP="006037F8">
      <w:pPr>
        <w:pStyle w:val="ListParagraph"/>
        <w:numPr>
          <w:ilvl w:val="1"/>
          <w:numId w:val="4"/>
        </w:numPr>
        <w:jc w:val="both"/>
        <w:rPr>
          <w:lang w:val="en-US"/>
        </w:rPr>
      </w:pPr>
      <w:r>
        <w:rPr>
          <w:lang w:val="en-US"/>
        </w:rPr>
        <w:t xml:space="preserve">Flashing out the buffer memory in case of RAID setup  </w:t>
      </w:r>
    </w:p>
    <w:p w14:paraId="1CCF90B4" w14:textId="4CE12244" w:rsidR="00494E56" w:rsidRDefault="00494E56" w:rsidP="006037F8">
      <w:pPr>
        <w:pStyle w:val="ListParagraph"/>
        <w:numPr>
          <w:ilvl w:val="1"/>
          <w:numId w:val="4"/>
        </w:numPr>
        <w:jc w:val="both"/>
        <w:rPr>
          <w:lang w:val="en-US"/>
        </w:rPr>
      </w:pPr>
      <w:r>
        <w:rPr>
          <w:lang w:val="en-US"/>
        </w:rPr>
        <w:t xml:space="preserve">Using agent-based backup solution </w:t>
      </w:r>
    </w:p>
    <w:p w14:paraId="73EC59E6" w14:textId="2B70DD34" w:rsidR="00494E56" w:rsidRDefault="00494E56" w:rsidP="006037F8">
      <w:pPr>
        <w:pStyle w:val="ListParagraph"/>
        <w:numPr>
          <w:ilvl w:val="1"/>
          <w:numId w:val="4"/>
        </w:numPr>
        <w:jc w:val="both"/>
        <w:rPr>
          <w:lang w:val="en-US"/>
        </w:rPr>
      </w:pPr>
      <w:r>
        <w:rPr>
          <w:lang w:val="en-US"/>
        </w:rPr>
        <w:t xml:space="preserve">Creating replica of the Primary volume (while doing this, one need to ensure that single large volume should be sufficient </w:t>
      </w:r>
      <w:r w:rsidR="00375288">
        <w:rPr>
          <w:lang w:val="en-US"/>
        </w:rPr>
        <w:t>to address the maximum size required</w:t>
      </w:r>
      <w:r>
        <w:rPr>
          <w:lang w:val="en-US"/>
        </w:rPr>
        <w:t xml:space="preserve">).  </w:t>
      </w:r>
    </w:p>
    <w:p w14:paraId="23E2D228" w14:textId="60B2B415" w:rsidR="004805E6" w:rsidRPr="004805E6" w:rsidRDefault="004805E6" w:rsidP="004805E6">
      <w:pPr>
        <w:pStyle w:val="ListParagraph"/>
        <w:jc w:val="both"/>
        <w:rPr>
          <w:u w:val="single"/>
          <w:lang w:val="en-US"/>
        </w:rPr>
      </w:pPr>
      <w:r w:rsidRPr="004805E6">
        <w:rPr>
          <w:u w:val="single"/>
          <w:lang w:val="en-US"/>
        </w:rPr>
        <w:t>Database Backup</w:t>
      </w:r>
    </w:p>
    <w:p w14:paraId="7C0E393B" w14:textId="03D5E605" w:rsidR="00E158BE" w:rsidRDefault="00534E80" w:rsidP="00534E80">
      <w:pPr>
        <w:pStyle w:val="ListParagraph"/>
        <w:numPr>
          <w:ilvl w:val="1"/>
          <w:numId w:val="5"/>
        </w:numPr>
        <w:jc w:val="both"/>
        <w:rPr>
          <w:lang w:val="en-US"/>
        </w:rPr>
      </w:pPr>
      <w:r>
        <w:rPr>
          <w:lang w:val="en-US"/>
        </w:rPr>
        <w:t xml:space="preserve">For backing up of the databases running on the EC2 instances – it can be done by creating backup of the data files using native methods /tools like EBS snapshots </w:t>
      </w:r>
    </w:p>
    <w:p w14:paraId="34C4F116" w14:textId="4163419B" w:rsidR="00534E80" w:rsidRDefault="00534E80" w:rsidP="00534E80">
      <w:pPr>
        <w:pStyle w:val="ListParagraph"/>
        <w:numPr>
          <w:ilvl w:val="1"/>
          <w:numId w:val="5"/>
        </w:numPr>
        <w:jc w:val="both"/>
        <w:rPr>
          <w:lang w:val="en-US"/>
        </w:rPr>
      </w:pPr>
      <w:r>
        <w:rPr>
          <w:lang w:val="en-US"/>
        </w:rPr>
        <w:t xml:space="preserve">For Large Databases which are </w:t>
      </w:r>
      <w:r w:rsidR="00ED3E78">
        <w:rPr>
          <w:lang w:val="en-US"/>
        </w:rPr>
        <w:t>built</w:t>
      </w:r>
      <w:r>
        <w:rPr>
          <w:lang w:val="en-US"/>
        </w:rPr>
        <w:t xml:space="preserve"> on RAID setup – one can offload the performance impact of primary </w:t>
      </w:r>
      <w:r w:rsidR="00884D82">
        <w:rPr>
          <w:lang w:val="en-US"/>
        </w:rPr>
        <w:t xml:space="preserve">db </w:t>
      </w:r>
      <w:r>
        <w:rPr>
          <w:lang w:val="en-US"/>
        </w:rPr>
        <w:t xml:space="preserve">instance by </w:t>
      </w:r>
      <w:r w:rsidR="00884D82">
        <w:rPr>
          <w:lang w:val="en-US"/>
        </w:rPr>
        <w:t xml:space="preserve">taking backup from read replicas instead of primary db. </w:t>
      </w:r>
      <w:r w:rsidR="000633F1">
        <w:rPr>
          <w:lang w:val="en-US"/>
        </w:rPr>
        <w:t>The read replicas can have similar RAID configuration as that of the primary db</w:t>
      </w:r>
      <w:r w:rsidR="008F0C0F">
        <w:rPr>
          <w:lang w:val="en-US"/>
        </w:rPr>
        <w:t xml:space="preserve"> OR can be set to consolidate all RAID volume into a single volume (provided required size of EBS volumes are available)</w:t>
      </w:r>
      <w:r w:rsidR="00ED3E78">
        <w:rPr>
          <w:lang w:val="en-US"/>
        </w:rPr>
        <w:t>.</w:t>
      </w:r>
    </w:p>
    <w:p w14:paraId="17D8AEFA" w14:textId="7A07AD41" w:rsidR="00ED3E78" w:rsidRDefault="00ED3E78" w:rsidP="00534E80">
      <w:pPr>
        <w:pStyle w:val="ListParagraph"/>
        <w:numPr>
          <w:ilvl w:val="1"/>
          <w:numId w:val="5"/>
        </w:numPr>
        <w:jc w:val="both"/>
        <w:rPr>
          <w:lang w:val="en-US"/>
        </w:rPr>
      </w:pPr>
      <w:r>
        <w:rPr>
          <w:lang w:val="en-US"/>
        </w:rPr>
        <w:t>FOR RDS INSTANCES – manual and automated backup are available</w:t>
      </w:r>
    </w:p>
    <w:p w14:paraId="138E910D" w14:textId="01110F4E" w:rsidR="00D855D8" w:rsidRDefault="00D855D8" w:rsidP="00534E80">
      <w:pPr>
        <w:pStyle w:val="ListParagraph"/>
        <w:numPr>
          <w:ilvl w:val="1"/>
          <w:numId w:val="5"/>
        </w:numPr>
        <w:jc w:val="both"/>
        <w:rPr>
          <w:lang w:val="en-US"/>
        </w:rPr>
      </w:pPr>
      <w:r>
        <w:rPr>
          <w:lang w:val="en-US"/>
        </w:rPr>
        <w:t>AUTOMATED BACKUP</w:t>
      </w:r>
      <w:r w:rsidR="001254CF">
        <w:rPr>
          <w:lang w:val="en-US"/>
        </w:rPr>
        <w:t xml:space="preserve"> FOR RDS INSTANCE</w:t>
      </w:r>
      <w:r>
        <w:rPr>
          <w:lang w:val="en-US"/>
        </w:rPr>
        <w:t xml:space="preserve">: this can configure to take full daily backup at the define window set during db instance creation. Using automated backup snapshot in conjunction with the transaction logs, one can recover from any failure up-to 5 min in past. Automated backup can be retained up to 35 days. </w:t>
      </w:r>
    </w:p>
    <w:p w14:paraId="2C07DBC2" w14:textId="18D990D9" w:rsidR="001254CF" w:rsidRDefault="001254CF" w:rsidP="00534E80">
      <w:pPr>
        <w:pStyle w:val="ListParagraph"/>
        <w:numPr>
          <w:ilvl w:val="1"/>
          <w:numId w:val="5"/>
        </w:numPr>
        <w:jc w:val="both"/>
        <w:rPr>
          <w:lang w:val="en-US"/>
        </w:rPr>
      </w:pPr>
      <w:r>
        <w:rPr>
          <w:lang w:val="en-US"/>
        </w:rPr>
        <w:t xml:space="preserve">MANUAL BACKUP </w:t>
      </w:r>
      <w:r w:rsidR="00D959A2">
        <w:rPr>
          <w:lang w:val="en-US"/>
        </w:rPr>
        <w:t xml:space="preserve">(DB snapshot) </w:t>
      </w:r>
      <w:r>
        <w:rPr>
          <w:lang w:val="en-US"/>
        </w:rPr>
        <w:t>FOR RDS INSTANCE: this can done to create a point in time backup</w:t>
      </w:r>
      <w:r w:rsidR="00265869">
        <w:rPr>
          <w:lang w:val="en-US"/>
        </w:rPr>
        <w:t xml:space="preserve"> which can be used to restore the DB or recreate a new DB instance with different endpoint.</w:t>
      </w:r>
    </w:p>
    <w:p w14:paraId="0C53EC7F" w14:textId="787DC053" w:rsidR="00C40D08" w:rsidRDefault="0014373A" w:rsidP="00C40D08">
      <w:pPr>
        <w:pStyle w:val="ListParagraph"/>
        <w:numPr>
          <w:ilvl w:val="0"/>
          <w:numId w:val="5"/>
        </w:numPr>
        <w:jc w:val="both"/>
        <w:rPr>
          <w:u w:val="single"/>
          <w:lang w:val="en-US"/>
        </w:rPr>
      </w:pPr>
      <w:r>
        <w:rPr>
          <w:u w:val="single"/>
          <w:lang w:val="en-US"/>
        </w:rPr>
        <w:t xml:space="preserve">Image </w:t>
      </w:r>
      <w:r w:rsidR="00C40D08" w:rsidRPr="004805E6">
        <w:rPr>
          <w:u w:val="single"/>
          <w:lang w:val="en-US"/>
        </w:rPr>
        <w:t>Backup</w:t>
      </w:r>
    </w:p>
    <w:p w14:paraId="0B481CE0" w14:textId="61EA5E8A" w:rsidR="00937AD1" w:rsidRPr="00937AD1" w:rsidRDefault="00937AD1" w:rsidP="00937AD1">
      <w:pPr>
        <w:pStyle w:val="ListParagraph"/>
        <w:numPr>
          <w:ilvl w:val="1"/>
          <w:numId w:val="5"/>
        </w:numPr>
        <w:jc w:val="both"/>
        <w:rPr>
          <w:lang w:val="en-US"/>
        </w:rPr>
      </w:pPr>
      <w:r w:rsidRPr="00937AD1">
        <w:rPr>
          <w:lang w:val="en-US"/>
        </w:rPr>
        <w:t>AMI can be created to store image which can be used to quickly provision/restore instance during any failure</w:t>
      </w:r>
      <w:r>
        <w:rPr>
          <w:lang w:val="en-US"/>
        </w:rPr>
        <w:t xml:space="preserve">. </w:t>
      </w:r>
    </w:p>
    <w:p w14:paraId="6D9693EB" w14:textId="77777777" w:rsidR="00C40D08" w:rsidRPr="00C40D08" w:rsidRDefault="00C40D08" w:rsidP="00C40D08">
      <w:pPr>
        <w:jc w:val="both"/>
        <w:rPr>
          <w:lang w:val="en-US"/>
        </w:rPr>
      </w:pPr>
    </w:p>
    <w:p w14:paraId="68EB0231" w14:textId="673808E8" w:rsidR="00092F52" w:rsidRDefault="00092F52" w:rsidP="00861E41">
      <w:pPr>
        <w:pStyle w:val="ListParagraph"/>
        <w:numPr>
          <w:ilvl w:val="0"/>
          <w:numId w:val="2"/>
        </w:numPr>
        <w:ind w:left="360"/>
        <w:jc w:val="both"/>
        <w:rPr>
          <w:lang w:val="en-US"/>
        </w:rPr>
      </w:pPr>
      <w:r>
        <w:rPr>
          <w:lang w:val="en-US"/>
        </w:rPr>
        <w:t xml:space="preserve">AWS quota </w:t>
      </w:r>
      <w:r w:rsidR="00706A80">
        <w:rPr>
          <w:lang w:val="en-US"/>
        </w:rPr>
        <w:t xml:space="preserve">Elastic IP address is </w:t>
      </w:r>
      <w:r>
        <w:rPr>
          <w:lang w:val="en-US"/>
        </w:rPr>
        <w:t>5 Elastic IP addresses per account per region. Elastic IP address are regional constructs – they are confined to a single region ONLY.</w:t>
      </w:r>
    </w:p>
    <w:p w14:paraId="65DF9C6F" w14:textId="522A5AED" w:rsidR="00B7015E" w:rsidRDefault="00B7015E" w:rsidP="00861E41">
      <w:pPr>
        <w:pStyle w:val="ListParagraph"/>
        <w:numPr>
          <w:ilvl w:val="0"/>
          <w:numId w:val="2"/>
        </w:numPr>
        <w:ind w:left="360"/>
        <w:jc w:val="both"/>
        <w:rPr>
          <w:lang w:val="en-US"/>
        </w:rPr>
      </w:pPr>
      <w:r>
        <w:rPr>
          <w:lang w:val="en-US"/>
        </w:rPr>
        <w:t>S3 durability 99.9999999999 11 9’s</w:t>
      </w:r>
    </w:p>
    <w:p w14:paraId="22433BCE" w14:textId="102BC0BD" w:rsidR="0065443E" w:rsidRPr="0065443E" w:rsidRDefault="006D136D" w:rsidP="0065443E">
      <w:pPr>
        <w:pStyle w:val="ListParagraph"/>
        <w:numPr>
          <w:ilvl w:val="0"/>
          <w:numId w:val="2"/>
        </w:numPr>
        <w:ind w:left="360"/>
        <w:jc w:val="both"/>
        <w:rPr>
          <w:lang w:val="en-US"/>
        </w:rPr>
      </w:pPr>
      <w:r>
        <w:rPr>
          <w:lang w:val="en-US"/>
        </w:rPr>
        <w:t xml:space="preserve">Essentials infrastructure </w:t>
      </w:r>
      <w:r w:rsidR="00977827">
        <w:rPr>
          <w:lang w:val="en-US"/>
        </w:rPr>
        <w:t>components</w:t>
      </w:r>
      <w:r>
        <w:rPr>
          <w:lang w:val="en-US"/>
        </w:rPr>
        <w:t xml:space="preserve"> that needs to be consider for Backup &amp; Recovery Strategy </w:t>
      </w:r>
    </w:p>
    <w:p w14:paraId="01C89687" w14:textId="39D8690B" w:rsidR="0065443E" w:rsidRDefault="00E10086" w:rsidP="006D136D">
      <w:pPr>
        <w:pStyle w:val="ListParagraph"/>
        <w:numPr>
          <w:ilvl w:val="0"/>
          <w:numId w:val="6"/>
        </w:numPr>
        <w:jc w:val="both"/>
        <w:rPr>
          <w:lang w:val="en-US"/>
        </w:rPr>
      </w:pPr>
      <w:r w:rsidRPr="00E10086">
        <w:rPr>
          <w:b/>
          <w:bCs/>
          <w:lang w:val="en-US"/>
        </w:rPr>
        <w:t>Region:</w:t>
      </w:r>
      <w:r>
        <w:rPr>
          <w:lang w:val="en-US"/>
        </w:rPr>
        <w:t xml:space="preserve"> Select multiple region, each of which are geographically separate global region, to ensure availability of one or more region during disaster event.   </w:t>
      </w:r>
    </w:p>
    <w:p w14:paraId="775E5DE9" w14:textId="79E56FA9" w:rsidR="0065443E" w:rsidRPr="004D2628" w:rsidRDefault="0065443E" w:rsidP="006D136D">
      <w:pPr>
        <w:pStyle w:val="ListParagraph"/>
        <w:numPr>
          <w:ilvl w:val="0"/>
          <w:numId w:val="6"/>
        </w:numPr>
        <w:jc w:val="both"/>
        <w:rPr>
          <w:b/>
          <w:bCs/>
          <w:lang w:val="en-US"/>
        </w:rPr>
      </w:pPr>
      <w:r w:rsidRPr="004D2628">
        <w:rPr>
          <w:b/>
          <w:bCs/>
          <w:lang w:val="en-US"/>
        </w:rPr>
        <w:t>Storage</w:t>
      </w:r>
      <w:r w:rsidR="00E10086" w:rsidRPr="004D2628">
        <w:rPr>
          <w:b/>
          <w:bCs/>
          <w:lang w:val="en-US"/>
        </w:rPr>
        <w:t>:</w:t>
      </w:r>
      <w:r w:rsidR="00847250">
        <w:rPr>
          <w:b/>
          <w:bCs/>
          <w:lang w:val="en-US"/>
        </w:rPr>
        <w:t xml:space="preserve"> </w:t>
      </w:r>
      <w:r w:rsidR="00847250" w:rsidRPr="00847250">
        <w:rPr>
          <w:lang w:val="en-US"/>
        </w:rPr>
        <w:t>Durable storage.</w:t>
      </w:r>
    </w:p>
    <w:p w14:paraId="2B3986F0" w14:textId="2CA77A4C" w:rsidR="00EB2F7D" w:rsidRDefault="00EB2F7D" w:rsidP="00EB2F7D">
      <w:pPr>
        <w:pStyle w:val="ListParagraph"/>
        <w:numPr>
          <w:ilvl w:val="1"/>
          <w:numId w:val="8"/>
        </w:numPr>
        <w:jc w:val="both"/>
        <w:rPr>
          <w:lang w:val="en-US"/>
        </w:rPr>
      </w:pPr>
      <w:r w:rsidRPr="00977827">
        <w:rPr>
          <w:b/>
          <w:bCs/>
          <w:lang w:val="en-US"/>
        </w:rPr>
        <w:lastRenderedPageBreak/>
        <w:t xml:space="preserve">S3 </w:t>
      </w:r>
      <w:r w:rsidR="004D2628" w:rsidRPr="00977827">
        <w:rPr>
          <w:b/>
          <w:bCs/>
          <w:lang w:val="en-US"/>
        </w:rPr>
        <w:t>bucket</w:t>
      </w:r>
      <w:r w:rsidRPr="00977827">
        <w:rPr>
          <w:b/>
          <w:bCs/>
          <w:lang w:val="en-US"/>
        </w:rPr>
        <w:t>:</w:t>
      </w:r>
      <w:r>
        <w:rPr>
          <w:lang w:val="en-US"/>
        </w:rPr>
        <w:t xml:space="preserve"> Store content redundantly over multiple availability zone with high durability of 99.9999999999 11 9’s. MFA &amp; </w:t>
      </w:r>
      <w:r w:rsidR="004D2628">
        <w:rPr>
          <w:lang w:val="en-US"/>
        </w:rPr>
        <w:t>versioning to</w:t>
      </w:r>
      <w:r>
        <w:rPr>
          <w:lang w:val="en-US"/>
        </w:rPr>
        <w:t xml:space="preserve"> avoid accidental delete. </w:t>
      </w:r>
      <w:r w:rsidR="005A4EC1">
        <w:rPr>
          <w:lang w:val="en-US"/>
        </w:rPr>
        <w:t xml:space="preserve">On premises data can be backed up into S3 through – Direct </w:t>
      </w:r>
      <w:r w:rsidR="0061013C">
        <w:rPr>
          <w:lang w:val="en-US"/>
        </w:rPr>
        <w:t>Connection,</w:t>
      </w:r>
      <w:r w:rsidR="005A4EC1">
        <w:rPr>
          <w:lang w:val="en-US"/>
        </w:rPr>
        <w:t xml:space="preserve"> through AWS import/export portable </w:t>
      </w:r>
      <w:r w:rsidR="0061013C">
        <w:rPr>
          <w:lang w:val="en-US"/>
        </w:rPr>
        <w:t>devices,</w:t>
      </w:r>
      <w:r w:rsidR="005A4EC1">
        <w:rPr>
          <w:lang w:val="en-US"/>
        </w:rPr>
        <w:t xml:space="preserve"> through internet</w:t>
      </w:r>
      <w:r w:rsidR="0061013C">
        <w:rPr>
          <w:lang w:val="en-US"/>
        </w:rPr>
        <w:t xml:space="preserve">. On an event of DR uploaded data can be quickly retrieved or can be used to mapped to a new instance.  </w:t>
      </w:r>
    </w:p>
    <w:p w14:paraId="061F7CD6" w14:textId="7BC9BC23" w:rsidR="00EB2F7D" w:rsidRDefault="004D2628" w:rsidP="00EB2F7D">
      <w:pPr>
        <w:pStyle w:val="ListParagraph"/>
        <w:numPr>
          <w:ilvl w:val="1"/>
          <w:numId w:val="8"/>
        </w:numPr>
        <w:jc w:val="both"/>
        <w:rPr>
          <w:lang w:val="en-US"/>
        </w:rPr>
      </w:pPr>
      <w:r w:rsidRPr="00977827">
        <w:rPr>
          <w:b/>
          <w:bCs/>
          <w:lang w:val="en-US"/>
        </w:rPr>
        <w:t>Glacier:</w:t>
      </w:r>
      <w:r>
        <w:rPr>
          <w:lang w:val="en-US"/>
        </w:rPr>
        <w:t xml:space="preserve"> For archival storage.</w:t>
      </w:r>
    </w:p>
    <w:p w14:paraId="05438D65" w14:textId="658706F6" w:rsidR="004D2628" w:rsidRDefault="004D2628" w:rsidP="00EB2F7D">
      <w:pPr>
        <w:pStyle w:val="ListParagraph"/>
        <w:numPr>
          <w:ilvl w:val="1"/>
          <w:numId w:val="8"/>
        </w:numPr>
        <w:jc w:val="both"/>
        <w:rPr>
          <w:lang w:val="en-US"/>
        </w:rPr>
      </w:pPr>
      <w:r w:rsidRPr="005C2F24">
        <w:rPr>
          <w:b/>
          <w:bCs/>
          <w:lang w:val="en-US"/>
        </w:rPr>
        <w:t>EBS volume:</w:t>
      </w:r>
      <w:r>
        <w:rPr>
          <w:lang w:val="en-US"/>
        </w:rPr>
        <w:t xml:space="preserve"> Point in time snapshot can be created</w:t>
      </w:r>
      <w:r w:rsidR="005C2F24">
        <w:rPr>
          <w:lang w:val="en-US"/>
        </w:rPr>
        <w:t>, independent of the instance lifecycle</w:t>
      </w:r>
      <w:r>
        <w:rPr>
          <w:lang w:val="en-US"/>
        </w:rPr>
        <w:t xml:space="preserve"> which can be stored in S3 to achieve high durability</w:t>
      </w:r>
      <w:r w:rsidR="005C2F24">
        <w:rPr>
          <w:lang w:val="en-US"/>
        </w:rPr>
        <w:t xml:space="preserve"> of the EC2 instance data</w:t>
      </w:r>
      <w:r>
        <w:rPr>
          <w:lang w:val="en-US"/>
        </w:rPr>
        <w:t xml:space="preserve">. </w:t>
      </w:r>
    </w:p>
    <w:p w14:paraId="3E6B3C8C" w14:textId="033D38E8" w:rsidR="004D2628" w:rsidRDefault="004013C7" w:rsidP="00EB2F7D">
      <w:pPr>
        <w:pStyle w:val="ListParagraph"/>
        <w:numPr>
          <w:ilvl w:val="1"/>
          <w:numId w:val="8"/>
        </w:numPr>
        <w:jc w:val="both"/>
        <w:rPr>
          <w:lang w:val="en-US"/>
        </w:rPr>
      </w:pPr>
      <w:r w:rsidRPr="004013C7">
        <w:rPr>
          <w:b/>
          <w:bCs/>
          <w:lang w:val="en-US"/>
        </w:rPr>
        <w:t>AWS import/export:</w:t>
      </w:r>
      <w:r>
        <w:rPr>
          <w:lang w:val="en-US"/>
        </w:rPr>
        <w:t xml:space="preserve"> this feature can be used to import/export large amount of data to/from AWS using portable devices. </w:t>
      </w:r>
    </w:p>
    <w:p w14:paraId="5EBCCACF" w14:textId="5AE6EF48" w:rsidR="004013C7" w:rsidRDefault="004013C7" w:rsidP="00EB2F7D">
      <w:pPr>
        <w:pStyle w:val="ListParagraph"/>
        <w:numPr>
          <w:ilvl w:val="1"/>
          <w:numId w:val="8"/>
        </w:numPr>
        <w:jc w:val="both"/>
        <w:rPr>
          <w:lang w:val="en-US"/>
        </w:rPr>
      </w:pPr>
      <w:r>
        <w:rPr>
          <w:b/>
          <w:bCs/>
          <w:lang w:val="en-US"/>
        </w:rPr>
        <w:t>AWS storage gateway:</w:t>
      </w:r>
      <w:r>
        <w:rPr>
          <w:lang w:val="en-US"/>
        </w:rPr>
        <w:t xml:space="preserve"> This can be used to automatically backup on-premises data into AWS cloud using iSCSI </w:t>
      </w:r>
      <w:r w:rsidR="00006A19">
        <w:rPr>
          <w:lang w:val="en-US"/>
        </w:rPr>
        <w:t>protocol</w:t>
      </w:r>
      <w:r>
        <w:rPr>
          <w:lang w:val="en-US"/>
        </w:rPr>
        <w:t xml:space="preserve">. One of the following </w:t>
      </w:r>
      <w:r w:rsidR="00006A19">
        <w:rPr>
          <w:lang w:val="en-US"/>
        </w:rPr>
        <w:t>variants</w:t>
      </w:r>
      <w:r>
        <w:rPr>
          <w:lang w:val="en-US"/>
        </w:rPr>
        <w:t xml:space="preserve"> can be used based on the need</w:t>
      </w:r>
    </w:p>
    <w:p w14:paraId="3C60B5AA" w14:textId="68767DE3" w:rsidR="004013C7" w:rsidRDefault="004013C7" w:rsidP="004013C7">
      <w:pPr>
        <w:pStyle w:val="ListParagraph"/>
        <w:numPr>
          <w:ilvl w:val="2"/>
          <w:numId w:val="8"/>
        </w:numPr>
        <w:jc w:val="both"/>
        <w:rPr>
          <w:lang w:val="en-US"/>
        </w:rPr>
      </w:pPr>
      <w:r>
        <w:rPr>
          <w:b/>
          <w:bCs/>
          <w:lang w:val="en-US"/>
        </w:rPr>
        <w:t>AWS Storage Gateway –</w:t>
      </w:r>
      <w:r>
        <w:rPr>
          <w:lang w:val="en-US"/>
        </w:rPr>
        <w:t xml:space="preserve"> cached volumes </w:t>
      </w:r>
    </w:p>
    <w:p w14:paraId="24C85A6A" w14:textId="65BE38AC" w:rsidR="00006A19" w:rsidRDefault="00006A19" w:rsidP="004013C7">
      <w:pPr>
        <w:pStyle w:val="ListParagraph"/>
        <w:numPr>
          <w:ilvl w:val="2"/>
          <w:numId w:val="8"/>
        </w:numPr>
        <w:jc w:val="both"/>
        <w:rPr>
          <w:lang w:val="en-US"/>
        </w:rPr>
      </w:pPr>
      <w:r>
        <w:rPr>
          <w:b/>
          <w:bCs/>
          <w:lang w:val="en-US"/>
        </w:rPr>
        <w:t>AWS Storage Gateway –</w:t>
      </w:r>
      <w:r>
        <w:rPr>
          <w:lang w:val="en-US"/>
        </w:rPr>
        <w:t xml:space="preserve"> store volumes</w:t>
      </w:r>
    </w:p>
    <w:p w14:paraId="19095074" w14:textId="2B3324C9" w:rsidR="004013C7" w:rsidRPr="004378D9" w:rsidRDefault="006D0913" w:rsidP="004378D9">
      <w:pPr>
        <w:pStyle w:val="ListParagraph"/>
        <w:numPr>
          <w:ilvl w:val="2"/>
          <w:numId w:val="8"/>
        </w:numPr>
        <w:jc w:val="both"/>
        <w:rPr>
          <w:lang w:val="en-US"/>
        </w:rPr>
      </w:pPr>
      <w:r>
        <w:rPr>
          <w:b/>
          <w:bCs/>
          <w:lang w:val="en-US"/>
        </w:rPr>
        <w:t>AWS Storage Gateway –</w:t>
      </w:r>
      <w:r>
        <w:rPr>
          <w:lang w:val="en-US"/>
        </w:rPr>
        <w:t xml:space="preserve"> Tape volumes</w:t>
      </w:r>
    </w:p>
    <w:p w14:paraId="77D9E333" w14:textId="5FEBA45C" w:rsidR="0065443E" w:rsidRDefault="004378D9" w:rsidP="006D136D">
      <w:pPr>
        <w:pStyle w:val="ListParagraph"/>
        <w:numPr>
          <w:ilvl w:val="0"/>
          <w:numId w:val="6"/>
        </w:numPr>
        <w:jc w:val="both"/>
        <w:rPr>
          <w:lang w:val="en-US"/>
        </w:rPr>
      </w:pPr>
      <w:r w:rsidRPr="00485342">
        <w:rPr>
          <w:b/>
          <w:bCs/>
          <w:lang w:val="en-US"/>
        </w:rPr>
        <w:t>Compute:</w:t>
      </w:r>
      <w:r>
        <w:rPr>
          <w:lang w:val="en-US"/>
        </w:rPr>
        <w:t xml:space="preserve"> </w:t>
      </w:r>
      <w:r w:rsidR="00847250">
        <w:rPr>
          <w:lang w:val="en-US"/>
        </w:rPr>
        <w:t>Durable compute</w:t>
      </w:r>
    </w:p>
    <w:p w14:paraId="7821D89D" w14:textId="11EB4E3F" w:rsidR="004378D9" w:rsidRDefault="004378D9" w:rsidP="00D74C57">
      <w:pPr>
        <w:pStyle w:val="ListParagraph"/>
        <w:numPr>
          <w:ilvl w:val="1"/>
          <w:numId w:val="9"/>
        </w:numPr>
        <w:jc w:val="both"/>
        <w:rPr>
          <w:lang w:val="en-US"/>
        </w:rPr>
      </w:pPr>
      <w:r w:rsidRPr="003F310C">
        <w:rPr>
          <w:b/>
          <w:bCs/>
          <w:lang w:val="en-US"/>
        </w:rPr>
        <w:t>AWS EC2 instance:</w:t>
      </w:r>
      <w:r>
        <w:rPr>
          <w:lang w:val="en-US"/>
        </w:rPr>
        <w:t xml:space="preserve"> compute instance can be created from store AMI (AWS machine image) </w:t>
      </w:r>
    </w:p>
    <w:p w14:paraId="0B257C3D" w14:textId="01FF11A0" w:rsidR="004378D9" w:rsidRDefault="004378D9" w:rsidP="00D74C57">
      <w:pPr>
        <w:pStyle w:val="ListParagraph"/>
        <w:numPr>
          <w:ilvl w:val="1"/>
          <w:numId w:val="9"/>
        </w:numPr>
        <w:jc w:val="both"/>
        <w:rPr>
          <w:lang w:val="en-US"/>
        </w:rPr>
      </w:pPr>
      <w:r w:rsidRPr="003F310C">
        <w:rPr>
          <w:b/>
          <w:bCs/>
          <w:lang w:val="en-US"/>
        </w:rPr>
        <w:t>AWS VM import/export:</w:t>
      </w:r>
      <w:r>
        <w:rPr>
          <w:lang w:val="en-US"/>
        </w:rPr>
        <w:t xml:space="preserve"> this can be used to migrate &amp; run on premises VM into AWS. </w:t>
      </w:r>
    </w:p>
    <w:p w14:paraId="3B7B0CFC" w14:textId="75A1F8A4" w:rsidR="0065443E" w:rsidRDefault="00847250" w:rsidP="006D136D">
      <w:pPr>
        <w:pStyle w:val="ListParagraph"/>
        <w:numPr>
          <w:ilvl w:val="0"/>
          <w:numId w:val="6"/>
        </w:numPr>
        <w:jc w:val="both"/>
        <w:rPr>
          <w:lang w:val="en-US"/>
        </w:rPr>
      </w:pPr>
      <w:r w:rsidRPr="00485342">
        <w:rPr>
          <w:b/>
          <w:bCs/>
          <w:lang w:val="en-US"/>
        </w:rPr>
        <w:t>Networking:</w:t>
      </w:r>
      <w:r>
        <w:rPr>
          <w:lang w:val="en-US"/>
        </w:rPr>
        <w:t xml:space="preserve"> In an event of disaster, network settings can be change</w:t>
      </w:r>
      <w:r w:rsidR="00485342">
        <w:rPr>
          <w:lang w:val="en-US"/>
        </w:rPr>
        <w:t>d</w:t>
      </w:r>
      <w:r>
        <w:rPr>
          <w:lang w:val="en-US"/>
        </w:rPr>
        <w:t xml:space="preserve"> </w:t>
      </w:r>
      <w:r w:rsidR="00485342">
        <w:rPr>
          <w:lang w:val="en-US"/>
        </w:rPr>
        <w:t xml:space="preserve">quickly </w:t>
      </w:r>
      <w:r>
        <w:rPr>
          <w:lang w:val="en-US"/>
        </w:rPr>
        <w:t xml:space="preserve">to route production traffic from failed instance to DR instances. </w:t>
      </w:r>
      <w:r w:rsidR="00485342">
        <w:rPr>
          <w:lang w:val="en-US"/>
        </w:rPr>
        <w:t xml:space="preserve">The following AWS components can help to quickly switch production traffic. </w:t>
      </w:r>
    </w:p>
    <w:p w14:paraId="61CC96CC" w14:textId="1CCB2F02" w:rsidR="00D74C57" w:rsidRDefault="00D74C57" w:rsidP="00E93C93">
      <w:pPr>
        <w:pStyle w:val="ListParagraph"/>
        <w:numPr>
          <w:ilvl w:val="1"/>
          <w:numId w:val="10"/>
        </w:numPr>
        <w:jc w:val="both"/>
        <w:rPr>
          <w:lang w:val="en-US"/>
        </w:rPr>
      </w:pPr>
      <w:r w:rsidRPr="00E70FB7">
        <w:rPr>
          <w:b/>
          <w:bCs/>
          <w:lang w:val="en-US"/>
        </w:rPr>
        <w:t>Route53:</w:t>
      </w:r>
      <w:r>
        <w:rPr>
          <w:lang w:val="en-US"/>
        </w:rPr>
        <w:t xml:space="preserve"> Highly available, AWS managed DNS service. </w:t>
      </w:r>
    </w:p>
    <w:p w14:paraId="7C0915F3" w14:textId="5895A3C1" w:rsidR="00D74C57" w:rsidRDefault="00D74C57" w:rsidP="00E93C93">
      <w:pPr>
        <w:pStyle w:val="ListParagraph"/>
        <w:numPr>
          <w:ilvl w:val="1"/>
          <w:numId w:val="10"/>
        </w:numPr>
        <w:jc w:val="both"/>
        <w:rPr>
          <w:lang w:val="en-US"/>
        </w:rPr>
      </w:pPr>
      <w:r w:rsidRPr="00E70FB7">
        <w:rPr>
          <w:b/>
          <w:bCs/>
          <w:lang w:val="en-US"/>
        </w:rPr>
        <w:t>Elastic IP address</w:t>
      </w:r>
      <w:r>
        <w:rPr>
          <w:lang w:val="en-US"/>
        </w:rPr>
        <w:t xml:space="preserve"> – it can programmatically remap from the failed instance to new instance</w:t>
      </w:r>
      <w:r w:rsidR="00D7642B">
        <w:rPr>
          <w:lang w:val="en-US"/>
        </w:rPr>
        <w:t xml:space="preserve">. </w:t>
      </w:r>
      <w:r w:rsidR="007F09BA">
        <w:rPr>
          <w:lang w:val="en-US"/>
        </w:rPr>
        <w:t xml:space="preserve">Software licenses which are allocated to the MAC address , instead of remapping the elastic IP address Elastic NIC can be remapped. </w:t>
      </w:r>
    </w:p>
    <w:p w14:paraId="721D143C" w14:textId="556DEE26" w:rsidR="00811F2E" w:rsidRDefault="00744CC5" w:rsidP="00E93C93">
      <w:pPr>
        <w:pStyle w:val="ListParagraph"/>
        <w:numPr>
          <w:ilvl w:val="1"/>
          <w:numId w:val="10"/>
        </w:numPr>
        <w:jc w:val="both"/>
        <w:rPr>
          <w:lang w:val="en-US"/>
        </w:rPr>
      </w:pPr>
      <w:r w:rsidRPr="00E70FB7">
        <w:rPr>
          <w:b/>
          <w:bCs/>
          <w:lang w:val="en-US"/>
        </w:rPr>
        <w:t>Elastic Load balancer</w:t>
      </w:r>
      <w:r>
        <w:rPr>
          <w:lang w:val="en-US"/>
        </w:rPr>
        <w:t xml:space="preserve"> – it can automatically route the production traffic to healthy instance within the region. </w:t>
      </w:r>
      <w:r w:rsidR="0089646C">
        <w:rPr>
          <w:lang w:val="en-US"/>
        </w:rPr>
        <w:t>(</w:t>
      </w:r>
      <w:r w:rsidR="0089646C" w:rsidRPr="00774333">
        <w:rPr>
          <w:i/>
          <w:iCs/>
          <w:lang w:val="en-US"/>
        </w:rPr>
        <w:t xml:space="preserve">it’s a regional service, </w:t>
      </w:r>
      <w:r w:rsidR="00774333" w:rsidRPr="00774333">
        <w:rPr>
          <w:i/>
          <w:iCs/>
          <w:lang w:val="en-US"/>
        </w:rPr>
        <w:t>can’t</w:t>
      </w:r>
      <w:r w:rsidR="0089646C" w:rsidRPr="00774333">
        <w:rPr>
          <w:i/>
          <w:iCs/>
          <w:lang w:val="en-US"/>
        </w:rPr>
        <w:t xml:space="preserve"> route traffic outside the region</w:t>
      </w:r>
      <w:r w:rsidR="0089646C">
        <w:rPr>
          <w:lang w:val="en-US"/>
        </w:rPr>
        <w:t xml:space="preserve">). </w:t>
      </w:r>
    </w:p>
    <w:p w14:paraId="755617F8" w14:textId="7DBDBE55" w:rsidR="00700B8D" w:rsidRPr="00E70FB7" w:rsidRDefault="00700B8D" w:rsidP="00E93C93">
      <w:pPr>
        <w:pStyle w:val="ListParagraph"/>
        <w:numPr>
          <w:ilvl w:val="1"/>
          <w:numId w:val="10"/>
        </w:numPr>
        <w:jc w:val="both"/>
        <w:rPr>
          <w:b/>
          <w:bCs/>
          <w:lang w:val="en-US"/>
        </w:rPr>
      </w:pPr>
      <w:r w:rsidRPr="00E70FB7">
        <w:rPr>
          <w:b/>
          <w:bCs/>
          <w:lang w:val="en-US"/>
        </w:rPr>
        <w:t xml:space="preserve">AWS </w:t>
      </w:r>
      <w:r w:rsidR="00E70FB7" w:rsidRPr="00E70FB7">
        <w:rPr>
          <w:b/>
          <w:bCs/>
          <w:lang w:val="en-US"/>
        </w:rPr>
        <w:t>VPC</w:t>
      </w:r>
      <w:r w:rsidR="00E70FB7">
        <w:rPr>
          <w:b/>
          <w:bCs/>
          <w:lang w:val="en-US"/>
        </w:rPr>
        <w:t xml:space="preserve">: </w:t>
      </w:r>
      <w:r w:rsidR="00E70FB7" w:rsidRPr="00E70FB7">
        <w:rPr>
          <w:lang w:val="en-US"/>
        </w:rPr>
        <w:t>Fully controllable data center within AWS region</w:t>
      </w:r>
      <w:r w:rsidR="00E70FB7">
        <w:rPr>
          <w:b/>
          <w:bCs/>
          <w:lang w:val="en-US"/>
        </w:rPr>
        <w:t xml:space="preserve">. </w:t>
      </w:r>
    </w:p>
    <w:p w14:paraId="04A135E2" w14:textId="74E6EA4E" w:rsidR="00700B8D" w:rsidRPr="00E70FB7" w:rsidRDefault="00700B8D" w:rsidP="00E93C93">
      <w:pPr>
        <w:pStyle w:val="ListParagraph"/>
        <w:numPr>
          <w:ilvl w:val="1"/>
          <w:numId w:val="10"/>
        </w:numPr>
        <w:jc w:val="both"/>
        <w:rPr>
          <w:b/>
          <w:bCs/>
          <w:lang w:val="en-US"/>
        </w:rPr>
      </w:pPr>
      <w:r w:rsidRPr="00E70FB7">
        <w:rPr>
          <w:b/>
          <w:bCs/>
          <w:lang w:val="en-US"/>
        </w:rPr>
        <w:t xml:space="preserve">AWS Direct </w:t>
      </w:r>
      <w:r w:rsidR="00E70FB7" w:rsidRPr="00E70FB7">
        <w:rPr>
          <w:b/>
          <w:bCs/>
          <w:lang w:val="en-US"/>
        </w:rPr>
        <w:t xml:space="preserve">Connect: </w:t>
      </w:r>
    </w:p>
    <w:p w14:paraId="7D31D51C" w14:textId="51BC4E0C" w:rsidR="00700B8D" w:rsidRDefault="00700B8D" w:rsidP="00700B8D">
      <w:pPr>
        <w:pStyle w:val="ListParagraph"/>
        <w:numPr>
          <w:ilvl w:val="0"/>
          <w:numId w:val="6"/>
        </w:numPr>
        <w:jc w:val="both"/>
        <w:rPr>
          <w:lang w:val="en-US"/>
        </w:rPr>
      </w:pPr>
      <w:r>
        <w:rPr>
          <w:lang w:val="en-US"/>
        </w:rPr>
        <w:t>Database:</w:t>
      </w:r>
    </w:p>
    <w:p w14:paraId="400B0D95" w14:textId="3EEEC80C" w:rsidR="009475AD" w:rsidRDefault="009475AD" w:rsidP="00E70FB7">
      <w:pPr>
        <w:pStyle w:val="ListParagraph"/>
        <w:numPr>
          <w:ilvl w:val="1"/>
          <w:numId w:val="11"/>
        </w:numPr>
        <w:jc w:val="both"/>
        <w:rPr>
          <w:lang w:val="en-US"/>
        </w:rPr>
      </w:pPr>
      <w:r w:rsidRPr="00714EBC">
        <w:rPr>
          <w:b/>
          <w:bCs/>
          <w:lang w:val="en-US"/>
        </w:rPr>
        <w:t xml:space="preserve">AWS RDS </w:t>
      </w:r>
      <w:r w:rsidR="007917A3" w:rsidRPr="00714EBC">
        <w:rPr>
          <w:b/>
          <w:bCs/>
          <w:lang w:val="en-US"/>
        </w:rPr>
        <w:t>–</w:t>
      </w:r>
      <w:r w:rsidR="007917A3">
        <w:rPr>
          <w:lang w:val="en-US"/>
        </w:rPr>
        <w:t xml:space="preserve"> supports, manual and automatic snapshots, multi-AZ configuration to prevent/recover from the failure. </w:t>
      </w:r>
    </w:p>
    <w:p w14:paraId="623C3D99" w14:textId="302B5B9B" w:rsidR="009475AD" w:rsidRDefault="009475AD" w:rsidP="00E70FB7">
      <w:pPr>
        <w:pStyle w:val="ListParagraph"/>
        <w:numPr>
          <w:ilvl w:val="1"/>
          <w:numId w:val="11"/>
        </w:numPr>
        <w:jc w:val="both"/>
        <w:rPr>
          <w:lang w:val="en-US"/>
        </w:rPr>
      </w:pPr>
      <w:r w:rsidRPr="00714EBC">
        <w:rPr>
          <w:b/>
          <w:bCs/>
          <w:lang w:val="en-US"/>
        </w:rPr>
        <w:t>Dynamo DB</w:t>
      </w:r>
      <w:r w:rsidR="007917A3" w:rsidRPr="00714EBC">
        <w:rPr>
          <w:b/>
          <w:bCs/>
          <w:lang w:val="en-US"/>
        </w:rPr>
        <w:t xml:space="preserve"> –</w:t>
      </w:r>
      <w:r w:rsidR="007917A3">
        <w:rPr>
          <w:lang w:val="en-US"/>
        </w:rPr>
        <w:t xml:space="preserve"> fully managed service from AWS</w:t>
      </w:r>
    </w:p>
    <w:p w14:paraId="4D9791C1" w14:textId="25D4D2C5" w:rsidR="009475AD" w:rsidRDefault="009475AD" w:rsidP="00E70FB7">
      <w:pPr>
        <w:pStyle w:val="ListParagraph"/>
        <w:numPr>
          <w:ilvl w:val="1"/>
          <w:numId w:val="11"/>
        </w:numPr>
        <w:jc w:val="both"/>
        <w:rPr>
          <w:lang w:val="en-US"/>
        </w:rPr>
      </w:pPr>
      <w:r w:rsidRPr="00714EBC">
        <w:rPr>
          <w:b/>
          <w:bCs/>
          <w:lang w:val="en-US"/>
        </w:rPr>
        <w:t>Redshift</w:t>
      </w:r>
      <w:r w:rsidR="00FF63A3" w:rsidRPr="00714EBC">
        <w:rPr>
          <w:b/>
          <w:bCs/>
          <w:lang w:val="en-US"/>
        </w:rPr>
        <w:t xml:space="preserve"> –</w:t>
      </w:r>
      <w:r w:rsidR="00FF63A3">
        <w:rPr>
          <w:lang w:val="en-US"/>
        </w:rPr>
        <w:t xml:space="preserve"> support manual and automatic snapshot which can be use to restore the failed instance </w:t>
      </w:r>
      <w:r w:rsidR="00E70FB7">
        <w:rPr>
          <w:lang w:val="en-US"/>
        </w:rPr>
        <w:t>w</w:t>
      </w:r>
      <w:r w:rsidR="00FF63A3">
        <w:rPr>
          <w:lang w:val="en-US"/>
        </w:rPr>
        <w:t xml:space="preserve">ithin same or different AWS region. </w:t>
      </w:r>
    </w:p>
    <w:p w14:paraId="7EF4CF28" w14:textId="2A63C495" w:rsidR="009475AD" w:rsidRDefault="00E70FB7" w:rsidP="00E70FB7">
      <w:pPr>
        <w:pStyle w:val="ListParagraph"/>
        <w:numPr>
          <w:ilvl w:val="0"/>
          <w:numId w:val="6"/>
        </w:numPr>
        <w:jc w:val="both"/>
        <w:rPr>
          <w:lang w:val="en-US"/>
        </w:rPr>
      </w:pPr>
      <w:r w:rsidRPr="006D25FA">
        <w:rPr>
          <w:b/>
          <w:bCs/>
          <w:lang w:val="en-US"/>
        </w:rPr>
        <w:t>Deployment Orchestration:</w:t>
      </w:r>
      <w:r>
        <w:rPr>
          <w:lang w:val="en-US"/>
        </w:rPr>
        <w:t xml:space="preserve"> On a</w:t>
      </w:r>
      <w:r w:rsidR="006D25FA">
        <w:rPr>
          <w:lang w:val="en-US"/>
        </w:rPr>
        <w:t>n</w:t>
      </w:r>
      <w:r>
        <w:rPr>
          <w:lang w:val="en-US"/>
        </w:rPr>
        <w:t xml:space="preserve"> event of any failure, deployment orchestration quickly helps in restore failed instances using deployment automation and post startup installation and configuration. </w:t>
      </w:r>
    </w:p>
    <w:p w14:paraId="13C42CFB" w14:textId="16744145" w:rsidR="00E70FB7" w:rsidRDefault="00AC3B31" w:rsidP="00E70FB7">
      <w:pPr>
        <w:pStyle w:val="ListParagraph"/>
        <w:numPr>
          <w:ilvl w:val="1"/>
          <w:numId w:val="6"/>
        </w:numPr>
        <w:jc w:val="both"/>
        <w:rPr>
          <w:lang w:val="en-US"/>
        </w:rPr>
      </w:pPr>
      <w:r w:rsidRPr="00450E14">
        <w:rPr>
          <w:b/>
          <w:bCs/>
          <w:lang w:val="en-US"/>
        </w:rPr>
        <w:t>AWS Cloudformation:</w:t>
      </w:r>
      <w:r>
        <w:rPr>
          <w:lang w:val="en-US"/>
        </w:rPr>
        <w:t xml:space="preserve"> Enable to provision AWS resources in orderly and predictable fashion. Entire configuration can be </w:t>
      </w:r>
      <w:r w:rsidR="00450E14">
        <w:rPr>
          <w:lang w:val="en-US"/>
        </w:rPr>
        <w:t>stored in</w:t>
      </w:r>
      <w:r>
        <w:rPr>
          <w:lang w:val="en-US"/>
        </w:rPr>
        <w:t xml:space="preserve"> a single file which can also be versioned. </w:t>
      </w:r>
    </w:p>
    <w:p w14:paraId="72B16715" w14:textId="25EF4240" w:rsidR="00AC3B31" w:rsidRDefault="00AC3B31" w:rsidP="00E70FB7">
      <w:pPr>
        <w:pStyle w:val="ListParagraph"/>
        <w:numPr>
          <w:ilvl w:val="1"/>
          <w:numId w:val="6"/>
        </w:numPr>
        <w:jc w:val="both"/>
        <w:rPr>
          <w:lang w:val="en-US"/>
        </w:rPr>
      </w:pPr>
      <w:r w:rsidRPr="00450E14">
        <w:rPr>
          <w:b/>
          <w:bCs/>
          <w:lang w:val="en-US"/>
        </w:rPr>
        <w:t>AWS Elastic BeanStalk:</w:t>
      </w:r>
      <w:r>
        <w:rPr>
          <w:lang w:val="en-US"/>
        </w:rPr>
        <w:t xml:space="preserve"> </w:t>
      </w:r>
      <w:r w:rsidR="00450E14">
        <w:rPr>
          <w:lang w:val="en-US"/>
        </w:rPr>
        <w:t xml:space="preserve">Easy way to deploy and scale application on AWS, it’s a fully managed service on an event of any failure detection </w:t>
      </w:r>
      <w:r w:rsidR="00BD53D9">
        <w:rPr>
          <w:lang w:val="en-US"/>
        </w:rPr>
        <w:t xml:space="preserve">elastic beanstalk replace the underline services with healthy instance. </w:t>
      </w:r>
    </w:p>
    <w:p w14:paraId="66CD5702" w14:textId="3E6697E8" w:rsidR="00A2570C" w:rsidRPr="00714EBC" w:rsidRDefault="002169D1" w:rsidP="00E70FB7">
      <w:pPr>
        <w:pStyle w:val="ListParagraph"/>
        <w:numPr>
          <w:ilvl w:val="1"/>
          <w:numId w:val="6"/>
        </w:numPr>
        <w:jc w:val="both"/>
        <w:rPr>
          <w:lang w:val="en-US"/>
        </w:rPr>
      </w:pPr>
      <w:r>
        <w:rPr>
          <w:b/>
          <w:bCs/>
          <w:lang w:val="en-US"/>
        </w:rPr>
        <w:t>AWS OpsWorks –</w:t>
      </w:r>
      <w:r w:rsidRPr="002169D1">
        <w:rPr>
          <w:lang w:val="en-US"/>
        </w:rPr>
        <w:t xml:space="preserve"> Chef base infrastructure as a code service which can be used in conjunction with AWS CloudFormation to automatically provision new stack in an event of an failure and replace the host in the newly created stack.</w:t>
      </w:r>
      <w:r>
        <w:rPr>
          <w:b/>
          <w:bCs/>
          <w:lang w:val="en-US"/>
        </w:rPr>
        <w:t xml:space="preserve"> </w:t>
      </w:r>
    </w:p>
    <w:p w14:paraId="12AFDBF9" w14:textId="77777777" w:rsidR="00DD373B" w:rsidRDefault="00DD373B" w:rsidP="00DD373B">
      <w:pPr>
        <w:pStyle w:val="ListParagraph"/>
        <w:numPr>
          <w:ilvl w:val="0"/>
          <w:numId w:val="2"/>
        </w:numPr>
        <w:ind w:left="360"/>
        <w:jc w:val="both"/>
        <w:rPr>
          <w:lang w:val="en-US"/>
        </w:rPr>
      </w:pPr>
      <w:r>
        <w:rPr>
          <w:lang w:val="en-US"/>
        </w:rPr>
        <w:t xml:space="preserve">Different Type of Disaster Recovery Strategy </w:t>
      </w:r>
    </w:p>
    <w:p w14:paraId="7F96910E" w14:textId="77777777" w:rsidR="00DD373B" w:rsidRDefault="00DD373B" w:rsidP="00DD373B">
      <w:pPr>
        <w:pStyle w:val="ListParagraph"/>
        <w:ind w:left="360"/>
        <w:jc w:val="center"/>
        <w:rPr>
          <w:lang w:val="en-US"/>
        </w:rPr>
      </w:pPr>
      <w:r w:rsidRPr="00A86604">
        <w:rPr>
          <w:noProof/>
          <w:lang w:val="en-US"/>
        </w:rPr>
        <w:drawing>
          <wp:inline distT="0" distB="0" distL="0" distR="0" wp14:anchorId="0E6B47E3" wp14:editId="44B184F7">
            <wp:extent cx="4421605" cy="91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9598" cy="922790"/>
                    </a:xfrm>
                    <a:prstGeom prst="rect">
                      <a:avLst/>
                    </a:prstGeom>
                  </pic:spPr>
                </pic:pic>
              </a:graphicData>
            </a:graphic>
          </wp:inline>
        </w:drawing>
      </w:r>
    </w:p>
    <w:p w14:paraId="4E47CFBB" w14:textId="483D6735" w:rsidR="00DD373B" w:rsidRDefault="00DD373B" w:rsidP="00FD289C">
      <w:pPr>
        <w:pStyle w:val="ListParagraph"/>
        <w:numPr>
          <w:ilvl w:val="0"/>
          <w:numId w:val="20"/>
        </w:numPr>
        <w:jc w:val="both"/>
        <w:rPr>
          <w:lang w:val="en-US"/>
        </w:rPr>
      </w:pPr>
      <w:r w:rsidRPr="004B583F">
        <w:rPr>
          <w:b/>
          <w:bCs/>
          <w:highlight w:val="yellow"/>
          <w:lang w:val="en-US"/>
        </w:rPr>
        <w:t>Backup &amp; Restore:</w:t>
      </w:r>
      <w:r w:rsidRPr="004B583F">
        <w:rPr>
          <w:b/>
          <w:bCs/>
          <w:lang w:val="en-US"/>
        </w:rPr>
        <w:t xml:space="preserve"> </w:t>
      </w:r>
      <w:r>
        <w:rPr>
          <w:lang w:val="en-US"/>
        </w:rPr>
        <w:t>There is NO running DR site, primary site data are backed up on a remote site (</w:t>
      </w:r>
      <w:r w:rsidRPr="004B583F">
        <w:rPr>
          <w:i/>
          <w:iCs/>
          <w:lang w:val="en-US"/>
        </w:rPr>
        <w:t>un-affected by the primary side failure</w:t>
      </w:r>
      <w:r>
        <w:rPr>
          <w:lang w:val="en-US"/>
        </w:rPr>
        <w:t xml:space="preserve">). On an event of a failure the backed-up data will be used for restoring the instances. </w:t>
      </w:r>
    </w:p>
    <w:tbl>
      <w:tblPr>
        <w:tblStyle w:val="TableGrid"/>
        <w:tblW w:w="0" w:type="auto"/>
        <w:tblInd w:w="720" w:type="dxa"/>
        <w:tblLook w:val="04A0" w:firstRow="1" w:lastRow="0" w:firstColumn="1" w:lastColumn="0" w:noHBand="0" w:noVBand="1"/>
      </w:tblPr>
      <w:tblGrid>
        <w:gridCol w:w="4879"/>
        <w:gridCol w:w="4857"/>
      </w:tblGrid>
      <w:tr w:rsidR="00BE298A" w14:paraId="71E5EE72" w14:textId="77777777" w:rsidTr="00BE298A">
        <w:tc>
          <w:tcPr>
            <w:tcW w:w="5228" w:type="dxa"/>
            <w:shd w:val="clear" w:color="auto" w:fill="E7E6E6" w:themeFill="background2"/>
          </w:tcPr>
          <w:p w14:paraId="41EDB5A9" w14:textId="491592A8" w:rsidR="00BE298A" w:rsidRPr="00BE298A" w:rsidRDefault="00BE298A" w:rsidP="00BE298A">
            <w:pPr>
              <w:pStyle w:val="ListParagraph"/>
              <w:ind w:left="0"/>
              <w:jc w:val="both"/>
              <w:rPr>
                <w:b/>
                <w:bCs/>
                <w:lang w:val="en-US"/>
              </w:rPr>
            </w:pPr>
            <w:r w:rsidRPr="00BE298A">
              <w:rPr>
                <w:b/>
                <w:bCs/>
                <w:lang w:val="en-US"/>
              </w:rPr>
              <w:lastRenderedPageBreak/>
              <w:t xml:space="preserve">Preparation Phase </w:t>
            </w:r>
          </w:p>
        </w:tc>
        <w:tc>
          <w:tcPr>
            <w:tcW w:w="5228" w:type="dxa"/>
            <w:shd w:val="clear" w:color="auto" w:fill="E7E6E6" w:themeFill="background2"/>
          </w:tcPr>
          <w:p w14:paraId="575EFB92" w14:textId="151DA1D2" w:rsidR="00BE298A" w:rsidRPr="00BE298A" w:rsidRDefault="00BE298A" w:rsidP="00BE298A">
            <w:pPr>
              <w:pStyle w:val="ListParagraph"/>
              <w:ind w:left="0"/>
              <w:jc w:val="both"/>
              <w:rPr>
                <w:b/>
                <w:bCs/>
                <w:lang w:val="en-US"/>
              </w:rPr>
            </w:pPr>
            <w:r w:rsidRPr="00BE298A">
              <w:rPr>
                <w:b/>
                <w:bCs/>
                <w:lang w:val="en-US"/>
              </w:rPr>
              <w:t xml:space="preserve">Recovery Phase </w:t>
            </w:r>
          </w:p>
        </w:tc>
      </w:tr>
      <w:tr w:rsidR="00BE298A" w14:paraId="1A4D3842" w14:textId="77777777" w:rsidTr="00BE298A">
        <w:tc>
          <w:tcPr>
            <w:tcW w:w="5228" w:type="dxa"/>
          </w:tcPr>
          <w:p w14:paraId="59DF91DD" w14:textId="77777777" w:rsidR="00BE298A" w:rsidRDefault="00BE298A" w:rsidP="00BE298A">
            <w:pPr>
              <w:pStyle w:val="ListParagraph"/>
              <w:ind w:left="0"/>
              <w:jc w:val="both"/>
              <w:rPr>
                <w:lang w:val="en-US"/>
              </w:rPr>
            </w:pPr>
          </w:p>
        </w:tc>
        <w:tc>
          <w:tcPr>
            <w:tcW w:w="5228" w:type="dxa"/>
          </w:tcPr>
          <w:p w14:paraId="70EB9F5A" w14:textId="77777777" w:rsidR="00BE298A" w:rsidRDefault="00BE298A" w:rsidP="00BE298A">
            <w:pPr>
              <w:pStyle w:val="ListParagraph"/>
              <w:ind w:left="0"/>
              <w:jc w:val="both"/>
              <w:rPr>
                <w:lang w:val="en-US"/>
              </w:rPr>
            </w:pPr>
          </w:p>
        </w:tc>
      </w:tr>
    </w:tbl>
    <w:p w14:paraId="6FAD4CC2" w14:textId="77777777" w:rsidR="00BE298A" w:rsidRPr="00BE298A" w:rsidRDefault="00BE298A" w:rsidP="00BE298A">
      <w:pPr>
        <w:pStyle w:val="ListParagraph"/>
        <w:jc w:val="both"/>
        <w:rPr>
          <w:lang w:val="en-US"/>
        </w:rPr>
      </w:pPr>
    </w:p>
    <w:p w14:paraId="33F90656" w14:textId="1ADC9558" w:rsidR="00DD373B" w:rsidRPr="00FD289C" w:rsidRDefault="00DD373B" w:rsidP="00FD289C">
      <w:pPr>
        <w:pStyle w:val="ListParagraph"/>
        <w:numPr>
          <w:ilvl w:val="0"/>
          <w:numId w:val="20"/>
        </w:numPr>
        <w:jc w:val="both"/>
        <w:rPr>
          <w:lang w:val="en-US"/>
        </w:rPr>
      </w:pPr>
      <w:r w:rsidRPr="00FD289C">
        <w:rPr>
          <w:b/>
          <w:bCs/>
          <w:highlight w:val="yellow"/>
          <w:lang w:val="en-US"/>
        </w:rPr>
        <w:t>Pilot Light:</w:t>
      </w:r>
      <w:r w:rsidRPr="00FD289C">
        <w:rPr>
          <w:lang w:val="en-US"/>
        </w:rPr>
        <w:t xml:space="preserve"> Minimum version of the environment is always running on the DR site. On an even of any failure, remain system can be recreated with ease and primary site can be restored.    </w:t>
      </w:r>
    </w:p>
    <w:tbl>
      <w:tblPr>
        <w:tblStyle w:val="TableGrid"/>
        <w:tblW w:w="0" w:type="auto"/>
        <w:tblInd w:w="720" w:type="dxa"/>
        <w:tblLook w:val="04A0" w:firstRow="1" w:lastRow="0" w:firstColumn="1" w:lastColumn="0" w:noHBand="0" w:noVBand="1"/>
      </w:tblPr>
      <w:tblGrid>
        <w:gridCol w:w="4879"/>
        <w:gridCol w:w="4857"/>
      </w:tblGrid>
      <w:tr w:rsidR="009757AD" w14:paraId="1C7CBFD7" w14:textId="77777777" w:rsidTr="00791E79">
        <w:tc>
          <w:tcPr>
            <w:tcW w:w="5228" w:type="dxa"/>
            <w:shd w:val="clear" w:color="auto" w:fill="E7E6E6" w:themeFill="background2"/>
          </w:tcPr>
          <w:p w14:paraId="6912C7F2" w14:textId="77777777" w:rsidR="009757AD" w:rsidRPr="00BE298A" w:rsidRDefault="009757AD" w:rsidP="00791E79">
            <w:pPr>
              <w:pStyle w:val="ListParagraph"/>
              <w:ind w:left="0"/>
              <w:jc w:val="both"/>
              <w:rPr>
                <w:b/>
                <w:bCs/>
                <w:lang w:val="en-US"/>
              </w:rPr>
            </w:pPr>
            <w:r w:rsidRPr="00BE298A">
              <w:rPr>
                <w:b/>
                <w:bCs/>
                <w:lang w:val="en-US"/>
              </w:rPr>
              <w:t xml:space="preserve">Preparation Phase </w:t>
            </w:r>
          </w:p>
        </w:tc>
        <w:tc>
          <w:tcPr>
            <w:tcW w:w="5228" w:type="dxa"/>
            <w:shd w:val="clear" w:color="auto" w:fill="E7E6E6" w:themeFill="background2"/>
          </w:tcPr>
          <w:p w14:paraId="108D6C34" w14:textId="77777777" w:rsidR="009757AD" w:rsidRPr="00BE298A" w:rsidRDefault="009757AD" w:rsidP="00791E79">
            <w:pPr>
              <w:pStyle w:val="ListParagraph"/>
              <w:ind w:left="0"/>
              <w:jc w:val="both"/>
              <w:rPr>
                <w:b/>
                <w:bCs/>
                <w:lang w:val="en-US"/>
              </w:rPr>
            </w:pPr>
            <w:r w:rsidRPr="00BE298A">
              <w:rPr>
                <w:b/>
                <w:bCs/>
                <w:lang w:val="en-US"/>
              </w:rPr>
              <w:t xml:space="preserve">Recovery Phase </w:t>
            </w:r>
          </w:p>
        </w:tc>
      </w:tr>
      <w:tr w:rsidR="009757AD" w14:paraId="4A732E63" w14:textId="77777777" w:rsidTr="00791E79">
        <w:tc>
          <w:tcPr>
            <w:tcW w:w="5228" w:type="dxa"/>
          </w:tcPr>
          <w:p w14:paraId="78D85060" w14:textId="77777777" w:rsidR="009757AD" w:rsidRDefault="009757AD" w:rsidP="00791E79">
            <w:pPr>
              <w:pStyle w:val="ListParagraph"/>
              <w:ind w:left="0"/>
              <w:jc w:val="both"/>
              <w:rPr>
                <w:lang w:val="en-US"/>
              </w:rPr>
            </w:pPr>
          </w:p>
        </w:tc>
        <w:tc>
          <w:tcPr>
            <w:tcW w:w="5228" w:type="dxa"/>
          </w:tcPr>
          <w:p w14:paraId="1D9078B3" w14:textId="77777777" w:rsidR="009757AD" w:rsidRDefault="009757AD" w:rsidP="00791E79">
            <w:pPr>
              <w:pStyle w:val="ListParagraph"/>
              <w:ind w:left="0"/>
              <w:jc w:val="both"/>
              <w:rPr>
                <w:lang w:val="en-US"/>
              </w:rPr>
            </w:pPr>
          </w:p>
        </w:tc>
      </w:tr>
    </w:tbl>
    <w:p w14:paraId="1B5A0F89" w14:textId="77777777" w:rsidR="009757AD" w:rsidRDefault="009757AD" w:rsidP="009757AD">
      <w:pPr>
        <w:pStyle w:val="ListParagraph"/>
        <w:jc w:val="both"/>
        <w:rPr>
          <w:lang w:val="en-US"/>
        </w:rPr>
      </w:pPr>
    </w:p>
    <w:p w14:paraId="7374DD11" w14:textId="3FC7711E" w:rsidR="00DD373B" w:rsidRDefault="00DD373B" w:rsidP="00FD289C">
      <w:pPr>
        <w:pStyle w:val="ListParagraph"/>
        <w:numPr>
          <w:ilvl w:val="0"/>
          <w:numId w:val="21"/>
        </w:numPr>
        <w:jc w:val="both"/>
        <w:rPr>
          <w:lang w:val="en-US"/>
        </w:rPr>
      </w:pPr>
      <w:r w:rsidRPr="004B583F">
        <w:rPr>
          <w:b/>
          <w:bCs/>
          <w:highlight w:val="yellow"/>
          <w:lang w:val="en-US"/>
        </w:rPr>
        <w:t>Warm Standby:</w:t>
      </w:r>
      <w:r>
        <w:rPr>
          <w:lang w:val="en-US"/>
        </w:rPr>
        <w:t xml:space="preserve"> A scale down version of the environment will be running on the DR site. In an event of any failure the DR system will be scale out to cater production traffic. </w:t>
      </w:r>
    </w:p>
    <w:tbl>
      <w:tblPr>
        <w:tblStyle w:val="TableGrid"/>
        <w:tblW w:w="0" w:type="auto"/>
        <w:tblInd w:w="720" w:type="dxa"/>
        <w:tblLook w:val="04A0" w:firstRow="1" w:lastRow="0" w:firstColumn="1" w:lastColumn="0" w:noHBand="0" w:noVBand="1"/>
      </w:tblPr>
      <w:tblGrid>
        <w:gridCol w:w="4878"/>
        <w:gridCol w:w="4858"/>
      </w:tblGrid>
      <w:tr w:rsidR="009757AD" w14:paraId="45B35699" w14:textId="77777777" w:rsidTr="00791E79">
        <w:tc>
          <w:tcPr>
            <w:tcW w:w="5228" w:type="dxa"/>
            <w:shd w:val="clear" w:color="auto" w:fill="E7E6E6" w:themeFill="background2"/>
          </w:tcPr>
          <w:p w14:paraId="25C7071C" w14:textId="640FE607" w:rsidR="009757AD" w:rsidRPr="00BE298A" w:rsidRDefault="009757AD" w:rsidP="00791E79">
            <w:pPr>
              <w:pStyle w:val="ListParagraph"/>
              <w:ind w:left="0"/>
              <w:jc w:val="both"/>
              <w:rPr>
                <w:b/>
                <w:bCs/>
                <w:lang w:val="en-US"/>
              </w:rPr>
            </w:pPr>
            <w:r w:rsidRPr="00BE298A">
              <w:rPr>
                <w:b/>
                <w:bCs/>
                <w:lang w:val="en-US"/>
              </w:rPr>
              <w:t xml:space="preserve">Preparation Phase </w:t>
            </w:r>
            <w:r w:rsidR="00EC4DEC">
              <w:rPr>
                <w:b/>
                <w:bCs/>
                <w:lang w:val="en-US"/>
              </w:rPr>
              <w:t xml:space="preserve">- </w:t>
            </w:r>
          </w:p>
        </w:tc>
        <w:tc>
          <w:tcPr>
            <w:tcW w:w="5228" w:type="dxa"/>
            <w:shd w:val="clear" w:color="auto" w:fill="E7E6E6" w:themeFill="background2"/>
          </w:tcPr>
          <w:p w14:paraId="5F68773D" w14:textId="77777777" w:rsidR="009757AD" w:rsidRPr="00BE298A" w:rsidRDefault="009757AD" w:rsidP="00791E79">
            <w:pPr>
              <w:pStyle w:val="ListParagraph"/>
              <w:ind w:left="0"/>
              <w:jc w:val="both"/>
              <w:rPr>
                <w:b/>
                <w:bCs/>
                <w:lang w:val="en-US"/>
              </w:rPr>
            </w:pPr>
            <w:r w:rsidRPr="00BE298A">
              <w:rPr>
                <w:b/>
                <w:bCs/>
                <w:lang w:val="en-US"/>
              </w:rPr>
              <w:t xml:space="preserve">Recovery Phase </w:t>
            </w:r>
          </w:p>
        </w:tc>
      </w:tr>
      <w:tr w:rsidR="003B4233" w14:paraId="48F518B1" w14:textId="77777777" w:rsidTr="00791E79">
        <w:tc>
          <w:tcPr>
            <w:tcW w:w="5228" w:type="dxa"/>
          </w:tcPr>
          <w:p w14:paraId="79C4D23F" w14:textId="77777777" w:rsidR="009757AD" w:rsidRDefault="009757AD" w:rsidP="009757AD">
            <w:pPr>
              <w:pStyle w:val="ListParagraph"/>
              <w:numPr>
                <w:ilvl w:val="0"/>
                <w:numId w:val="12"/>
              </w:numPr>
              <w:jc w:val="both"/>
              <w:rPr>
                <w:lang w:val="en-US"/>
              </w:rPr>
            </w:pPr>
            <w:r>
              <w:rPr>
                <w:lang w:val="en-US"/>
              </w:rPr>
              <w:t>Set up EC2 instances to mirror data</w:t>
            </w:r>
          </w:p>
          <w:p w14:paraId="31F4D36C" w14:textId="77777777" w:rsidR="009757AD" w:rsidRDefault="009757AD" w:rsidP="009757AD">
            <w:pPr>
              <w:pStyle w:val="ListParagraph"/>
              <w:numPr>
                <w:ilvl w:val="0"/>
                <w:numId w:val="12"/>
              </w:numPr>
              <w:jc w:val="both"/>
              <w:rPr>
                <w:lang w:val="en-US"/>
              </w:rPr>
            </w:pPr>
            <w:r>
              <w:rPr>
                <w:lang w:val="en-US"/>
              </w:rPr>
              <w:t>Create and maintain AMI for scaling up of the new instances.</w:t>
            </w:r>
          </w:p>
          <w:p w14:paraId="74FF1799" w14:textId="77777777" w:rsidR="009757AD" w:rsidRDefault="009757AD" w:rsidP="009757AD">
            <w:pPr>
              <w:pStyle w:val="ListParagraph"/>
              <w:numPr>
                <w:ilvl w:val="0"/>
                <w:numId w:val="12"/>
              </w:numPr>
              <w:jc w:val="both"/>
              <w:rPr>
                <w:lang w:val="en-US"/>
              </w:rPr>
            </w:pPr>
            <w:r>
              <w:rPr>
                <w:lang w:val="en-US"/>
              </w:rPr>
              <w:t>Run AWS resources with minimal footprint.</w:t>
            </w:r>
          </w:p>
          <w:p w14:paraId="0C0DF397" w14:textId="145317A1" w:rsidR="009757AD" w:rsidRDefault="009757AD" w:rsidP="009757AD">
            <w:pPr>
              <w:pStyle w:val="ListParagraph"/>
              <w:numPr>
                <w:ilvl w:val="0"/>
                <w:numId w:val="12"/>
              </w:numPr>
              <w:jc w:val="both"/>
              <w:rPr>
                <w:lang w:val="en-US"/>
              </w:rPr>
            </w:pPr>
            <w:r>
              <w:rPr>
                <w:lang w:val="en-US"/>
              </w:rPr>
              <w:t>Patch and update stand-by instance to keep in sync with the production environment.</w:t>
            </w:r>
          </w:p>
        </w:tc>
        <w:tc>
          <w:tcPr>
            <w:tcW w:w="5228" w:type="dxa"/>
          </w:tcPr>
          <w:p w14:paraId="5D8633D4" w14:textId="1F97976D" w:rsidR="009757AD" w:rsidRDefault="000400D8" w:rsidP="003B4233">
            <w:pPr>
              <w:pStyle w:val="ListParagraph"/>
              <w:numPr>
                <w:ilvl w:val="0"/>
                <w:numId w:val="13"/>
              </w:numPr>
              <w:rPr>
                <w:lang w:val="en-US"/>
              </w:rPr>
            </w:pPr>
            <w:r>
              <w:rPr>
                <w:lang w:val="en-US"/>
              </w:rPr>
              <w:t>Scale up EC2 instance (horizontal scaling) or use a large EC2 instance (vertical scaling).</w:t>
            </w:r>
          </w:p>
          <w:p w14:paraId="4507A38F" w14:textId="77777777" w:rsidR="000400D8" w:rsidRDefault="000400D8" w:rsidP="003B4233">
            <w:pPr>
              <w:pStyle w:val="ListParagraph"/>
              <w:numPr>
                <w:ilvl w:val="0"/>
                <w:numId w:val="13"/>
              </w:numPr>
              <w:rPr>
                <w:lang w:val="en-US"/>
              </w:rPr>
            </w:pPr>
            <w:r>
              <w:rPr>
                <w:lang w:val="en-US"/>
              </w:rPr>
              <w:t>Manually change the DNS entry in the Route53 or use Route53 health check to route traffic to the new instance(s).</w:t>
            </w:r>
          </w:p>
          <w:p w14:paraId="0E46B0B0" w14:textId="7AC42BC7" w:rsidR="000400D8" w:rsidRDefault="000400D8" w:rsidP="003B4233">
            <w:pPr>
              <w:pStyle w:val="ListParagraph"/>
              <w:numPr>
                <w:ilvl w:val="0"/>
                <w:numId w:val="13"/>
              </w:numPr>
              <w:rPr>
                <w:lang w:val="en-US"/>
              </w:rPr>
            </w:pPr>
            <w:r>
              <w:rPr>
                <w:lang w:val="en-US"/>
              </w:rPr>
              <w:t xml:space="preserve">Scale DB </w:t>
            </w:r>
            <w:r w:rsidR="00EC4DEC">
              <w:rPr>
                <w:lang w:val="en-US"/>
              </w:rPr>
              <w:t xml:space="preserve">layer to handle the scale up load. </w:t>
            </w:r>
          </w:p>
        </w:tc>
      </w:tr>
    </w:tbl>
    <w:p w14:paraId="614B6DFA" w14:textId="77777777" w:rsidR="009757AD" w:rsidRDefault="009757AD" w:rsidP="009757AD">
      <w:pPr>
        <w:pStyle w:val="ListParagraph"/>
        <w:jc w:val="both"/>
        <w:rPr>
          <w:lang w:val="en-US"/>
        </w:rPr>
      </w:pPr>
    </w:p>
    <w:p w14:paraId="6551CE7C" w14:textId="454A6CC3" w:rsidR="00DD373B" w:rsidRPr="007D3122" w:rsidRDefault="00DD373B" w:rsidP="00FD289C">
      <w:pPr>
        <w:pStyle w:val="ListParagraph"/>
        <w:numPr>
          <w:ilvl w:val="0"/>
          <w:numId w:val="22"/>
        </w:numPr>
        <w:jc w:val="both"/>
        <w:rPr>
          <w:lang w:val="en-US"/>
        </w:rPr>
      </w:pPr>
      <w:r w:rsidRPr="004B583F">
        <w:rPr>
          <w:b/>
          <w:bCs/>
          <w:highlight w:val="yellow"/>
          <w:lang w:val="en-US"/>
        </w:rPr>
        <w:t>Active-Active:</w:t>
      </w:r>
      <w:r>
        <w:rPr>
          <w:lang w:val="en-US"/>
        </w:rPr>
        <w:t xml:space="preserve"> In case of multi-site active-active configuration, fully functional production ready instance</w:t>
      </w:r>
      <w:r w:rsidR="007D3122">
        <w:rPr>
          <w:lang w:val="en-US"/>
        </w:rPr>
        <w:t>s</w:t>
      </w:r>
      <w:r>
        <w:rPr>
          <w:lang w:val="en-US"/>
        </w:rPr>
        <w:t xml:space="preserve"> will be running in parallel on the DR site. On an event of a failure the </w:t>
      </w:r>
      <w:r w:rsidR="007D3122">
        <w:rPr>
          <w:lang w:val="en-US"/>
        </w:rPr>
        <w:t>production traffic will be route to the alternative site</w:t>
      </w:r>
      <w:r>
        <w:rPr>
          <w:lang w:val="en-US"/>
        </w:rPr>
        <w:t>.</w:t>
      </w:r>
      <w:r w:rsidR="007D3122">
        <w:rPr>
          <w:lang w:val="en-US"/>
        </w:rPr>
        <w:t xml:space="preserve"> </w:t>
      </w:r>
      <w:r w:rsidR="007D3122" w:rsidRPr="007D3122">
        <w:rPr>
          <w:b/>
          <w:bCs/>
          <w:color w:val="FF0000"/>
          <w:lang w:val="en-US"/>
        </w:rPr>
        <w:t>Lowest RTO, highest DR maintenance cost.</w:t>
      </w:r>
    </w:p>
    <w:tbl>
      <w:tblPr>
        <w:tblStyle w:val="TableGrid"/>
        <w:tblW w:w="0" w:type="auto"/>
        <w:tblInd w:w="720" w:type="dxa"/>
        <w:tblLook w:val="04A0" w:firstRow="1" w:lastRow="0" w:firstColumn="1" w:lastColumn="0" w:noHBand="0" w:noVBand="1"/>
      </w:tblPr>
      <w:tblGrid>
        <w:gridCol w:w="4867"/>
        <w:gridCol w:w="4869"/>
      </w:tblGrid>
      <w:tr w:rsidR="00783B00" w14:paraId="5503C5F0" w14:textId="77777777" w:rsidTr="0016004C">
        <w:tc>
          <w:tcPr>
            <w:tcW w:w="4867" w:type="dxa"/>
            <w:shd w:val="clear" w:color="auto" w:fill="E7E6E6" w:themeFill="background2"/>
          </w:tcPr>
          <w:p w14:paraId="1AB685F7" w14:textId="22097FA1" w:rsidR="007D3122" w:rsidRPr="00BE298A" w:rsidRDefault="007D3122" w:rsidP="00791E79">
            <w:pPr>
              <w:pStyle w:val="ListParagraph"/>
              <w:ind w:left="0"/>
              <w:jc w:val="both"/>
              <w:rPr>
                <w:b/>
                <w:bCs/>
                <w:lang w:val="en-US"/>
              </w:rPr>
            </w:pPr>
            <w:r w:rsidRPr="00BE298A">
              <w:rPr>
                <w:b/>
                <w:bCs/>
                <w:lang w:val="en-US"/>
              </w:rPr>
              <w:t>Preparation Phase</w:t>
            </w:r>
          </w:p>
        </w:tc>
        <w:tc>
          <w:tcPr>
            <w:tcW w:w="4869" w:type="dxa"/>
            <w:shd w:val="clear" w:color="auto" w:fill="E7E6E6" w:themeFill="background2"/>
          </w:tcPr>
          <w:p w14:paraId="673E1DA2" w14:textId="77777777" w:rsidR="007D3122" w:rsidRPr="00BE298A" w:rsidRDefault="007D3122" w:rsidP="00791E79">
            <w:pPr>
              <w:pStyle w:val="ListParagraph"/>
              <w:ind w:left="0"/>
              <w:jc w:val="both"/>
              <w:rPr>
                <w:b/>
                <w:bCs/>
                <w:lang w:val="en-US"/>
              </w:rPr>
            </w:pPr>
            <w:r w:rsidRPr="00BE298A">
              <w:rPr>
                <w:b/>
                <w:bCs/>
                <w:lang w:val="en-US"/>
              </w:rPr>
              <w:t xml:space="preserve">Recovery Phase </w:t>
            </w:r>
          </w:p>
        </w:tc>
      </w:tr>
      <w:tr w:rsidR="00783B00" w14:paraId="3923A86A" w14:textId="77777777" w:rsidTr="0016004C">
        <w:tc>
          <w:tcPr>
            <w:tcW w:w="4867" w:type="dxa"/>
          </w:tcPr>
          <w:p w14:paraId="04E8AB25" w14:textId="77777777" w:rsidR="007D3122" w:rsidRDefault="00783B00" w:rsidP="00783B00">
            <w:pPr>
              <w:pStyle w:val="ListParagraph"/>
              <w:numPr>
                <w:ilvl w:val="0"/>
                <w:numId w:val="14"/>
              </w:numPr>
              <w:jc w:val="both"/>
              <w:rPr>
                <w:lang w:val="en-US"/>
              </w:rPr>
            </w:pPr>
            <w:r>
              <w:rPr>
                <w:lang w:val="en-US"/>
              </w:rPr>
              <w:t>Set the DR site equivalent to the production site.</w:t>
            </w:r>
          </w:p>
          <w:p w14:paraId="6B153950" w14:textId="2618ED9F" w:rsidR="00783B00" w:rsidRDefault="00783B00" w:rsidP="00783B00">
            <w:pPr>
              <w:pStyle w:val="ListParagraph"/>
              <w:numPr>
                <w:ilvl w:val="0"/>
                <w:numId w:val="14"/>
              </w:numPr>
              <w:jc w:val="both"/>
              <w:rPr>
                <w:lang w:val="en-US"/>
              </w:rPr>
            </w:pPr>
            <w:r>
              <w:rPr>
                <w:lang w:val="en-US"/>
              </w:rPr>
              <w:t xml:space="preserve">Set the Route53 weight to send no/small traffic to the DR site while sending full/major traffic to the </w:t>
            </w:r>
          </w:p>
        </w:tc>
        <w:tc>
          <w:tcPr>
            <w:tcW w:w="4869" w:type="dxa"/>
          </w:tcPr>
          <w:p w14:paraId="40530E7F" w14:textId="77777777" w:rsidR="007D3122" w:rsidRDefault="00783B00" w:rsidP="00783B00">
            <w:pPr>
              <w:pStyle w:val="ListParagraph"/>
              <w:numPr>
                <w:ilvl w:val="0"/>
                <w:numId w:val="15"/>
              </w:numPr>
              <w:rPr>
                <w:lang w:val="en-US"/>
              </w:rPr>
            </w:pPr>
            <w:r>
              <w:rPr>
                <w:lang w:val="en-US"/>
              </w:rPr>
              <w:t>Manually change-over to the DR site</w:t>
            </w:r>
          </w:p>
          <w:p w14:paraId="30333FCF" w14:textId="53232CD1" w:rsidR="00783B00" w:rsidRDefault="00783B00" w:rsidP="00783B00">
            <w:pPr>
              <w:pStyle w:val="ListParagraph"/>
              <w:numPr>
                <w:ilvl w:val="0"/>
                <w:numId w:val="15"/>
              </w:numPr>
              <w:rPr>
                <w:lang w:val="en-US"/>
              </w:rPr>
            </w:pPr>
            <w:r>
              <w:rPr>
                <w:lang w:val="en-US"/>
              </w:rPr>
              <w:t xml:space="preserve">Use autoscaling to right size the instance fleets </w:t>
            </w:r>
          </w:p>
        </w:tc>
      </w:tr>
    </w:tbl>
    <w:p w14:paraId="0733DD47" w14:textId="7B6AA94B" w:rsidR="00606E4E" w:rsidRDefault="0016004C" w:rsidP="000F26C7">
      <w:pPr>
        <w:pStyle w:val="ListParagraph"/>
        <w:numPr>
          <w:ilvl w:val="0"/>
          <w:numId w:val="17"/>
        </w:numPr>
        <w:jc w:val="both"/>
        <w:rPr>
          <w:lang w:val="en-US"/>
        </w:rPr>
      </w:pPr>
      <w:r>
        <w:rPr>
          <w:lang w:val="en-US"/>
        </w:rPr>
        <w:t>Key factors to be consider while r</w:t>
      </w:r>
      <w:r w:rsidR="00783B00">
        <w:rPr>
          <w:lang w:val="en-US"/>
        </w:rPr>
        <w:t>eplicati</w:t>
      </w:r>
      <w:r>
        <w:rPr>
          <w:lang w:val="en-US"/>
        </w:rPr>
        <w:t xml:space="preserve">ng </w:t>
      </w:r>
      <w:r w:rsidR="00783B00">
        <w:rPr>
          <w:lang w:val="en-US"/>
        </w:rPr>
        <w:t xml:space="preserve">the data </w:t>
      </w:r>
    </w:p>
    <w:p w14:paraId="0FC3CA4A" w14:textId="6FDDB635" w:rsidR="00783B00" w:rsidRDefault="000F26C7" w:rsidP="00FD289C">
      <w:pPr>
        <w:pStyle w:val="ListParagraph"/>
        <w:numPr>
          <w:ilvl w:val="0"/>
          <w:numId w:val="23"/>
        </w:numPr>
        <w:jc w:val="both"/>
        <w:rPr>
          <w:lang w:val="en-US"/>
        </w:rPr>
      </w:pPr>
      <w:r>
        <w:rPr>
          <w:lang w:val="en-US"/>
        </w:rPr>
        <w:t xml:space="preserve">Distance between the sites – larger the distance more latency and jitter </w:t>
      </w:r>
    </w:p>
    <w:p w14:paraId="27A3F682" w14:textId="1186DFE9" w:rsidR="000F26C7" w:rsidRDefault="000F26C7" w:rsidP="00FD289C">
      <w:pPr>
        <w:pStyle w:val="ListParagraph"/>
        <w:numPr>
          <w:ilvl w:val="0"/>
          <w:numId w:val="23"/>
        </w:numPr>
        <w:jc w:val="both"/>
        <w:rPr>
          <w:lang w:val="en-US"/>
        </w:rPr>
      </w:pPr>
      <w:r>
        <w:rPr>
          <w:lang w:val="en-US"/>
        </w:rPr>
        <w:t xml:space="preserve">Availability of the bandwidth – </w:t>
      </w:r>
    </w:p>
    <w:p w14:paraId="7E48A5EA" w14:textId="24F476B8" w:rsidR="000F26C7" w:rsidRDefault="000F26C7" w:rsidP="00FD289C">
      <w:pPr>
        <w:pStyle w:val="ListParagraph"/>
        <w:numPr>
          <w:ilvl w:val="0"/>
          <w:numId w:val="23"/>
        </w:numPr>
        <w:jc w:val="both"/>
        <w:rPr>
          <w:lang w:val="en-US"/>
        </w:rPr>
      </w:pPr>
      <w:r>
        <w:rPr>
          <w:lang w:val="en-US"/>
        </w:rPr>
        <w:t>Data rate required by the application – should be lower than the available bandwidth.</w:t>
      </w:r>
    </w:p>
    <w:p w14:paraId="517B44EA" w14:textId="61720546" w:rsidR="000F26C7" w:rsidRDefault="000F26C7" w:rsidP="00FD289C">
      <w:pPr>
        <w:pStyle w:val="ListParagraph"/>
        <w:numPr>
          <w:ilvl w:val="0"/>
          <w:numId w:val="23"/>
        </w:numPr>
        <w:jc w:val="both"/>
        <w:rPr>
          <w:lang w:val="en-US"/>
        </w:rPr>
      </w:pPr>
      <w:r>
        <w:rPr>
          <w:lang w:val="en-US"/>
        </w:rPr>
        <w:t xml:space="preserve">Replication technology – </w:t>
      </w:r>
      <w:r w:rsidR="00FC2DF5">
        <w:rPr>
          <w:lang w:val="en-US"/>
        </w:rPr>
        <w:t xml:space="preserve">Synchronous Replication / Asynchronous Replication </w:t>
      </w:r>
      <w:r>
        <w:rPr>
          <w:lang w:val="en-US"/>
        </w:rPr>
        <w:t xml:space="preserve">Should be done in parallel to optimize replication. </w:t>
      </w:r>
    </w:p>
    <w:p w14:paraId="6E413AB3" w14:textId="1FDFE0E9" w:rsidR="00AE4087" w:rsidRDefault="00AE4087" w:rsidP="00FD289C">
      <w:pPr>
        <w:pStyle w:val="ListParagraph"/>
        <w:numPr>
          <w:ilvl w:val="0"/>
          <w:numId w:val="17"/>
        </w:numPr>
        <w:jc w:val="both"/>
        <w:rPr>
          <w:lang w:val="en-US"/>
        </w:rPr>
      </w:pPr>
      <w:r>
        <w:rPr>
          <w:lang w:val="en-US"/>
        </w:rPr>
        <w:t xml:space="preserve">Fallback Strategy – Once the primary site is back, the traffic needs to be routed back to the primary site from DR site. Based on the different DR strategy </w:t>
      </w:r>
      <w:r w:rsidR="00FD289C">
        <w:rPr>
          <w:lang w:val="en-US"/>
        </w:rPr>
        <w:t xml:space="preserve">the step will differ </w:t>
      </w:r>
    </w:p>
    <w:tbl>
      <w:tblPr>
        <w:tblStyle w:val="TableGrid"/>
        <w:tblW w:w="0" w:type="auto"/>
        <w:tblInd w:w="720" w:type="dxa"/>
        <w:tblLook w:val="04A0" w:firstRow="1" w:lastRow="0" w:firstColumn="1" w:lastColumn="0" w:noHBand="0" w:noVBand="1"/>
      </w:tblPr>
      <w:tblGrid>
        <w:gridCol w:w="4867"/>
        <w:gridCol w:w="4869"/>
      </w:tblGrid>
      <w:tr w:rsidR="00AE4087" w14:paraId="77D30838" w14:textId="77777777" w:rsidTr="00791E79">
        <w:tc>
          <w:tcPr>
            <w:tcW w:w="4867" w:type="dxa"/>
            <w:shd w:val="clear" w:color="auto" w:fill="E7E6E6" w:themeFill="background2"/>
          </w:tcPr>
          <w:p w14:paraId="60335392" w14:textId="69D10D1A" w:rsidR="00AE4087" w:rsidRPr="00BE298A" w:rsidRDefault="00AE4087" w:rsidP="00791E79">
            <w:pPr>
              <w:pStyle w:val="ListParagraph"/>
              <w:ind w:left="0"/>
              <w:jc w:val="both"/>
              <w:rPr>
                <w:b/>
                <w:bCs/>
                <w:lang w:val="en-US"/>
              </w:rPr>
            </w:pPr>
            <w:r>
              <w:rPr>
                <w:b/>
                <w:bCs/>
                <w:lang w:val="en-US"/>
              </w:rPr>
              <w:t xml:space="preserve">For </w:t>
            </w:r>
            <w:r w:rsidR="00FD289C">
              <w:rPr>
                <w:b/>
                <w:bCs/>
                <w:lang w:val="en-US"/>
              </w:rPr>
              <w:t xml:space="preserve">Backup and restore Strategy </w:t>
            </w:r>
          </w:p>
        </w:tc>
        <w:tc>
          <w:tcPr>
            <w:tcW w:w="4869" w:type="dxa"/>
            <w:shd w:val="clear" w:color="auto" w:fill="E7E6E6" w:themeFill="background2"/>
          </w:tcPr>
          <w:p w14:paraId="2C19E0D5" w14:textId="4ECF6BC9" w:rsidR="00AE4087" w:rsidRPr="00BE298A" w:rsidRDefault="00FD289C" w:rsidP="00791E79">
            <w:pPr>
              <w:pStyle w:val="ListParagraph"/>
              <w:ind w:left="0"/>
              <w:jc w:val="both"/>
              <w:rPr>
                <w:b/>
                <w:bCs/>
                <w:lang w:val="en-US"/>
              </w:rPr>
            </w:pPr>
            <w:r>
              <w:rPr>
                <w:b/>
                <w:bCs/>
                <w:lang w:val="en-US"/>
              </w:rPr>
              <w:t>For Pilot light / Warm Standby / Active-Active</w:t>
            </w:r>
          </w:p>
        </w:tc>
      </w:tr>
      <w:tr w:rsidR="00AE4087" w14:paraId="5E38FF18" w14:textId="77777777" w:rsidTr="00791E79">
        <w:tc>
          <w:tcPr>
            <w:tcW w:w="4867" w:type="dxa"/>
          </w:tcPr>
          <w:p w14:paraId="1B3D0551" w14:textId="77777777" w:rsidR="00FD289C" w:rsidRDefault="00FD289C" w:rsidP="00FD289C">
            <w:pPr>
              <w:pStyle w:val="ListParagraph"/>
              <w:numPr>
                <w:ilvl w:val="0"/>
                <w:numId w:val="18"/>
              </w:numPr>
              <w:jc w:val="both"/>
              <w:rPr>
                <w:lang w:val="en-US"/>
              </w:rPr>
            </w:pPr>
            <w:r>
              <w:rPr>
                <w:lang w:val="en-US"/>
              </w:rPr>
              <w:t>Freeze the data change on the DR site.</w:t>
            </w:r>
          </w:p>
          <w:p w14:paraId="25A53303" w14:textId="77777777" w:rsidR="00FD289C" w:rsidRDefault="00FD289C" w:rsidP="00FD289C">
            <w:pPr>
              <w:pStyle w:val="ListParagraph"/>
              <w:numPr>
                <w:ilvl w:val="0"/>
                <w:numId w:val="18"/>
              </w:numPr>
              <w:jc w:val="both"/>
              <w:rPr>
                <w:lang w:val="en-US"/>
              </w:rPr>
            </w:pPr>
            <w:r>
              <w:rPr>
                <w:lang w:val="en-US"/>
              </w:rPr>
              <w:t xml:space="preserve">Take backup of the DR site </w:t>
            </w:r>
          </w:p>
          <w:p w14:paraId="39A349B5" w14:textId="77777777" w:rsidR="00FD289C" w:rsidRDefault="00FD289C" w:rsidP="00FD289C">
            <w:pPr>
              <w:pStyle w:val="ListParagraph"/>
              <w:numPr>
                <w:ilvl w:val="0"/>
                <w:numId w:val="18"/>
              </w:numPr>
              <w:jc w:val="both"/>
              <w:rPr>
                <w:lang w:val="en-US"/>
              </w:rPr>
            </w:pPr>
            <w:r>
              <w:rPr>
                <w:lang w:val="en-US"/>
              </w:rPr>
              <w:t xml:space="preserve">Restore Primary site using the DR site </w:t>
            </w:r>
          </w:p>
          <w:p w14:paraId="756D0A3A" w14:textId="09CE8177" w:rsidR="00AE4087" w:rsidRPr="006B2821" w:rsidRDefault="00FD289C" w:rsidP="006B2821">
            <w:pPr>
              <w:pStyle w:val="ListParagraph"/>
              <w:numPr>
                <w:ilvl w:val="0"/>
                <w:numId w:val="18"/>
              </w:numPr>
              <w:jc w:val="both"/>
              <w:rPr>
                <w:lang w:val="en-US"/>
              </w:rPr>
            </w:pPr>
            <w:r>
              <w:rPr>
                <w:lang w:val="en-US"/>
              </w:rPr>
              <w:t xml:space="preserve">Unfreeze the data change on the DR site, ensure DR site is getting backed up by the primary site data.   </w:t>
            </w:r>
          </w:p>
        </w:tc>
        <w:tc>
          <w:tcPr>
            <w:tcW w:w="4869" w:type="dxa"/>
          </w:tcPr>
          <w:p w14:paraId="2870E0D9" w14:textId="77777777" w:rsidR="00AE4087" w:rsidRDefault="00FD289C" w:rsidP="00FD289C">
            <w:pPr>
              <w:pStyle w:val="ListParagraph"/>
              <w:numPr>
                <w:ilvl w:val="0"/>
                <w:numId w:val="19"/>
              </w:numPr>
              <w:rPr>
                <w:lang w:val="en-US"/>
              </w:rPr>
            </w:pPr>
            <w:r>
              <w:rPr>
                <w:lang w:val="en-US"/>
              </w:rPr>
              <w:t>Use reverse mirror of the data from the DR site to the primary site.</w:t>
            </w:r>
          </w:p>
          <w:p w14:paraId="71676B1E" w14:textId="5AE47756" w:rsidR="00FD289C" w:rsidRDefault="00FD289C" w:rsidP="00FD289C">
            <w:pPr>
              <w:pStyle w:val="ListParagraph"/>
              <w:numPr>
                <w:ilvl w:val="0"/>
                <w:numId w:val="19"/>
              </w:numPr>
              <w:rPr>
                <w:lang w:val="en-US"/>
              </w:rPr>
            </w:pPr>
            <w:r>
              <w:rPr>
                <w:lang w:val="en-US"/>
              </w:rPr>
              <w:t>One Primary site is restored completely.</w:t>
            </w:r>
          </w:p>
          <w:p w14:paraId="53D2EF73" w14:textId="1E4845AD" w:rsidR="00FD289C" w:rsidRDefault="00FD289C" w:rsidP="00FD289C">
            <w:pPr>
              <w:pStyle w:val="ListParagraph"/>
              <w:numPr>
                <w:ilvl w:val="0"/>
                <w:numId w:val="19"/>
              </w:numPr>
              <w:rPr>
                <w:lang w:val="en-US"/>
              </w:rPr>
            </w:pPr>
            <w:r>
              <w:rPr>
                <w:lang w:val="en-US"/>
              </w:rPr>
              <w:t xml:space="preserve">Route the traffic back to the primary site </w:t>
            </w:r>
          </w:p>
        </w:tc>
      </w:tr>
    </w:tbl>
    <w:p w14:paraId="630F73B3" w14:textId="1EB176E7" w:rsidR="00AE4087" w:rsidRDefault="00AE4087" w:rsidP="00AE4087">
      <w:pPr>
        <w:ind w:left="360"/>
        <w:jc w:val="both"/>
        <w:rPr>
          <w:lang w:val="en-US"/>
        </w:rPr>
      </w:pPr>
    </w:p>
    <w:p w14:paraId="192B401B" w14:textId="0AF5DADF" w:rsidR="00FD289C" w:rsidRDefault="00FD289C" w:rsidP="00FD289C">
      <w:pPr>
        <w:pStyle w:val="ListParagraph"/>
        <w:numPr>
          <w:ilvl w:val="0"/>
          <w:numId w:val="24"/>
        </w:numPr>
        <w:jc w:val="both"/>
        <w:rPr>
          <w:lang w:val="en-US"/>
        </w:rPr>
      </w:pPr>
      <w:r w:rsidRPr="00FD289C">
        <w:rPr>
          <w:lang w:val="en-US"/>
        </w:rPr>
        <w:t xml:space="preserve">Disaster readiness </w:t>
      </w:r>
    </w:p>
    <w:p w14:paraId="14DA48D9" w14:textId="2981970E" w:rsidR="00FD289C" w:rsidRDefault="00FD289C" w:rsidP="00FD289C">
      <w:pPr>
        <w:pStyle w:val="ListParagraph"/>
        <w:numPr>
          <w:ilvl w:val="1"/>
          <w:numId w:val="25"/>
        </w:numPr>
        <w:jc w:val="both"/>
        <w:rPr>
          <w:lang w:val="en-US"/>
        </w:rPr>
      </w:pPr>
      <w:r>
        <w:rPr>
          <w:lang w:val="en-US"/>
        </w:rPr>
        <w:t>Testing – schedule regular game-days</w:t>
      </w:r>
      <w:r w:rsidR="00083612">
        <w:rPr>
          <w:lang w:val="en-US"/>
        </w:rPr>
        <w:t xml:space="preserve">. Ensure that game-day scenario </w:t>
      </w:r>
      <w:r w:rsidR="00F50460">
        <w:rPr>
          <w:lang w:val="en-US"/>
        </w:rPr>
        <w:t>is</w:t>
      </w:r>
      <w:r w:rsidR="00083612">
        <w:rPr>
          <w:lang w:val="en-US"/>
        </w:rPr>
        <w:t xml:space="preserve"> aligned to the real disaster scenarios. </w:t>
      </w:r>
    </w:p>
    <w:p w14:paraId="42067AFD" w14:textId="7C839708" w:rsidR="00083612" w:rsidRDefault="00E87873" w:rsidP="00FD289C">
      <w:pPr>
        <w:pStyle w:val="ListParagraph"/>
        <w:numPr>
          <w:ilvl w:val="1"/>
          <w:numId w:val="25"/>
        </w:numPr>
        <w:jc w:val="both"/>
        <w:rPr>
          <w:lang w:val="en-US"/>
        </w:rPr>
      </w:pPr>
      <w:r>
        <w:rPr>
          <w:lang w:val="en-US"/>
        </w:rPr>
        <w:t>Effective Monitoring and Alert</w:t>
      </w:r>
    </w:p>
    <w:p w14:paraId="600C1912" w14:textId="77777777" w:rsidR="00E87873" w:rsidRDefault="00E87873" w:rsidP="00FD289C">
      <w:pPr>
        <w:pStyle w:val="ListParagraph"/>
        <w:numPr>
          <w:ilvl w:val="1"/>
          <w:numId w:val="25"/>
        </w:numPr>
        <w:jc w:val="both"/>
        <w:rPr>
          <w:lang w:val="en-US"/>
        </w:rPr>
      </w:pPr>
      <w:r>
        <w:rPr>
          <w:lang w:val="en-US"/>
        </w:rPr>
        <w:t xml:space="preserve">Keep Backup always on. </w:t>
      </w:r>
    </w:p>
    <w:p w14:paraId="5F461407" w14:textId="7D814D9D" w:rsidR="00E87873" w:rsidRPr="00FD289C" w:rsidRDefault="00F50460" w:rsidP="00FD289C">
      <w:pPr>
        <w:pStyle w:val="ListParagraph"/>
        <w:numPr>
          <w:ilvl w:val="1"/>
          <w:numId w:val="25"/>
        </w:numPr>
        <w:jc w:val="both"/>
        <w:rPr>
          <w:lang w:val="en-US"/>
        </w:rPr>
      </w:pPr>
      <w:r>
        <w:rPr>
          <w:lang w:val="en-US"/>
        </w:rPr>
        <w:t xml:space="preserve">Evaluate licensing agreement – ensure that correct licensing option is selected. </w:t>
      </w:r>
    </w:p>
    <w:p w14:paraId="1065354A" w14:textId="25BD36B7" w:rsidR="00142EC5" w:rsidRDefault="00142EC5" w:rsidP="001266AA">
      <w:pPr>
        <w:pStyle w:val="Heading1"/>
        <w:rPr>
          <w:b/>
          <w:bCs/>
          <w:lang w:val="en-US"/>
        </w:rPr>
      </w:pPr>
      <w:bookmarkStart w:id="5" w:name="_Toc29964639"/>
    </w:p>
    <w:p w14:paraId="1EBFA9AC" w14:textId="77777777" w:rsidR="00142EC5" w:rsidRDefault="00142EC5" w:rsidP="001266AA">
      <w:pPr>
        <w:pStyle w:val="Heading1"/>
        <w:rPr>
          <w:b/>
          <w:bCs/>
          <w:lang w:val="en-US"/>
        </w:rPr>
      </w:pPr>
    </w:p>
    <w:p w14:paraId="6B5F1E25" w14:textId="77777777" w:rsidR="00142EC5" w:rsidRDefault="00142EC5" w:rsidP="001266AA">
      <w:pPr>
        <w:pStyle w:val="Heading1"/>
        <w:rPr>
          <w:b/>
          <w:bCs/>
          <w:lang w:val="en-US"/>
        </w:rPr>
      </w:pPr>
    </w:p>
    <w:p w14:paraId="1A333A72" w14:textId="77777777" w:rsidR="00142EC5" w:rsidRDefault="00142EC5" w:rsidP="001266AA">
      <w:pPr>
        <w:pStyle w:val="Heading1"/>
        <w:rPr>
          <w:b/>
          <w:bCs/>
          <w:lang w:val="en-US"/>
        </w:rPr>
      </w:pPr>
    </w:p>
    <w:p w14:paraId="74B4EDF5" w14:textId="3B1470AC" w:rsidR="001266AA" w:rsidRPr="002B2ECC" w:rsidRDefault="001266AA" w:rsidP="001266AA">
      <w:pPr>
        <w:pStyle w:val="Heading1"/>
        <w:rPr>
          <w:b/>
          <w:bCs/>
          <w:lang w:val="en-US"/>
        </w:rPr>
      </w:pPr>
      <w:bookmarkStart w:id="6" w:name="_Toc30025035"/>
      <w:r w:rsidRPr="002B2ECC">
        <w:rPr>
          <w:b/>
          <w:bCs/>
          <w:lang w:val="en-US"/>
        </w:rPr>
        <w:t>AWS Security Incident Reporting Guide</w:t>
      </w:r>
      <w:bookmarkEnd w:id="5"/>
      <w:bookmarkEnd w:id="6"/>
      <w:r w:rsidRPr="002B2ECC">
        <w:rPr>
          <w:b/>
          <w:bCs/>
          <w:lang w:val="en-US"/>
        </w:rPr>
        <w:t xml:space="preserve"> </w:t>
      </w:r>
    </w:p>
    <w:p w14:paraId="5C19D18E" w14:textId="19830C42" w:rsidR="001266AA" w:rsidRDefault="00A16503" w:rsidP="001266AA">
      <w:r>
        <w:t xml:space="preserve">From </w:t>
      </w:r>
      <w:r w:rsidR="001266AA">
        <w:t>AWS CAF</w:t>
      </w:r>
      <w:r>
        <w:t xml:space="preserve"> (Cloud Adaptation Framework)</w:t>
      </w:r>
      <w:r w:rsidR="001266AA">
        <w:t xml:space="preserve"> Security </w:t>
      </w:r>
      <w:r>
        <w:t>p</w:t>
      </w:r>
      <w:r w:rsidR="001266AA">
        <w:t xml:space="preserve">rospective </w:t>
      </w:r>
      <w:r>
        <w:t xml:space="preserve">it </w:t>
      </w:r>
      <w:r w:rsidR="001266AA">
        <w:t>consist of following four components:</w:t>
      </w:r>
    </w:p>
    <w:p w14:paraId="658910AC" w14:textId="77777777" w:rsidR="001266AA" w:rsidRDefault="001266AA" w:rsidP="001266AA">
      <w:pPr>
        <w:pStyle w:val="ListParagraph"/>
        <w:numPr>
          <w:ilvl w:val="0"/>
          <w:numId w:val="26"/>
        </w:numPr>
      </w:pPr>
      <w:r w:rsidRPr="00A74970">
        <w:rPr>
          <w:b/>
          <w:bCs/>
        </w:rPr>
        <w:t>Directive Control</w:t>
      </w:r>
      <w:r>
        <w:t>: Established governance, risk and compliance model within the working environment.</w:t>
      </w:r>
    </w:p>
    <w:p w14:paraId="56517964" w14:textId="77777777" w:rsidR="001266AA" w:rsidRDefault="001266AA" w:rsidP="001266AA">
      <w:pPr>
        <w:pStyle w:val="ListParagraph"/>
        <w:numPr>
          <w:ilvl w:val="0"/>
          <w:numId w:val="26"/>
        </w:numPr>
      </w:pPr>
      <w:r w:rsidRPr="00A74970">
        <w:rPr>
          <w:b/>
          <w:bCs/>
        </w:rPr>
        <w:t>Preventive Control</w:t>
      </w:r>
      <w:r>
        <w:t xml:space="preserve">: Protect workload and mitigate threat and vulnerability.  </w:t>
      </w:r>
    </w:p>
    <w:p w14:paraId="0EAAC22E" w14:textId="77777777" w:rsidR="001266AA" w:rsidRDefault="001266AA" w:rsidP="001266AA">
      <w:pPr>
        <w:pStyle w:val="ListParagraph"/>
        <w:numPr>
          <w:ilvl w:val="0"/>
          <w:numId w:val="26"/>
        </w:numPr>
      </w:pPr>
      <w:r w:rsidRPr="00A74970">
        <w:rPr>
          <w:b/>
          <w:bCs/>
        </w:rPr>
        <w:t>Detective Control</w:t>
      </w:r>
      <w:r>
        <w:t>: Provide visibility and transparency over the operations.</w:t>
      </w:r>
    </w:p>
    <w:p w14:paraId="47E811D0" w14:textId="77777777" w:rsidR="001266AA" w:rsidRDefault="001266AA" w:rsidP="001266AA">
      <w:pPr>
        <w:pStyle w:val="ListParagraph"/>
        <w:numPr>
          <w:ilvl w:val="0"/>
          <w:numId w:val="26"/>
        </w:numPr>
      </w:pPr>
      <w:r w:rsidRPr="00A74970">
        <w:rPr>
          <w:b/>
          <w:bCs/>
        </w:rPr>
        <w:t>Responsive Control</w:t>
      </w:r>
      <w:r>
        <w:t xml:space="preserve">: Drive remediation of potential deviation from the security baseline. </w:t>
      </w:r>
    </w:p>
    <w:p w14:paraId="2D002DC2" w14:textId="43359196" w:rsidR="001266AA" w:rsidRDefault="001266AA" w:rsidP="001266AA">
      <w:r>
        <w:t>Foundation of Incident reporting</w:t>
      </w:r>
      <w:r w:rsidR="00253C74">
        <w:t xml:space="preserve"> are</w:t>
      </w:r>
      <w:r>
        <w:t xml:space="preserve"> </w:t>
      </w:r>
      <w:r w:rsidRPr="00DC0712">
        <w:rPr>
          <w:b/>
          <w:bCs/>
          <w:color w:val="FF0000"/>
          <w:highlight w:val="yellow"/>
        </w:rPr>
        <w:t>EDUCATE</w:t>
      </w:r>
      <w:r>
        <w:t xml:space="preserve">, </w:t>
      </w:r>
      <w:r w:rsidRPr="00DC0712">
        <w:rPr>
          <w:b/>
          <w:bCs/>
          <w:color w:val="FF0000"/>
          <w:highlight w:val="yellow"/>
        </w:rPr>
        <w:t>PREPARE</w:t>
      </w:r>
      <w:r>
        <w:t xml:space="preserve">, </w:t>
      </w:r>
      <w:r w:rsidRPr="00A836BA">
        <w:rPr>
          <w:b/>
          <w:bCs/>
          <w:color w:val="FF0000"/>
          <w:highlight w:val="yellow"/>
        </w:rPr>
        <w:t>SIMULATE</w:t>
      </w:r>
      <w:r w:rsidRPr="00A836BA">
        <w:rPr>
          <w:color w:val="FF0000"/>
        </w:rPr>
        <w:t xml:space="preserve"> </w:t>
      </w:r>
      <w:r>
        <w:t xml:space="preserve">and </w:t>
      </w:r>
      <w:r w:rsidRPr="00A836BA">
        <w:rPr>
          <w:b/>
          <w:bCs/>
          <w:color w:val="FF0000"/>
          <w:highlight w:val="yellow"/>
        </w:rPr>
        <w:t>ITERATE</w:t>
      </w:r>
      <w:r>
        <w:t xml:space="preserve">. </w:t>
      </w:r>
    </w:p>
    <w:p w14:paraId="38FD8586" w14:textId="77777777" w:rsidR="001266AA" w:rsidRPr="007F1145" w:rsidRDefault="001266AA" w:rsidP="001266AA">
      <w:pPr>
        <w:rPr>
          <w:b/>
          <w:bCs/>
          <w:color w:val="FF0000"/>
          <w:sz w:val="32"/>
          <w:szCs w:val="32"/>
        </w:rPr>
      </w:pPr>
      <w:r w:rsidRPr="007F1145">
        <w:rPr>
          <w:b/>
          <w:bCs/>
          <w:color w:val="FF0000"/>
          <w:sz w:val="32"/>
          <w:szCs w:val="32"/>
          <w:highlight w:val="yellow"/>
        </w:rPr>
        <w:t>EDUCATE</w:t>
      </w:r>
      <w:r w:rsidRPr="007F1145">
        <w:rPr>
          <w:b/>
          <w:bCs/>
          <w:color w:val="FF0000"/>
          <w:sz w:val="32"/>
          <w:szCs w:val="32"/>
        </w:rPr>
        <w:t xml:space="preserve"> </w:t>
      </w:r>
    </w:p>
    <w:p w14:paraId="70F8431D" w14:textId="77777777" w:rsidR="001266AA" w:rsidRDefault="001266AA" w:rsidP="001266AA">
      <w:r>
        <w:t xml:space="preserve">Share responsibility model. </w:t>
      </w:r>
    </w:p>
    <w:p w14:paraId="7F339CC7" w14:textId="77777777" w:rsidR="001266AA" w:rsidRDefault="001266AA" w:rsidP="001266AA">
      <w:pPr>
        <w:jc w:val="center"/>
      </w:pPr>
      <w:r w:rsidRPr="00F435D3">
        <w:rPr>
          <w:noProof/>
        </w:rPr>
        <w:drawing>
          <wp:inline distT="0" distB="0" distL="0" distR="0" wp14:anchorId="2B7A0C02" wp14:editId="042B77B4">
            <wp:extent cx="3535747" cy="194885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9209" cy="1956272"/>
                    </a:xfrm>
                    <a:prstGeom prst="rect">
                      <a:avLst/>
                    </a:prstGeom>
                  </pic:spPr>
                </pic:pic>
              </a:graphicData>
            </a:graphic>
          </wp:inline>
        </w:drawing>
      </w:r>
    </w:p>
    <w:p w14:paraId="7A127833" w14:textId="77777777" w:rsidR="001266AA" w:rsidRPr="00717226" w:rsidRDefault="001266AA" w:rsidP="001266AA">
      <w:pPr>
        <w:rPr>
          <w:b/>
          <w:bCs/>
        </w:rPr>
      </w:pPr>
      <w:r w:rsidRPr="00717226">
        <w:rPr>
          <w:b/>
          <w:bCs/>
        </w:rPr>
        <w:t xml:space="preserve">Design goals for cloud response </w:t>
      </w:r>
    </w:p>
    <w:p w14:paraId="319A2AC0" w14:textId="77777777" w:rsidR="001266AA" w:rsidRDefault="001266AA" w:rsidP="001266AA">
      <w:pPr>
        <w:pStyle w:val="ListParagraph"/>
        <w:numPr>
          <w:ilvl w:val="0"/>
          <w:numId w:val="27"/>
        </w:numPr>
      </w:pPr>
      <w:r>
        <w:t xml:space="preserve">Establish response Objective </w:t>
      </w:r>
    </w:p>
    <w:p w14:paraId="0266C2B9" w14:textId="77777777" w:rsidR="001266AA" w:rsidRDefault="001266AA" w:rsidP="001266AA">
      <w:pPr>
        <w:pStyle w:val="ListParagraph"/>
        <w:numPr>
          <w:ilvl w:val="0"/>
          <w:numId w:val="27"/>
        </w:numPr>
      </w:pPr>
      <w:r>
        <w:t xml:space="preserve">Response using cloud </w:t>
      </w:r>
    </w:p>
    <w:p w14:paraId="3B48E4CF" w14:textId="77777777" w:rsidR="001266AA" w:rsidRDefault="001266AA" w:rsidP="001266AA">
      <w:pPr>
        <w:pStyle w:val="ListParagraph"/>
        <w:numPr>
          <w:ilvl w:val="0"/>
          <w:numId w:val="27"/>
        </w:numPr>
      </w:pPr>
      <w:r>
        <w:t xml:space="preserve">Know what you have and what you need </w:t>
      </w:r>
    </w:p>
    <w:p w14:paraId="767EBC7B" w14:textId="77777777" w:rsidR="001266AA" w:rsidRDefault="001266AA" w:rsidP="001266AA">
      <w:pPr>
        <w:pStyle w:val="ListParagraph"/>
        <w:numPr>
          <w:ilvl w:val="0"/>
          <w:numId w:val="27"/>
        </w:numPr>
      </w:pPr>
      <w:r>
        <w:t xml:space="preserve">Use redeployment mechanism </w:t>
      </w:r>
    </w:p>
    <w:p w14:paraId="77119F02" w14:textId="77777777" w:rsidR="001266AA" w:rsidRDefault="001266AA" w:rsidP="001266AA">
      <w:pPr>
        <w:pStyle w:val="ListParagraph"/>
        <w:numPr>
          <w:ilvl w:val="0"/>
          <w:numId w:val="27"/>
        </w:numPr>
      </w:pPr>
      <w:r>
        <w:t xml:space="preserve">Automate where possible </w:t>
      </w:r>
    </w:p>
    <w:p w14:paraId="7A0E1851" w14:textId="77777777" w:rsidR="001266AA" w:rsidRDefault="001266AA" w:rsidP="001266AA">
      <w:pPr>
        <w:pStyle w:val="ListParagraph"/>
        <w:numPr>
          <w:ilvl w:val="0"/>
          <w:numId w:val="27"/>
        </w:numPr>
      </w:pPr>
      <w:r>
        <w:t xml:space="preserve">Chose scalable solution </w:t>
      </w:r>
    </w:p>
    <w:p w14:paraId="09C7E0BA" w14:textId="77777777" w:rsidR="001266AA" w:rsidRDefault="001266AA" w:rsidP="001266AA">
      <w:pPr>
        <w:pStyle w:val="ListParagraph"/>
        <w:numPr>
          <w:ilvl w:val="0"/>
          <w:numId w:val="27"/>
        </w:numPr>
      </w:pPr>
      <w:r>
        <w:t xml:space="preserve">Learn and improve your process </w:t>
      </w:r>
    </w:p>
    <w:p w14:paraId="5404F871" w14:textId="77777777" w:rsidR="001266AA" w:rsidRPr="0007735F" w:rsidRDefault="001266AA" w:rsidP="001266AA">
      <w:pPr>
        <w:rPr>
          <w:b/>
          <w:bCs/>
        </w:rPr>
      </w:pPr>
      <w:r w:rsidRPr="0007735F">
        <w:rPr>
          <w:b/>
          <w:bCs/>
        </w:rPr>
        <w:t xml:space="preserve">Cloud Security Incident domains </w:t>
      </w:r>
    </w:p>
    <w:p w14:paraId="5DBBDBB8" w14:textId="53C1EEBC" w:rsidR="001266AA" w:rsidRDefault="001266AA" w:rsidP="001266AA">
      <w:r>
        <w:t xml:space="preserve">There are three domains within customer responsibility where security incident can happen – </w:t>
      </w:r>
      <w:r w:rsidRPr="0048452A">
        <w:rPr>
          <w:b/>
          <w:bCs/>
          <w:i/>
          <w:iCs/>
        </w:rPr>
        <w:t>service domain, infrastructure domain</w:t>
      </w:r>
      <w:r>
        <w:t xml:space="preserve"> and </w:t>
      </w:r>
      <w:r w:rsidRPr="0048452A">
        <w:rPr>
          <w:b/>
          <w:bCs/>
          <w:i/>
          <w:iCs/>
        </w:rPr>
        <w:t>application domain</w:t>
      </w:r>
      <w:r w:rsidR="00627928">
        <w:t>.</w:t>
      </w:r>
    </w:p>
    <w:p w14:paraId="0AE9056D" w14:textId="77777777" w:rsidR="001266AA" w:rsidRDefault="001266AA" w:rsidP="001266AA">
      <w:pPr>
        <w:rPr>
          <w:b/>
          <w:bCs/>
        </w:rPr>
      </w:pPr>
      <w:r w:rsidRPr="0007735F">
        <w:rPr>
          <w:b/>
          <w:bCs/>
        </w:rPr>
        <w:t xml:space="preserve">Indicator of cloud security events </w:t>
      </w:r>
    </w:p>
    <w:p w14:paraId="2881E96F" w14:textId="77777777" w:rsidR="001266AA" w:rsidRDefault="001266AA" w:rsidP="001266AA">
      <w:pPr>
        <w:pStyle w:val="ListParagraph"/>
        <w:numPr>
          <w:ilvl w:val="0"/>
          <w:numId w:val="27"/>
        </w:numPr>
      </w:pPr>
      <w:r w:rsidRPr="0007735F">
        <w:t xml:space="preserve">Log &amp; Monitoring  </w:t>
      </w:r>
    </w:p>
    <w:p w14:paraId="1AE52211" w14:textId="77777777" w:rsidR="001266AA" w:rsidRDefault="001266AA" w:rsidP="001266AA">
      <w:pPr>
        <w:pStyle w:val="ListParagraph"/>
        <w:numPr>
          <w:ilvl w:val="0"/>
          <w:numId w:val="27"/>
        </w:numPr>
      </w:pPr>
      <w:r>
        <w:t xml:space="preserve">Billing Activity </w:t>
      </w:r>
    </w:p>
    <w:p w14:paraId="63589860" w14:textId="77777777" w:rsidR="001266AA" w:rsidRDefault="001266AA" w:rsidP="001266AA">
      <w:pPr>
        <w:pStyle w:val="ListParagraph"/>
        <w:numPr>
          <w:ilvl w:val="0"/>
          <w:numId w:val="27"/>
        </w:numPr>
      </w:pPr>
      <w:r>
        <w:t xml:space="preserve">Threat Intelligence </w:t>
      </w:r>
    </w:p>
    <w:p w14:paraId="58DA8F8A" w14:textId="77777777" w:rsidR="001266AA" w:rsidRDefault="001266AA" w:rsidP="001266AA">
      <w:pPr>
        <w:pStyle w:val="ListParagraph"/>
        <w:numPr>
          <w:ilvl w:val="0"/>
          <w:numId w:val="27"/>
        </w:numPr>
      </w:pPr>
      <w:r>
        <w:lastRenderedPageBreak/>
        <w:t>Partner Tool – AWS Partner Network (APN) – Security Partner Solution, Security Solution in AWS Marketplace.</w:t>
      </w:r>
    </w:p>
    <w:p w14:paraId="53C173DA" w14:textId="77777777" w:rsidR="001266AA" w:rsidRDefault="001266AA" w:rsidP="001266AA">
      <w:pPr>
        <w:pStyle w:val="ListParagraph"/>
        <w:numPr>
          <w:ilvl w:val="0"/>
          <w:numId w:val="27"/>
        </w:numPr>
      </w:pPr>
      <w:r>
        <w:t xml:space="preserve">AWS Outreach – AWS response to Abuse and Compromise sections. </w:t>
      </w:r>
    </w:p>
    <w:p w14:paraId="3F86606A" w14:textId="77777777" w:rsidR="001266AA" w:rsidRDefault="001266AA" w:rsidP="001266AA">
      <w:pPr>
        <w:pStyle w:val="ListParagraph"/>
        <w:numPr>
          <w:ilvl w:val="0"/>
          <w:numId w:val="27"/>
        </w:numPr>
      </w:pPr>
      <w:r>
        <w:t xml:space="preserve">One-Time contact: there should be a well define / ticketing solution available which employees can use to reach out to the security when they see any abnormality related to security. </w:t>
      </w:r>
    </w:p>
    <w:p w14:paraId="212DA3C4" w14:textId="77777777" w:rsidR="001266AA" w:rsidRPr="003A1DD6" w:rsidRDefault="001266AA" w:rsidP="001266AA">
      <w:r w:rsidRPr="00FE4B2E">
        <w:rPr>
          <w:b/>
          <w:bCs/>
        </w:rPr>
        <w:t>Understanding Cloud Capability</w:t>
      </w:r>
      <w:r>
        <w:rPr>
          <w:b/>
          <w:bCs/>
        </w:rPr>
        <w:t xml:space="preserve">: </w:t>
      </w:r>
      <w:r w:rsidRPr="003A1DD6">
        <w:t xml:space="preserve">Understand the various services that AWS offers to detect/response to a security incident. </w:t>
      </w:r>
    </w:p>
    <w:p w14:paraId="6EF06733" w14:textId="77777777" w:rsidR="001266AA" w:rsidRDefault="001266AA" w:rsidP="001266AA">
      <w:r>
        <w:rPr>
          <w:b/>
          <w:bCs/>
        </w:rPr>
        <w:t xml:space="preserve">Data Privacy: </w:t>
      </w:r>
      <w:r w:rsidRPr="00A915AC">
        <w:t>Even AWS can’t see customer data.</w:t>
      </w:r>
    </w:p>
    <w:p w14:paraId="17B3F6EE" w14:textId="77777777" w:rsidR="001266AA" w:rsidRDefault="001266AA" w:rsidP="001266AA">
      <w:r w:rsidRPr="00321181">
        <w:rPr>
          <w:b/>
          <w:bCs/>
        </w:rPr>
        <w:t>AWS Response to Abuse and Compromised</w:t>
      </w:r>
      <w:r>
        <w:t xml:space="preserve">: AWS team proactively monitors AWS account for any suspicious and malicious activities, on such event they report and shutdowns un authorized activities running on AWS. Majority of the abuse can be categorised as  </w:t>
      </w:r>
    </w:p>
    <w:p w14:paraId="6E14D569" w14:textId="77777777" w:rsidR="001266AA" w:rsidRDefault="001266AA" w:rsidP="001266AA">
      <w:pPr>
        <w:pStyle w:val="ListParagraph"/>
        <w:numPr>
          <w:ilvl w:val="0"/>
          <w:numId w:val="28"/>
        </w:numPr>
      </w:pPr>
      <w:r w:rsidRPr="00784CD5">
        <w:rPr>
          <w:b/>
          <w:bCs/>
        </w:rPr>
        <w:t>Compromised source</w:t>
      </w:r>
      <w:r>
        <w:t xml:space="preserve">: an unpatched EC2 instance which can infect and become a botnet agent. </w:t>
      </w:r>
    </w:p>
    <w:p w14:paraId="304C0BE4" w14:textId="77777777" w:rsidR="001266AA" w:rsidRDefault="001266AA" w:rsidP="001266AA">
      <w:pPr>
        <w:pStyle w:val="ListParagraph"/>
        <w:numPr>
          <w:ilvl w:val="0"/>
          <w:numId w:val="28"/>
        </w:numPr>
      </w:pPr>
      <w:r w:rsidRPr="00784CD5">
        <w:rPr>
          <w:b/>
          <w:bCs/>
        </w:rPr>
        <w:t>Unintentional Abuse</w:t>
      </w:r>
      <w:r>
        <w:t xml:space="preserve">: Overly aggressively web crawling, this might be categorized as denial-of-services by some websites. </w:t>
      </w:r>
    </w:p>
    <w:p w14:paraId="7070EF49" w14:textId="77777777" w:rsidR="001266AA" w:rsidRDefault="001266AA" w:rsidP="001266AA">
      <w:pPr>
        <w:pStyle w:val="ListParagraph"/>
        <w:numPr>
          <w:ilvl w:val="0"/>
          <w:numId w:val="28"/>
        </w:numPr>
      </w:pPr>
      <w:r w:rsidRPr="00784CD5">
        <w:rPr>
          <w:b/>
          <w:bCs/>
        </w:rPr>
        <w:t>Secondary Abuse</w:t>
      </w:r>
      <w:r>
        <w:t xml:space="preserve">: End users storing malicious files in hosted S3 bucket </w:t>
      </w:r>
    </w:p>
    <w:p w14:paraId="3798ABF8" w14:textId="77777777" w:rsidR="001266AA" w:rsidRDefault="001266AA" w:rsidP="001266AA">
      <w:pPr>
        <w:pStyle w:val="ListParagraph"/>
        <w:numPr>
          <w:ilvl w:val="0"/>
          <w:numId w:val="28"/>
        </w:numPr>
      </w:pPr>
      <w:r w:rsidRPr="00784CD5">
        <w:rPr>
          <w:b/>
          <w:bCs/>
        </w:rPr>
        <w:t>False Complain</w:t>
      </w:r>
      <w:r>
        <w:t>: Many a time, internet users may report a normal activity as abusive activities.</w:t>
      </w:r>
    </w:p>
    <w:p w14:paraId="5C216E87" w14:textId="77777777" w:rsidR="001266AA" w:rsidRDefault="001266AA" w:rsidP="001266AA">
      <w:pPr>
        <w:rPr>
          <w:b/>
          <w:bCs/>
          <w:color w:val="FF0000"/>
          <w:sz w:val="32"/>
          <w:szCs w:val="32"/>
          <w:highlight w:val="yellow"/>
        </w:rPr>
      </w:pPr>
      <w:r w:rsidRPr="007F1145">
        <w:rPr>
          <w:b/>
          <w:bCs/>
          <w:color w:val="FF0000"/>
          <w:sz w:val="32"/>
          <w:szCs w:val="32"/>
          <w:highlight w:val="yellow"/>
        </w:rPr>
        <w:t>LEARN</w:t>
      </w:r>
      <w:r>
        <w:rPr>
          <w:b/>
          <w:bCs/>
          <w:color w:val="FF0000"/>
          <w:sz w:val="32"/>
          <w:szCs w:val="32"/>
          <w:highlight w:val="yellow"/>
        </w:rPr>
        <w:t>.</w:t>
      </w:r>
    </w:p>
    <w:p w14:paraId="099A19DF" w14:textId="77777777" w:rsidR="001266AA" w:rsidRDefault="001266AA" w:rsidP="001266AA">
      <w:r w:rsidRPr="00796BAC">
        <w:t>Automate the process such that, it gives human</w:t>
      </w:r>
      <w:r>
        <w:t>s has</w:t>
      </w:r>
      <w:r w:rsidRPr="00796BAC">
        <w:t xml:space="preserve"> more time to focus and increasing security measure and spend time in corelating events, practicing simulations, device new response procedure, perform research, develop new skills, test and build new tools.  </w:t>
      </w:r>
    </w:p>
    <w:p w14:paraId="77DF37E8" w14:textId="77777777" w:rsidR="001266AA" w:rsidRDefault="001266AA" w:rsidP="001266AA">
      <w:pPr>
        <w:pStyle w:val="ListParagraph"/>
        <w:numPr>
          <w:ilvl w:val="0"/>
          <w:numId w:val="29"/>
        </w:numPr>
      </w:pPr>
      <w:r>
        <w:t xml:space="preserve">Define Role and responsibilities </w:t>
      </w:r>
    </w:p>
    <w:p w14:paraId="4970AC74" w14:textId="77777777" w:rsidR="001266AA" w:rsidRDefault="001266AA" w:rsidP="001266AA">
      <w:pPr>
        <w:pStyle w:val="ListParagraph"/>
        <w:numPr>
          <w:ilvl w:val="0"/>
          <w:numId w:val="29"/>
        </w:numPr>
      </w:pPr>
      <w:r>
        <w:t>Provide Trainings</w:t>
      </w:r>
    </w:p>
    <w:p w14:paraId="0294AAA6" w14:textId="77777777" w:rsidR="001266AA" w:rsidRDefault="001266AA" w:rsidP="001266AA">
      <w:pPr>
        <w:pStyle w:val="ListParagraph"/>
        <w:numPr>
          <w:ilvl w:val="0"/>
          <w:numId w:val="29"/>
        </w:numPr>
      </w:pPr>
      <w:r>
        <w:t>Define Response Mechanism</w:t>
      </w:r>
    </w:p>
    <w:p w14:paraId="1C6340E1" w14:textId="77777777" w:rsidR="001266AA" w:rsidRDefault="001266AA" w:rsidP="001266AA">
      <w:pPr>
        <w:pStyle w:val="ListParagraph"/>
        <w:numPr>
          <w:ilvl w:val="0"/>
          <w:numId w:val="29"/>
        </w:numPr>
      </w:pPr>
      <w:r>
        <w:t xml:space="preserve">Create a Receptive and Adaptive security culture  </w:t>
      </w:r>
    </w:p>
    <w:p w14:paraId="26BCAF6A" w14:textId="77777777" w:rsidR="001266AA" w:rsidRDefault="001266AA" w:rsidP="001266AA">
      <w:pPr>
        <w:pStyle w:val="ListParagraph"/>
        <w:numPr>
          <w:ilvl w:val="0"/>
          <w:numId w:val="29"/>
        </w:numPr>
      </w:pPr>
      <w:r>
        <w:t xml:space="preserve">Predicting response – partnered with others /share knowledge </w:t>
      </w:r>
    </w:p>
    <w:p w14:paraId="2FA23E6A" w14:textId="77777777" w:rsidR="001266AA" w:rsidRDefault="001266AA" w:rsidP="001266AA">
      <w:r>
        <w:t xml:space="preserve">IN 1955, Joseph Luft and Harrington Ingham created the Johari Window (window of response), a simple graph to represent the knowledge of the partner and the internal tribe. Through it was not intend to be use for security risk, the same can be easily extend for security risk. </w:t>
      </w:r>
    </w:p>
    <w:p w14:paraId="7E41383A" w14:textId="77777777" w:rsidR="001266AA" w:rsidRPr="00796BAC" w:rsidRDefault="001266AA" w:rsidP="001266AA">
      <w:pPr>
        <w:jc w:val="center"/>
      </w:pPr>
      <w:r w:rsidRPr="00F3240B">
        <w:rPr>
          <w:noProof/>
        </w:rPr>
        <w:drawing>
          <wp:inline distT="0" distB="0" distL="0" distR="0" wp14:anchorId="129BF91A" wp14:editId="04B02394">
            <wp:extent cx="4530821" cy="27495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1367" cy="2749881"/>
                    </a:xfrm>
                    <a:prstGeom prst="rect">
                      <a:avLst/>
                    </a:prstGeom>
                  </pic:spPr>
                </pic:pic>
              </a:graphicData>
            </a:graphic>
          </wp:inline>
        </w:drawing>
      </w:r>
    </w:p>
    <w:p w14:paraId="27171377" w14:textId="471E9975" w:rsidR="001266AA" w:rsidRDefault="001266AA" w:rsidP="001266AA">
      <w:r w:rsidRPr="00FB7A61">
        <w:t xml:space="preserve">For </w:t>
      </w:r>
      <w:r w:rsidRPr="00321181">
        <w:rPr>
          <w:b/>
          <w:bCs/>
        </w:rPr>
        <w:t>Unknown</w:t>
      </w:r>
      <w:r w:rsidR="00321181">
        <w:t xml:space="preserve"> quarter</w:t>
      </w:r>
      <w:r w:rsidRPr="00FB7A61">
        <w:t xml:space="preserve">, one can follow the below method to reduce the security risk. </w:t>
      </w:r>
    </w:p>
    <w:p w14:paraId="3B528297" w14:textId="77777777" w:rsidR="001266AA" w:rsidRDefault="001266AA" w:rsidP="001266AA">
      <w:r w:rsidRPr="005F0973">
        <w:rPr>
          <w:b/>
          <w:bCs/>
        </w:rPr>
        <w:t>Defence security assertion</w:t>
      </w:r>
      <w:r>
        <w:t>: Define security assertion, make it easily searchable. Start from early cloud days, then starting it late.</w:t>
      </w:r>
    </w:p>
    <w:p w14:paraId="6768A3D5" w14:textId="77777777" w:rsidR="001266AA" w:rsidRDefault="001266AA" w:rsidP="001266AA">
      <w:r w:rsidRPr="005F0973">
        <w:rPr>
          <w:b/>
          <w:bCs/>
        </w:rPr>
        <w:lastRenderedPageBreak/>
        <w:t>Education, communication and research</w:t>
      </w:r>
      <w:r>
        <w:t>: Create a cloud security expert in your team or leverage external experts, to scrutinized your environment. Create a feedback look, between the security expert and the engineering team.</w:t>
      </w:r>
    </w:p>
    <w:p w14:paraId="34621F6F" w14:textId="77777777" w:rsidR="001266AA" w:rsidRDefault="001266AA" w:rsidP="001266AA">
      <w:r w:rsidRPr="005F0973">
        <w:rPr>
          <w:b/>
          <w:bCs/>
        </w:rPr>
        <w:t>Reduce Attack Surface</w:t>
      </w:r>
      <w:r>
        <w:t>: Improve defect to reduce the attack surface for unknown threats.</w:t>
      </w:r>
    </w:p>
    <w:p w14:paraId="335CC53C" w14:textId="77777777" w:rsidR="001266AA" w:rsidRDefault="001266AA" w:rsidP="001266AA">
      <w:r w:rsidRPr="005F0973">
        <w:rPr>
          <w:b/>
          <w:bCs/>
        </w:rPr>
        <w:t>Threat Intelligence</w:t>
      </w:r>
      <w:r>
        <w:t xml:space="preserve">: Subscribe to continuous feed of current and relevant security threat, risk and indicators from around the world. </w:t>
      </w:r>
    </w:p>
    <w:p w14:paraId="09075575" w14:textId="77777777" w:rsidR="001266AA" w:rsidRDefault="001266AA" w:rsidP="001266AA">
      <w:r w:rsidRPr="001354BF">
        <w:rPr>
          <w:b/>
          <w:bCs/>
        </w:rPr>
        <w:t>Alerts</w:t>
      </w:r>
      <w:r>
        <w:t xml:space="preserve">: Generate notification alert for all unusual malicious activities. </w:t>
      </w:r>
    </w:p>
    <w:p w14:paraId="796627FE" w14:textId="77777777" w:rsidR="001266AA" w:rsidRDefault="001266AA" w:rsidP="001266AA">
      <w:r w:rsidRPr="001354BF">
        <w:rPr>
          <w:b/>
          <w:bCs/>
        </w:rPr>
        <w:t>Machine Learning</w:t>
      </w:r>
      <w:r>
        <w:t>: Leverage Machine Learning to find complex abnormalities of the organization or specific persona. AWS Macie and AWS Gard Duty can be used for the same. Extend the business-centric data-lakes architecture to create security-centric data lakes, store all kinds of security information into security data lake, and leverage AWS services to derived patter from complex abnormalities.</w:t>
      </w:r>
    </w:p>
    <w:p w14:paraId="5F1927D8" w14:textId="77777777" w:rsidR="001266AA" w:rsidRDefault="001266AA" w:rsidP="001266AA">
      <w:pPr>
        <w:rPr>
          <w:b/>
          <w:bCs/>
          <w:color w:val="FF0000"/>
          <w:sz w:val="32"/>
          <w:szCs w:val="32"/>
          <w:highlight w:val="yellow"/>
        </w:rPr>
      </w:pPr>
      <w:r>
        <w:rPr>
          <w:b/>
          <w:bCs/>
          <w:color w:val="FF0000"/>
          <w:sz w:val="32"/>
          <w:szCs w:val="32"/>
          <w:highlight w:val="yellow"/>
        </w:rPr>
        <w:t>PREPARE.</w:t>
      </w:r>
    </w:p>
    <w:p w14:paraId="631A6AF3" w14:textId="77777777" w:rsidR="001266AA" w:rsidRDefault="001266AA" w:rsidP="001266AA">
      <w:r w:rsidRPr="00373623">
        <w:t>Prepare access to AWS Account: ensure that security response team have access to the environment where security incident was reported. Place a mechanism in place for the security teams to get access quickly</w:t>
      </w:r>
      <w:r>
        <w:t xml:space="preserve">. As its common practice to have multiple AWS account linked to a master account (payee account) it might be required security team to have cross account access - ensure that security team have cross account access. This can be leverage using </w:t>
      </w:r>
      <w:r w:rsidRPr="00963DFF">
        <w:rPr>
          <w:b/>
          <w:bCs/>
          <w:i/>
          <w:iCs/>
        </w:rPr>
        <w:t>service control policies</w:t>
      </w:r>
      <w:r>
        <w:t xml:space="preserve">. </w:t>
      </w:r>
    </w:p>
    <w:p w14:paraId="0785D22F" w14:textId="77777777" w:rsidR="001266AA" w:rsidRDefault="001266AA" w:rsidP="001266AA">
      <w:r w:rsidRPr="00BE7796">
        <w:rPr>
          <w:b/>
          <w:bCs/>
        </w:rPr>
        <w:t>In</w:t>
      </w:r>
      <w:r>
        <w:rPr>
          <w:b/>
          <w:bCs/>
        </w:rPr>
        <w:t>-</w:t>
      </w:r>
      <w:r w:rsidRPr="00BE7796">
        <w:rPr>
          <w:b/>
          <w:bCs/>
        </w:rPr>
        <w:t>direct access</w:t>
      </w:r>
      <w:r>
        <w:t xml:space="preserve">: Security team, assist the application team/account owner to apply remediation on an event of incident. </w:t>
      </w:r>
    </w:p>
    <w:p w14:paraId="33DD09C0" w14:textId="77777777" w:rsidR="001266AA" w:rsidRDefault="001266AA" w:rsidP="001266AA">
      <w:r w:rsidRPr="007E06A0">
        <w:rPr>
          <w:b/>
          <w:bCs/>
        </w:rPr>
        <w:t xml:space="preserve">Direct access: </w:t>
      </w:r>
      <w:r>
        <w:t>Application team/account owner deploys IAM roles for the security teams to assume such roles during incident event for applying remediation.</w:t>
      </w:r>
    </w:p>
    <w:p w14:paraId="41CBD8D3" w14:textId="77777777" w:rsidR="001266AA" w:rsidRDefault="001266AA" w:rsidP="001266AA">
      <w:r w:rsidRPr="007E06A0">
        <w:rPr>
          <w:b/>
          <w:bCs/>
        </w:rPr>
        <w:t xml:space="preserve">Alternative </w:t>
      </w:r>
      <w:r>
        <w:rPr>
          <w:b/>
          <w:bCs/>
        </w:rPr>
        <w:t>A</w:t>
      </w:r>
      <w:r w:rsidRPr="007E06A0">
        <w:rPr>
          <w:b/>
          <w:bCs/>
        </w:rPr>
        <w:t>ccess:</w:t>
      </w:r>
      <w:r>
        <w:t xml:space="preserve"> Security incident responder can login into a secluded/secure account to investigate and remediate threat instead of having direct or indirect access to the actual environment. </w:t>
      </w:r>
    </w:p>
    <w:p w14:paraId="4449FAD5" w14:textId="77777777" w:rsidR="001266AA" w:rsidRDefault="001266AA" w:rsidP="001266AA">
      <w:r w:rsidRPr="007E06A0">
        <w:rPr>
          <w:b/>
          <w:bCs/>
        </w:rPr>
        <w:t xml:space="preserve">Automated </w:t>
      </w:r>
      <w:r>
        <w:rPr>
          <w:b/>
          <w:bCs/>
        </w:rPr>
        <w:t>A</w:t>
      </w:r>
      <w:r w:rsidRPr="007E06A0">
        <w:rPr>
          <w:b/>
          <w:bCs/>
        </w:rPr>
        <w:t>ccess:</w:t>
      </w:r>
      <w:r>
        <w:t xml:space="preserve"> Instead of provisioning access for the incident responder, create role specifically for the automation resources like (EC2 instance and Lambda). When incident occurs automation resources can assume such roles and act on implementing remediation. One can use AWS System Manager Run Command to run administrative tasks remotely &amp; securely on any EC2 instance where AWS System Manager Agent is installed. </w:t>
      </w:r>
    </w:p>
    <w:p w14:paraId="65289199" w14:textId="77777777" w:rsidR="001266AA" w:rsidRDefault="001266AA" w:rsidP="001266AA">
      <w:r w:rsidRPr="007E06A0">
        <w:rPr>
          <w:b/>
          <w:bCs/>
        </w:rPr>
        <w:t>Managed Service Access:</w:t>
      </w:r>
      <w:r>
        <w:t xml:space="preserve"> AWS account managed by the trusted third-party partners, to manage/implement/remediate on an event of an incident.   </w:t>
      </w:r>
    </w:p>
    <w:p w14:paraId="60667AB7" w14:textId="5DC754FA" w:rsidR="001266AA" w:rsidRDefault="001266AA" w:rsidP="001266AA">
      <w:r w:rsidRPr="008B6F9E">
        <w:rPr>
          <w:b/>
          <w:bCs/>
        </w:rPr>
        <w:t>Prepare Process:</w:t>
      </w:r>
      <w:r>
        <w:t xml:space="preserve"> Once the access is provisioned, there should be clear process defined which security incident reporting team can follow in order to investigate and remediate a</w:t>
      </w:r>
      <w:r w:rsidR="001354BF">
        <w:t>n</w:t>
      </w:r>
      <w:r>
        <w:t xml:space="preserve"> incident. </w:t>
      </w:r>
    </w:p>
    <w:p w14:paraId="567E9A0B" w14:textId="77777777" w:rsidR="001266AA" w:rsidRDefault="001266AA" w:rsidP="001266AA">
      <w:r w:rsidRPr="008B6F9E">
        <w:rPr>
          <w:b/>
          <w:bCs/>
        </w:rPr>
        <w:t>Decision Tree:</w:t>
      </w:r>
      <w:r>
        <w:t xml:space="preserve"> Sometimes, different actions need to be implemented based on the incident event. </w:t>
      </w:r>
    </w:p>
    <w:p w14:paraId="51E8707C" w14:textId="4313E12C" w:rsidR="001266AA" w:rsidRDefault="001266AA" w:rsidP="001266AA">
      <w:r w:rsidRPr="001354BF">
        <w:rPr>
          <w:b/>
          <w:bCs/>
        </w:rPr>
        <w:t>Use Alternative Account</w:t>
      </w:r>
      <w:r>
        <w:t>: Security incident remediation team, may need to investigate the threat in a separate isolated account. AWS Organization can be use</w:t>
      </w:r>
      <w:r w:rsidR="001354BF">
        <w:t>d</w:t>
      </w:r>
      <w:r>
        <w:t xml:space="preserve"> to create a separate forensic environment to analysed the threats. Auto infrastructure automation to create investigating environment mimicking the actual environment in the alternative account. </w:t>
      </w:r>
    </w:p>
    <w:p w14:paraId="5D3032BE" w14:textId="77777777" w:rsidR="001266AA" w:rsidRDefault="001266AA" w:rsidP="001266AA">
      <w:r w:rsidRPr="00B517BE">
        <w:rPr>
          <w:b/>
          <w:bCs/>
        </w:rPr>
        <w:t>View or Copy Data:</w:t>
      </w:r>
      <w:r>
        <w:t xml:space="preserve"> Security responders should have view access to the security logs. Appropriate IAM permission should be in place for the responders to copy point-in-time logs into investigation S3 bucket from the production bucket, in order to analyse the incident. Data can be store in S3 storage or can be archive under S3 Glacier for long term retention. One can also protect the data using S3 Glacier Vault Lock, where one can easily apply compliance base rule for long term retention.   </w:t>
      </w:r>
    </w:p>
    <w:p w14:paraId="1D1779DE" w14:textId="77777777" w:rsidR="001266AA" w:rsidRDefault="001266AA" w:rsidP="001266AA">
      <w:r w:rsidRPr="00D418E3">
        <w:rPr>
          <w:b/>
          <w:bCs/>
        </w:rPr>
        <w:t>Share EBS Snapshot for incident investigation</w:t>
      </w:r>
      <w:r>
        <w:t xml:space="preserve"> – if the snapshot to encrypted make sure cross account access to the CMK (customer managed key) is provided along with the permission for copying the EBS snapshot. </w:t>
      </w:r>
    </w:p>
    <w:p w14:paraId="28AB0122" w14:textId="77777777" w:rsidR="001266AA" w:rsidRDefault="001266AA" w:rsidP="001266AA">
      <w:r w:rsidRPr="00D418E3">
        <w:rPr>
          <w:b/>
          <w:bCs/>
        </w:rPr>
        <w:lastRenderedPageBreak/>
        <w:t>CloudWatch Logs and VPC flow logs</w:t>
      </w:r>
      <w:r>
        <w:t xml:space="preserve"> are store centrally. User Kinesis to process the logs from different AWS account into a single AWS account. While storing the data ensure the storage is immutable to protect the data integrity.  </w:t>
      </w:r>
    </w:p>
    <w:p w14:paraId="435733C4" w14:textId="77777777" w:rsidR="001266AA" w:rsidRDefault="001266AA" w:rsidP="001266AA">
      <w:r w:rsidRPr="0076537D">
        <w:rPr>
          <w:b/>
          <w:bCs/>
        </w:rPr>
        <w:t>Launch Resource Near the event:</w:t>
      </w:r>
      <w:r>
        <w:t xml:space="preserve"> Incident occurred on premises can also be investigate on the cloud environment, there are better accessibility to service to investigate &amp; response to an incident. It may be beneficial to have a long term separate isolated AWS account for investigation, and for long term storage and legal usages. </w:t>
      </w:r>
    </w:p>
    <w:p w14:paraId="0369CBCF" w14:textId="77777777" w:rsidR="001266AA" w:rsidRDefault="001266AA" w:rsidP="001266AA">
      <w:r w:rsidRPr="00E213E1">
        <w:rPr>
          <w:b/>
          <w:bCs/>
        </w:rPr>
        <w:t>Isolated Resources:</w:t>
      </w:r>
      <w:r>
        <w:t xml:space="preserve">  There can be a need to create an isolate the resources (system) to perform forensic investigation. Best practice for launching a forensic investigation instance, Create AMIs and store the AMI or CloudFormation template so that it can be quickly provision when needed, this will also helps in standardising the forensic workstations </w:t>
      </w:r>
    </w:p>
    <w:p w14:paraId="0CBC835E" w14:textId="77777777" w:rsidR="001266AA" w:rsidRDefault="001266AA" w:rsidP="001266AA">
      <w:pPr>
        <w:pStyle w:val="ListParagraph"/>
        <w:numPr>
          <w:ilvl w:val="0"/>
          <w:numId w:val="30"/>
        </w:numPr>
      </w:pPr>
      <w:r>
        <w:t>Chose relevant AMI (windows or LUNIX), for launching forensic investigation workstation.</w:t>
      </w:r>
    </w:p>
    <w:p w14:paraId="37086558" w14:textId="77777777" w:rsidR="001266AA" w:rsidRDefault="001266AA" w:rsidP="001266AA">
      <w:pPr>
        <w:pStyle w:val="ListParagraph"/>
        <w:numPr>
          <w:ilvl w:val="0"/>
          <w:numId w:val="30"/>
        </w:numPr>
      </w:pPr>
      <w:r>
        <w:t>Launch EC2 instance based on the AMI</w:t>
      </w:r>
    </w:p>
    <w:p w14:paraId="5824C3A6" w14:textId="77777777" w:rsidR="001266AA" w:rsidRDefault="001266AA" w:rsidP="001266AA">
      <w:pPr>
        <w:pStyle w:val="ListParagraph"/>
        <w:numPr>
          <w:ilvl w:val="0"/>
          <w:numId w:val="30"/>
        </w:numPr>
      </w:pPr>
      <w:r>
        <w:t>Harden the OS, remove un wanted software packages – configure relevant auditing and Logging mechanism.</w:t>
      </w:r>
    </w:p>
    <w:p w14:paraId="1572999D" w14:textId="77777777" w:rsidR="001266AA" w:rsidRDefault="001266AA" w:rsidP="001266AA">
      <w:pPr>
        <w:pStyle w:val="ListParagraph"/>
        <w:numPr>
          <w:ilvl w:val="0"/>
          <w:numId w:val="30"/>
        </w:numPr>
      </w:pPr>
      <w:r>
        <w:t xml:space="preserve">Install open source / private toolkit software required for investigation </w:t>
      </w:r>
    </w:p>
    <w:p w14:paraId="687BDB7F" w14:textId="77777777" w:rsidR="001266AA" w:rsidRDefault="001266AA" w:rsidP="001266AA">
      <w:pPr>
        <w:pStyle w:val="ListParagraph"/>
        <w:numPr>
          <w:ilvl w:val="0"/>
          <w:numId w:val="30"/>
        </w:numPr>
      </w:pPr>
      <w:r>
        <w:t>Stop EC2 instance, create a AMI from the EC2 instance once its stopped.</w:t>
      </w:r>
    </w:p>
    <w:p w14:paraId="72A09191" w14:textId="77777777" w:rsidR="001266AA" w:rsidRDefault="001266AA" w:rsidP="001266AA">
      <w:pPr>
        <w:pStyle w:val="ListParagraph"/>
        <w:numPr>
          <w:ilvl w:val="0"/>
          <w:numId w:val="30"/>
        </w:numPr>
      </w:pPr>
      <w:r>
        <w:t>Weekly/monthly build EC2 instance from the AMI and apply patches to the installed software/platforms.</w:t>
      </w:r>
    </w:p>
    <w:p w14:paraId="14FD603D" w14:textId="77777777" w:rsidR="001266AA" w:rsidRDefault="001266AA" w:rsidP="001266AA">
      <w:pPr>
        <w:rPr>
          <w:b/>
          <w:bCs/>
        </w:rPr>
      </w:pPr>
      <w:r w:rsidRPr="00F34C27">
        <w:rPr>
          <w:b/>
          <w:bCs/>
        </w:rPr>
        <w:t xml:space="preserve">Cloud Provide Support </w:t>
      </w:r>
    </w:p>
    <w:p w14:paraId="5761C1AD" w14:textId="77777777" w:rsidR="001266AA" w:rsidRDefault="001266AA" w:rsidP="001266AA">
      <w:pPr>
        <w:pStyle w:val="ListParagraph"/>
        <w:numPr>
          <w:ilvl w:val="0"/>
          <w:numId w:val="31"/>
        </w:numPr>
      </w:pPr>
      <w:r w:rsidRPr="002F5893">
        <w:rPr>
          <w:b/>
          <w:bCs/>
        </w:rPr>
        <w:t xml:space="preserve">AWS Support </w:t>
      </w:r>
      <w:r w:rsidRPr="00F34C27">
        <w:t>– best practices document, whitepaper, AWS documentations, support forums etc.</w:t>
      </w:r>
      <w:r>
        <w:t xml:space="preserve"> Chose appropriate support plans.</w:t>
      </w:r>
    </w:p>
    <w:p w14:paraId="5C4FE88E" w14:textId="5EDACE5B" w:rsidR="001266AA" w:rsidRDefault="001266AA" w:rsidP="001266AA">
      <w:pPr>
        <w:pStyle w:val="ListParagraph"/>
        <w:numPr>
          <w:ilvl w:val="0"/>
          <w:numId w:val="31"/>
        </w:numPr>
      </w:pPr>
      <w:r w:rsidRPr="002F5893">
        <w:rPr>
          <w:b/>
          <w:bCs/>
        </w:rPr>
        <w:t>DDoS Support</w:t>
      </w:r>
      <w:r>
        <w:t xml:space="preserve"> </w:t>
      </w:r>
      <w:r w:rsidR="003F1139">
        <w:t>(</w:t>
      </w:r>
      <w:r>
        <w:t xml:space="preserve">Denial of Service </w:t>
      </w:r>
      <w:r w:rsidR="00C24284">
        <w:t>OR</w:t>
      </w:r>
      <w:r>
        <w:t xml:space="preserve"> Distributed Denial of service</w:t>
      </w:r>
      <w:r w:rsidR="003F1139">
        <w:t>)</w:t>
      </w:r>
      <w:r>
        <w:t xml:space="preserve">. AWS provided AWS Shield for DoS (Standard or Advance) support. DoS Standard is free for all customers which includes standards known technique – comprehensive availability protection against well-known infrastructure attacks. User also enrol for advance DDoS protection. </w:t>
      </w:r>
    </w:p>
    <w:p w14:paraId="00998035" w14:textId="77777777" w:rsidR="001266AA" w:rsidRDefault="001266AA" w:rsidP="001266AA">
      <w:pPr>
        <w:rPr>
          <w:b/>
          <w:bCs/>
          <w:color w:val="FF0000"/>
          <w:sz w:val="32"/>
          <w:szCs w:val="32"/>
        </w:rPr>
      </w:pPr>
      <w:r w:rsidRPr="008C7344">
        <w:rPr>
          <w:b/>
          <w:bCs/>
          <w:color w:val="FF0000"/>
          <w:sz w:val="32"/>
          <w:szCs w:val="32"/>
          <w:highlight w:val="yellow"/>
        </w:rPr>
        <w:t>Simulate</w:t>
      </w:r>
      <w:r w:rsidRPr="008C7344">
        <w:rPr>
          <w:b/>
          <w:bCs/>
          <w:color w:val="FF0000"/>
          <w:sz w:val="32"/>
          <w:szCs w:val="32"/>
        </w:rPr>
        <w:t xml:space="preserve"> </w:t>
      </w:r>
    </w:p>
    <w:p w14:paraId="1BD824F5" w14:textId="77777777" w:rsidR="001266AA" w:rsidRPr="00FD39D8" w:rsidRDefault="001266AA" w:rsidP="001266AA">
      <w:r w:rsidRPr="002F5893">
        <w:rPr>
          <w:b/>
          <w:bCs/>
        </w:rPr>
        <w:t>Security Incident response simulation</w:t>
      </w:r>
      <w:r>
        <w:rPr>
          <w:b/>
          <w:bCs/>
        </w:rPr>
        <w:t xml:space="preserve"> </w:t>
      </w:r>
      <w:r>
        <w:t>(</w:t>
      </w:r>
      <w:r w:rsidRPr="00FD39D8">
        <w:t>SIRS</w:t>
      </w:r>
      <w:r>
        <w:t>)</w:t>
      </w:r>
      <w:r w:rsidRPr="00FD39D8">
        <w:t xml:space="preserve"> helps in identifying </w:t>
      </w:r>
    </w:p>
    <w:p w14:paraId="4E0E8B38" w14:textId="77777777" w:rsidR="001266AA" w:rsidRDefault="001266AA" w:rsidP="001266AA">
      <w:pPr>
        <w:pStyle w:val="ListParagraph"/>
        <w:numPr>
          <w:ilvl w:val="0"/>
          <w:numId w:val="32"/>
        </w:numPr>
        <w:rPr>
          <w:b/>
          <w:bCs/>
        </w:rPr>
      </w:pPr>
      <w:r>
        <w:rPr>
          <w:b/>
          <w:bCs/>
        </w:rPr>
        <w:t xml:space="preserve">Validate Readiness </w:t>
      </w:r>
    </w:p>
    <w:p w14:paraId="1EFFBBE0" w14:textId="77777777" w:rsidR="001266AA" w:rsidRDefault="001266AA" w:rsidP="001266AA">
      <w:pPr>
        <w:pStyle w:val="ListParagraph"/>
        <w:numPr>
          <w:ilvl w:val="0"/>
          <w:numId w:val="32"/>
        </w:numPr>
        <w:rPr>
          <w:b/>
          <w:bCs/>
        </w:rPr>
      </w:pPr>
      <w:r>
        <w:rPr>
          <w:b/>
          <w:bCs/>
        </w:rPr>
        <w:t>Develop Confidence – learn from simulation and training staffs.</w:t>
      </w:r>
    </w:p>
    <w:p w14:paraId="53D737F9" w14:textId="77777777" w:rsidR="001266AA" w:rsidRDefault="001266AA" w:rsidP="001266AA">
      <w:pPr>
        <w:pStyle w:val="ListParagraph"/>
        <w:numPr>
          <w:ilvl w:val="0"/>
          <w:numId w:val="32"/>
        </w:numPr>
        <w:rPr>
          <w:b/>
          <w:bCs/>
        </w:rPr>
      </w:pPr>
      <w:r>
        <w:rPr>
          <w:b/>
          <w:bCs/>
        </w:rPr>
        <w:t xml:space="preserve">Follow Compliance and contractual obligations </w:t>
      </w:r>
    </w:p>
    <w:p w14:paraId="028B1CC2" w14:textId="77777777" w:rsidR="001266AA" w:rsidRDefault="001266AA" w:rsidP="001266AA">
      <w:pPr>
        <w:pStyle w:val="ListParagraph"/>
        <w:numPr>
          <w:ilvl w:val="0"/>
          <w:numId w:val="32"/>
        </w:numPr>
        <w:rPr>
          <w:b/>
          <w:bCs/>
        </w:rPr>
      </w:pPr>
      <w:r>
        <w:rPr>
          <w:b/>
          <w:bCs/>
        </w:rPr>
        <w:t>Being agile – incremental improvement with leaser focus.</w:t>
      </w:r>
    </w:p>
    <w:p w14:paraId="2DDAF507" w14:textId="77777777" w:rsidR="001266AA" w:rsidRDefault="001266AA" w:rsidP="001266AA">
      <w:pPr>
        <w:pStyle w:val="ListParagraph"/>
        <w:numPr>
          <w:ilvl w:val="0"/>
          <w:numId w:val="32"/>
        </w:numPr>
        <w:rPr>
          <w:b/>
          <w:bCs/>
        </w:rPr>
      </w:pPr>
      <w:r>
        <w:rPr>
          <w:b/>
          <w:bCs/>
        </w:rPr>
        <w:t>Become faster and improving tools</w:t>
      </w:r>
    </w:p>
    <w:p w14:paraId="43F6CA03" w14:textId="77777777" w:rsidR="001266AA" w:rsidRDefault="001266AA" w:rsidP="001266AA">
      <w:pPr>
        <w:pStyle w:val="ListParagraph"/>
        <w:numPr>
          <w:ilvl w:val="0"/>
          <w:numId w:val="32"/>
        </w:numPr>
        <w:rPr>
          <w:b/>
          <w:bCs/>
        </w:rPr>
      </w:pPr>
      <w:r>
        <w:rPr>
          <w:b/>
          <w:bCs/>
        </w:rPr>
        <w:t>Refine communications and accelerations</w:t>
      </w:r>
    </w:p>
    <w:p w14:paraId="6DB0B5F8" w14:textId="77777777" w:rsidR="001266AA" w:rsidRDefault="001266AA" w:rsidP="001266AA">
      <w:pPr>
        <w:pStyle w:val="ListParagraph"/>
        <w:numPr>
          <w:ilvl w:val="0"/>
          <w:numId w:val="32"/>
        </w:numPr>
        <w:rPr>
          <w:b/>
          <w:bCs/>
        </w:rPr>
      </w:pPr>
      <w:r>
        <w:rPr>
          <w:b/>
          <w:bCs/>
        </w:rPr>
        <w:t xml:space="preserve">Developing comfort with rare and unexpected scenarios </w:t>
      </w:r>
    </w:p>
    <w:p w14:paraId="2F41E5FA" w14:textId="77777777" w:rsidR="001266AA" w:rsidRDefault="001266AA" w:rsidP="001266AA">
      <w:pPr>
        <w:rPr>
          <w:b/>
          <w:bCs/>
        </w:rPr>
      </w:pPr>
      <w:r>
        <w:rPr>
          <w:b/>
          <w:bCs/>
        </w:rPr>
        <w:t>Simulation Steps:</w:t>
      </w:r>
    </w:p>
    <w:p w14:paraId="0E207D77" w14:textId="77777777" w:rsidR="001266AA" w:rsidRPr="002D2B0A" w:rsidRDefault="001266AA" w:rsidP="001266AA">
      <w:pPr>
        <w:rPr>
          <w:b/>
          <w:bCs/>
        </w:rPr>
      </w:pPr>
      <w:r>
        <w:rPr>
          <w:b/>
          <w:bCs/>
        </w:rPr>
        <w:t xml:space="preserve"> Page#32</w:t>
      </w:r>
    </w:p>
    <w:p w14:paraId="0F7A0950" w14:textId="77777777" w:rsidR="001266AA" w:rsidRDefault="001266AA" w:rsidP="001266AA">
      <w:r>
        <w:t>Simulated examples:</w:t>
      </w:r>
    </w:p>
    <w:p w14:paraId="13B5408D" w14:textId="0B2B6F73" w:rsidR="001266AA" w:rsidRDefault="001266AA" w:rsidP="001266AA">
      <w:pPr>
        <w:rPr>
          <w:b/>
          <w:bCs/>
          <w:color w:val="FF0000"/>
          <w:sz w:val="32"/>
          <w:szCs w:val="32"/>
          <w:highlight w:val="yellow"/>
        </w:rPr>
      </w:pPr>
      <w:r w:rsidRPr="004808B8">
        <w:rPr>
          <w:b/>
          <w:bCs/>
          <w:color w:val="FF0000"/>
          <w:sz w:val="32"/>
          <w:szCs w:val="32"/>
          <w:highlight w:val="yellow"/>
        </w:rPr>
        <w:t xml:space="preserve">Iterate </w:t>
      </w:r>
    </w:p>
    <w:p w14:paraId="1C5F41F5" w14:textId="7172CE5A" w:rsidR="003F1139" w:rsidRDefault="003F1139" w:rsidP="001266AA">
      <w:r w:rsidRPr="003F1139">
        <w:t>Create a feedback loop</w:t>
      </w:r>
      <w:r>
        <w:t xml:space="preserve">, to know what is working AND what is not working. One can create new procedure or update the existing procedure based on the feedback received. </w:t>
      </w:r>
    </w:p>
    <w:p w14:paraId="5C633A3F" w14:textId="5CAF38E1" w:rsidR="00F247EF" w:rsidRDefault="00F247EF" w:rsidP="001266AA">
      <w:r>
        <w:t>Runbook</w:t>
      </w:r>
    </w:p>
    <w:p w14:paraId="6C8C510D" w14:textId="4925FD6F" w:rsidR="00F247EF" w:rsidRDefault="00F247EF" w:rsidP="001266AA">
      <w:r>
        <w:t>Runbook is an organization procedure, which consist of a task or series of tasks which need to be refer when there is an incident occurred. Keep re iterating the tasks to improve the core logic.</w:t>
      </w:r>
    </w:p>
    <w:p w14:paraId="5178622A" w14:textId="674E4CAC" w:rsidR="00F247EF" w:rsidRDefault="00F247EF" w:rsidP="001266AA">
      <w:r>
        <w:t xml:space="preserve">Automation </w:t>
      </w:r>
    </w:p>
    <w:p w14:paraId="41E05739" w14:textId="12BAAC34" w:rsidR="00F247EF" w:rsidRDefault="00F247EF" w:rsidP="001266AA">
      <w:r>
        <w:lastRenderedPageBreak/>
        <w:t xml:space="preserve">Once the core logic is </w:t>
      </w:r>
      <w:r w:rsidR="00FB74F6">
        <w:t>defined</w:t>
      </w:r>
      <w:r>
        <w:t xml:space="preserve"> in the </w:t>
      </w:r>
      <w:r w:rsidR="00FB74F6">
        <w:t>runbook,</w:t>
      </w:r>
      <w:r>
        <w:t xml:space="preserve"> one should look forward towards the automate the</w:t>
      </w:r>
      <w:r w:rsidR="00FB74F6">
        <w:t xml:space="preserve"> task(s). For automation comprehensive AWS APIs can be used </w:t>
      </w:r>
    </w:p>
    <w:p w14:paraId="1E6D01F0" w14:textId="5452F259" w:rsidR="00FB74F6" w:rsidRPr="004808B8" w:rsidRDefault="00FB74F6" w:rsidP="001266AA">
      <w:pPr>
        <w:rPr>
          <w:b/>
          <w:bCs/>
          <w:color w:val="FF0000"/>
          <w:sz w:val="32"/>
          <w:szCs w:val="32"/>
          <w:highlight w:val="yellow"/>
        </w:rPr>
      </w:pPr>
      <w:r>
        <w:t>Page#36</w:t>
      </w:r>
      <w:bookmarkStart w:id="7" w:name="_GoBack"/>
      <w:bookmarkEnd w:id="7"/>
    </w:p>
    <w:p w14:paraId="721D9A4A" w14:textId="77777777" w:rsidR="001266AA" w:rsidRPr="00AE4087" w:rsidRDefault="001266AA" w:rsidP="00AE4087">
      <w:pPr>
        <w:ind w:left="360"/>
        <w:jc w:val="both"/>
        <w:rPr>
          <w:lang w:val="en-US"/>
        </w:rPr>
      </w:pPr>
    </w:p>
    <w:sectPr w:rsidR="001266AA" w:rsidRPr="00AE4087" w:rsidSect="00861E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891EE" w14:textId="77777777" w:rsidR="005121A1" w:rsidRDefault="005121A1" w:rsidP="00861E41">
      <w:pPr>
        <w:spacing w:after="0" w:line="240" w:lineRule="auto"/>
      </w:pPr>
      <w:r>
        <w:separator/>
      </w:r>
    </w:p>
  </w:endnote>
  <w:endnote w:type="continuationSeparator" w:id="0">
    <w:p w14:paraId="27C37B87" w14:textId="77777777" w:rsidR="005121A1" w:rsidRDefault="005121A1" w:rsidP="0086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B49FA" w14:textId="77777777" w:rsidR="005121A1" w:rsidRDefault="005121A1" w:rsidP="00861E41">
      <w:pPr>
        <w:spacing w:after="0" w:line="240" w:lineRule="auto"/>
      </w:pPr>
      <w:r>
        <w:separator/>
      </w:r>
    </w:p>
  </w:footnote>
  <w:footnote w:type="continuationSeparator" w:id="0">
    <w:p w14:paraId="287B44C6" w14:textId="77777777" w:rsidR="005121A1" w:rsidRDefault="005121A1" w:rsidP="00861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0B4D"/>
    <w:multiLevelType w:val="hybridMultilevel"/>
    <w:tmpl w:val="FDBA825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324AB"/>
    <w:multiLevelType w:val="hybridMultilevel"/>
    <w:tmpl w:val="DBA01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7B1AB4"/>
    <w:multiLevelType w:val="hybridMultilevel"/>
    <w:tmpl w:val="06B217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80E37B1"/>
    <w:multiLevelType w:val="hybridMultilevel"/>
    <w:tmpl w:val="9850BB06"/>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8FE19FA"/>
    <w:multiLevelType w:val="hybridMultilevel"/>
    <w:tmpl w:val="74FAF62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C219B3"/>
    <w:multiLevelType w:val="hybridMultilevel"/>
    <w:tmpl w:val="06B217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1AC39DA"/>
    <w:multiLevelType w:val="hybridMultilevel"/>
    <w:tmpl w:val="06B217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9DD624F"/>
    <w:multiLevelType w:val="hybridMultilevel"/>
    <w:tmpl w:val="444ED6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B540B84"/>
    <w:multiLevelType w:val="hybridMultilevel"/>
    <w:tmpl w:val="7E8E89F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D65AA9"/>
    <w:multiLevelType w:val="hybridMultilevel"/>
    <w:tmpl w:val="91C25642"/>
    <w:lvl w:ilvl="0" w:tplc="40090003">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1EE7265"/>
    <w:multiLevelType w:val="hybridMultilevel"/>
    <w:tmpl w:val="9168D7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B77B93"/>
    <w:multiLevelType w:val="hybridMultilevel"/>
    <w:tmpl w:val="C936CD1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66416C2"/>
    <w:multiLevelType w:val="hybridMultilevel"/>
    <w:tmpl w:val="A406E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AE0A15"/>
    <w:multiLevelType w:val="hybridMultilevel"/>
    <w:tmpl w:val="D8BC5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B507F1"/>
    <w:multiLevelType w:val="hybridMultilevel"/>
    <w:tmpl w:val="D74C112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11371FA"/>
    <w:multiLevelType w:val="hybridMultilevel"/>
    <w:tmpl w:val="BB460616"/>
    <w:lvl w:ilvl="0" w:tplc="40090003">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2713428"/>
    <w:multiLevelType w:val="hybridMultilevel"/>
    <w:tmpl w:val="5DD086A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3654E74"/>
    <w:multiLevelType w:val="hybridMultilevel"/>
    <w:tmpl w:val="0720C2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1171C6"/>
    <w:multiLevelType w:val="hybridMultilevel"/>
    <w:tmpl w:val="027CB502"/>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437119"/>
    <w:multiLevelType w:val="hybridMultilevel"/>
    <w:tmpl w:val="1BB0A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C30673"/>
    <w:multiLevelType w:val="hybridMultilevel"/>
    <w:tmpl w:val="AFFCDD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D54433"/>
    <w:multiLevelType w:val="hybridMultilevel"/>
    <w:tmpl w:val="3C28542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6A648F"/>
    <w:multiLevelType w:val="hybridMultilevel"/>
    <w:tmpl w:val="353C8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781930"/>
    <w:multiLevelType w:val="hybridMultilevel"/>
    <w:tmpl w:val="444ED6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8050006"/>
    <w:multiLevelType w:val="hybridMultilevel"/>
    <w:tmpl w:val="0B5E574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8492979"/>
    <w:multiLevelType w:val="hybridMultilevel"/>
    <w:tmpl w:val="875C34DE"/>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E21982"/>
    <w:multiLevelType w:val="hybridMultilevel"/>
    <w:tmpl w:val="9FC4B4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093E46"/>
    <w:multiLevelType w:val="hybridMultilevel"/>
    <w:tmpl w:val="7FA09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5FE04B6"/>
    <w:multiLevelType w:val="hybridMultilevel"/>
    <w:tmpl w:val="CED668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C622B34"/>
    <w:multiLevelType w:val="hybridMultilevel"/>
    <w:tmpl w:val="64E64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C6B026A"/>
    <w:multiLevelType w:val="hybridMultilevel"/>
    <w:tmpl w:val="ACFE0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056730E"/>
    <w:multiLevelType w:val="hybridMultilevel"/>
    <w:tmpl w:val="23F8566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5F17C56"/>
    <w:multiLevelType w:val="hybridMultilevel"/>
    <w:tmpl w:val="8D6E1A52"/>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2A6290"/>
    <w:multiLevelType w:val="hybridMultilevel"/>
    <w:tmpl w:val="EE06F696"/>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DD94171"/>
    <w:multiLevelType w:val="hybridMultilevel"/>
    <w:tmpl w:val="BB34612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3"/>
  </w:num>
  <w:num w:numId="4">
    <w:abstractNumId w:val="9"/>
  </w:num>
  <w:num w:numId="5">
    <w:abstractNumId w:val="15"/>
  </w:num>
  <w:num w:numId="6">
    <w:abstractNumId w:val="25"/>
  </w:num>
  <w:num w:numId="7">
    <w:abstractNumId w:val="21"/>
  </w:num>
  <w:num w:numId="8">
    <w:abstractNumId w:val="34"/>
  </w:num>
  <w:num w:numId="9">
    <w:abstractNumId w:val="18"/>
  </w:num>
  <w:num w:numId="10">
    <w:abstractNumId w:val="33"/>
  </w:num>
  <w:num w:numId="11">
    <w:abstractNumId w:val="32"/>
  </w:num>
  <w:num w:numId="12">
    <w:abstractNumId w:val="23"/>
  </w:num>
  <w:num w:numId="13">
    <w:abstractNumId w:val="6"/>
  </w:num>
  <w:num w:numId="14">
    <w:abstractNumId w:val="7"/>
  </w:num>
  <w:num w:numId="15">
    <w:abstractNumId w:val="2"/>
  </w:num>
  <w:num w:numId="16">
    <w:abstractNumId w:val="17"/>
  </w:num>
  <w:num w:numId="17">
    <w:abstractNumId w:val="14"/>
  </w:num>
  <w:num w:numId="18">
    <w:abstractNumId w:val="11"/>
  </w:num>
  <w:num w:numId="19">
    <w:abstractNumId w:val="5"/>
  </w:num>
  <w:num w:numId="20">
    <w:abstractNumId w:val="10"/>
  </w:num>
  <w:num w:numId="21">
    <w:abstractNumId w:val="26"/>
  </w:num>
  <w:num w:numId="22">
    <w:abstractNumId w:val="28"/>
  </w:num>
  <w:num w:numId="23">
    <w:abstractNumId w:val="4"/>
  </w:num>
  <w:num w:numId="24">
    <w:abstractNumId w:val="24"/>
  </w:num>
  <w:num w:numId="25">
    <w:abstractNumId w:val="16"/>
  </w:num>
  <w:num w:numId="26">
    <w:abstractNumId w:val="22"/>
  </w:num>
  <w:num w:numId="27">
    <w:abstractNumId w:val="12"/>
  </w:num>
  <w:num w:numId="28">
    <w:abstractNumId w:val="27"/>
  </w:num>
  <w:num w:numId="29">
    <w:abstractNumId w:val="30"/>
  </w:num>
  <w:num w:numId="30">
    <w:abstractNumId w:val="20"/>
  </w:num>
  <w:num w:numId="31">
    <w:abstractNumId w:val="19"/>
  </w:num>
  <w:num w:numId="32">
    <w:abstractNumId w:val="13"/>
  </w:num>
  <w:num w:numId="33">
    <w:abstractNumId w:val="29"/>
  </w:num>
  <w:num w:numId="34">
    <w:abstractNumId w:val="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5B"/>
    <w:rsid w:val="00006646"/>
    <w:rsid w:val="00006A19"/>
    <w:rsid w:val="00024BAE"/>
    <w:rsid w:val="000400D8"/>
    <w:rsid w:val="000520B3"/>
    <w:rsid w:val="000633F1"/>
    <w:rsid w:val="0007482F"/>
    <w:rsid w:val="00083612"/>
    <w:rsid w:val="00092F52"/>
    <w:rsid w:val="000A705B"/>
    <w:rsid w:val="000C04A1"/>
    <w:rsid w:val="000D7FE4"/>
    <w:rsid w:val="000F0117"/>
    <w:rsid w:val="000F26C7"/>
    <w:rsid w:val="001254CF"/>
    <w:rsid w:val="001266AA"/>
    <w:rsid w:val="001354BF"/>
    <w:rsid w:val="00142EC5"/>
    <w:rsid w:val="0014373A"/>
    <w:rsid w:val="00143E31"/>
    <w:rsid w:val="00146CA0"/>
    <w:rsid w:val="0016004C"/>
    <w:rsid w:val="001803EC"/>
    <w:rsid w:val="001961D6"/>
    <w:rsid w:val="00204A9F"/>
    <w:rsid w:val="002169D1"/>
    <w:rsid w:val="002209D9"/>
    <w:rsid w:val="00253C74"/>
    <w:rsid w:val="00265869"/>
    <w:rsid w:val="00295E91"/>
    <w:rsid w:val="002A3D07"/>
    <w:rsid w:val="002A53B5"/>
    <w:rsid w:val="002B2ECC"/>
    <w:rsid w:val="002B5E1C"/>
    <w:rsid w:val="00321181"/>
    <w:rsid w:val="0034440D"/>
    <w:rsid w:val="00375288"/>
    <w:rsid w:val="00385D7E"/>
    <w:rsid w:val="003A55CD"/>
    <w:rsid w:val="003B4233"/>
    <w:rsid w:val="003F1139"/>
    <w:rsid w:val="003F310C"/>
    <w:rsid w:val="004013C7"/>
    <w:rsid w:val="004378D9"/>
    <w:rsid w:val="00450DC5"/>
    <w:rsid w:val="00450E14"/>
    <w:rsid w:val="004805E6"/>
    <w:rsid w:val="0048452A"/>
    <w:rsid w:val="00485342"/>
    <w:rsid w:val="00494E56"/>
    <w:rsid w:val="004B367D"/>
    <w:rsid w:val="004B583F"/>
    <w:rsid w:val="004D2628"/>
    <w:rsid w:val="004D7048"/>
    <w:rsid w:val="005121A1"/>
    <w:rsid w:val="00522083"/>
    <w:rsid w:val="00534E80"/>
    <w:rsid w:val="0055096A"/>
    <w:rsid w:val="00565D5B"/>
    <w:rsid w:val="00593446"/>
    <w:rsid w:val="005A47BA"/>
    <w:rsid w:val="005A4EC1"/>
    <w:rsid w:val="005A5BF1"/>
    <w:rsid w:val="005C2F24"/>
    <w:rsid w:val="005E5CD6"/>
    <w:rsid w:val="005F0973"/>
    <w:rsid w:val="006037F8"/>
    <w:rsid w:val="00606E4E"/>
    <w:rsid w:val="0061013C"/>
    <w:rsid w:val="0062666F"/>
    <w:rsid w:val="00627928"/>
    <w:rsid w:val="0065443E"/>
    <w:rsid w:val="00667E01"/>
    <w:rsid w:val="006A1447"/>
    <w:rsid w:val="006B0728"/>
    <w:rsid w:val="006B2821"/>
    <w:rsid w:val="006D0913"/>
    <w:rsid w:val="006D136D"/>
    <w:rsid w:val="006D25FA"/>
    <w:rsid w:val="006E56F5"/>
    <w:rsid w:val="006F27F3"/>
    <w:rsid w:val="00700B8D"/>
    <w:rsid w:val="00706A80"/>
    <w:rsid w:val="00714EBC"/>
    <w:rsid w:val="007240AC"/>
    <w:rsid w:val="0073737C"/>
    <w:rsid w:val="00744CC5"/>
    <w:rsid w:val="00746920"/>
    <w:rsid w:val="00753FC8"/>
    <w:rsid w:val="00774333"/>
    <w:rsid w:val="00783B00"/>
    <w:rsid w:val="00787DE2"/>
    <w:rsid w:val="007917A3"/>
    <w:rsid w:val="007D3122"/>
    <w:rsid w:val="007E5C7C"/>
    <w:rsid w:val="007F09BA"/>
    <w:rsid w:val="007F600E"/>
    <w:rsid w:val="00803383"/>
    <w:rsid w:val="00811F2E"/>
    <w:rsid w:val="00847250"/>
    <w:rsid w:val="00847B65"/>
    <w:rsid w:val="00861E41"/>
    <w:rsid w:val="00884CF3"/>
    <w:rsid w:val="00884D82"/>
    <w:rsid w:val="0089646C"/>
    <w:rsid w:val="008D25C7"/>
    <w:rsid w:val="008F0C0F"/>
    <w:rsid w:val="00937AD1"/>
    <w:rsid w:val="009475AD"/>
    <w:rsid w:val="00963CDA"/>
    <w:rsid w:val="009757AD"/>
    <w:rsid w:val="00977827"/>
    <w:rsid w:val="009C7C88"/>
    <w:rsid w:val="009D35F5"/>
    <w:rsid w:val="00A16503"/>
    <w:rsid w:val="00A2570C"/>
    <w:rsid w:val="00A64420"/>
    <w:rsid w:val="00A85E52"/>
    <w:rsid w:val="00A86604"/>
    <w:rsid w:val="00AA3A11"/>
    <w:rsid w:val="00AA5457"/>
    <w:rsid w:val="00AC3B31"/>
    <w:rsid w:val="00AE4087"/>
    <w:rsid w:val="00AE44A8"/>
    <w:rsid w:val="00B52C3D"/>
    <w:rsid w:val="00B7015E"/>
    <w:rsid w:val="00B81D13"/>
    <w:rsid w:val="00BA1ADB"/>
    <w:rsid w:val="00BD53D9"/>
    <w:rsid w:val="00BE298A"/>
    <w:rsid w:val="00C01D15"/>
    <w:rsid w:val="00C24284"/>
    <w:rsid w:val="00C40D08"/>
    <w:rsid w:val="00C66D4C"/>
    <w:rsid w:val="00C730B2"/>
    <w:rsid w:val="00CA6ADE"/>
    <w:rsid w:val="00CD248C"/>
    <w:rsid w:val="00CF0D0E"/>
    <w:rsid w:val="00CF5A34"/>
    <w:rsid w:val="00D27BD1"/>
    <w:rsid w:val="00D30B35"/>
    <w:rsid w:val="00D74C57"/>
    <w:rsid w:val="00D7642B"/>
    <w:rsid w:val="00D855D8"/>
    <w:rsid w:val="00D959A2"/>
    <w:rsid w:val="00DB12B0"/>
    <w:rsid w:val="00DB4825"/>
    <w:rsid w:val="00DC2D8F"/>
    <w:rsid w:val="00DD373B"/>
    <w:rsid w:val="00E10086"/>
    <w:rsid w:val="00E158BE"/>
    <w:rsid w:val="00E658DD"/>
    <w:rsid w:val="00E70FB7"/>
    <w:rsid w:val="00E87873"/>
    <w:rsid w:val="00E93C93"/>
    <w:rsid w:val="00EA561D"/>
    <w:rsid w:val="00EB2F7D"/>
    <w:rsid w:val="00EC4DEC"/>
    <w:rsid w:val="00ED3E78"/>
    <w:rsid w:val="00ED4DC8"/>
    <w:rsid w:val="00F12FD9"/>
    <w:rsid w:val="00F247EF"/>
    <w:rsid w:val="00F4779F"/>
    <w:rsid w:val="00F50460"/>
    <w:rsid w:val="00FB630C"/>
    <w:rsid w:val="00FB74F6"/>
    <w:rsid w:val="00FC2DF5"/>
    <w:rsid w:val="00FD289C"/>
    <w:rsid w:val="00FF63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9624"/>
  <w15:chartTrackingRefBased/>
  <w15:docId w15:val="{111851D8-E1CB-4645-83C4-71396904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BA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24B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BA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63CDA"/>
    <w:pPr>
      <w:ind w:left="720"/>
      <w:contextualSpacing/>
    </w:pPr>
  </w:style>
  <w:style w:type="paragraph" w:styleId="Header">
    <w:name w:val="header"/>
    <w:basedOn w:val="Normal"/>
    <w:link w:val="HeaderChar"/>
    <w:uiPriority w:val="99"/>
    <w:unhideWhenUsed/>
    <w:rsid w:val="00861E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E41"/>
  </w:style>
  <w:style w:type="paragraph" w:styleId="Footer">
    <w:name w:val="footer"/>
    <w:basedOn w:val="Normal"/>
    <w:link w:val="FooterChar"/>
    <w:uiPriority w:val="99"/>
    <w:unhideWhenUsed/>
    <w:rsid w:val="00861E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E41"/>
  </w:style>
  <w:style w:type="paragraph" w:styleId="TOCHeading">
    <w:name w:val="TOC Heading"/>
    <w:basedOn w:val="Heading1"/>
    <w:next w:val="Normal"/>
    <w:uiPriority w:val="39"/>
    <w:unhideWhenUsed/>
    <w:qFormat/>
    <w:rsid w:val="00977827"/>
    <w:pPr>
      <w:outlineLvl w:val="9"/>
    </w:pPr>
    <w:rPr>
      <w:lang w:val="en-US"/>
    </w:rPr>
  </w:style>
  <w:style w:type="paragraph" w:styleId="TOC1">
    <w:name w:val="toc 1"/>
    <w:basedOn w:val="Normal"/>
    <w:next w:val="Normal"/>
    <w:autoRedefine/>
    <w:uiPriority w:val="39"/>
    <w:unhideWhenUsed/>
    <w:rsid w:val="00977827"/>
    <w:pPr>
      <w:spacing w:after="100"/>
    </w:pPr>
  </w:style>
  <w:style w:type="character" w:styleId="Hyperlink">
    <w:name w:val="Hyperlink"/>
    <w:basedOn w:val="DefaultParagraphFont"/>
    <w:uiPriority w:val="99"/>
    <w:unhideWhenUsed/>
    <w:rsid w:val="00977827"/>
    <w:rPr>
      <w:color w:val="0563C1" w:themeColor="hyperlink"/>
      <w:u w:val="single"/>
    </w:rPr>
  </w:style>
  <w:style w:type="table" w:styleId="TableGrid">
    <w:name w:val="Table Grid"/>
    <w:basedOn w:val="TableNormal"/>
    <w:uiPriority w:val="39"/>
    <w:rsid w:val="00BE2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CBD1D-93A7-487E-AD5D-E025F36B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0</Pages>
  <Words>3467</Words>
  <Characters>1976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46</cp:revision>
  <dcterms:created xsi:type="dcterms:W3CDTF">2019-12-21T07:34:00Z</dcterms:created>
  <dcterms:modified xsi:type="dcterms:W3CDTF">2020-01-17T17:29:00Z</dcterms:modified>
</cp:coreProperties>
</file>